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CF1B9" w14:textId="5C87CD07" w:rsidR="000A372B" w:rsidRDefault="000A372B" w:rsidP="000A372B">
      <w:pPr>
        <w:pStyle w:val="Heading1"/>
      </w:pPr>
      <w:r>
        <w:t>Lab0</w:t>
      </w:r>
      <w:r w:rsidR="00123F17">
        <w:t>2</w:t>
      </w:r>
      <w:r>
        <w:t xml:space="preserve">: </w:t>
      </w:r>
      <w:r w:rsidR="00123F17">
        <w:t>Multiple Regression Analysis</w:t>
      </w:r>
      <w:r w:rsidR="007C39D5">
        <w:t>, Factors and Interaction Effects</w:t>
      </w:r>
    </w:p>
    <w:p w14:paraId="3EE21B7A" w14:textId="4A72425D" w:rsidR="000A372B" w:rsidRDefault="000A372B" w:rsidP="00E674F1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 w:rsidR="00893279">
        <w:rPr>
          <w:bCs/>
        </w:rPr>
        <w:t>Monday</w:t>
      </w:r>
      <w:r>
        <w:rPr>
          <w:bCs/>
        </w:rPr>
        <w:t>,</w:t>
      </w:r>
      <w:r w:rsidRPr="000A372B">
        <w:rPr>
          <w:bCs/>
        </w:rPr>
        <w:t xml:space="preserve"> </w:t>
      </w:r>
      <w:r w:rsidR="00123F17">
        <w:rPr>
          <w:bCs/>
        </w:rPr>
        <w:t xml:space="preserve">February </w:t>
      </w:r>
      <w:r w:rsidR="007C39D5">
        <w:rPr>
          <w:bCs/>
        </w:rPr>
        <w:t>1</w:t>
      </w:r>
      <w:r w:rsidR="0017729C">
        <w:rPr>
          <w:bCs/>
        </w:rPr>
        <w:t>0</w:t>
      </w:r>
      <w:r w:rsidRPr="000A372B">
        <w:rPr>
          <w:bCs/>
        </w:rPr>
        <w:t>, 20</w:t>
      </w:r>
      <w:r w:rsidR="0017729C">
        <w:rPr>
          <w:bCs/>
        </w:rPr>
        <w:t>20</w:t>
      </w:r>
    </w:p>
    <w:p w14:paraId="0344E5ED" w14:textId="3A1654AD" w:rsidR="000A372B" w:rsidRDefault="000A372B" w:rsidP="00E674F1">
      <w:pPr>
        <w:ind w:right="144"/>
        <w:jc w:val="both"/>
        <w:rPr>
          <w:bCs/>
        </w:rPr>
      </w:pPr>
      <w:r w:rsidRPr="000A372B">
        <w:rPr>
          <w:b/>
          <w:bCs/>
        </w:rPr>
        <w:t>Return date:</w:t>
      </w:r>
      <w:r>
        <w:rPr>
          <w:bCs/>
        </w:rPr>
        <w:t xml:space="preserve"> </w:t>
      </w:r>
      <w:r w:rsidR="00BD57DE">
        <w:rPr>
          <w:bCs/>
        </w:rPr>
        <w:t>Mon</w:t>
      </w:r>
      <w:r w:rsidR="0094430B">
        <w:rPr>
          <w:bCs/>
        </w:rPr>
        <w:t>day</w:t>
      </w:r>
      <w:r>
        <w:rPr>
          <w:bCs/>
        </w:rPr>
        <w:t xml:space="preserve">, February </w:t>
      </w:r>
      <w:r w:rsidR="007C39D5">
        <w:rPr>
          <w:bCs/>
        </w:rPr>
        <w:t>2</w:t>
      </w:r>
      <w:r w:rsidR="0017729C">
        <w:rPr>
          <w:bCs/>
        </w:rPr>
        <w:t>4</w:t>
      </w:r>
      <w:r w:rsidR="00F264D0">
        <w:rPr>
          <w:bCs/>
        </w:rPr>
        <w:t>,</w:t>
      </w:r>
      <w:r>
        <w:rPr>
          <w:bCs/>
        </w:rPr>
        <w:t xml:space="preserve"> 20</w:t>
      </w:r>
      <w:r w:rsidR="0017729C">
        <w:rPr>
          <w:bCs/>
        </w:rPr>
        <w:t>20</w:t>
      </w:r>
      <w:r>
        <w:rPr>
          <w:bCs/>
        </w:rPr>
        <w:t xml:space="preserve">, </w:t>
      </w:r>
      <w:r w:rsidR="001915C8">
        <w:rPr>
          <w:bCs/>
        </w:rPr>
        <w:t>at the beginning of the class</w:t>
      </w:r>
      <w:r w:rsidR="00C173D9">
        <w:rPr>
          <w:bCs/>
        </w:rPr>
        <w:t>.</w:t>
      </w:r>
    </w:p>
    <w:p w14:paraId="053556F8" w14:textId="6584CF1F" w:rsidR="00C355B7" w:rsidRPr="000A372B" w:rsidRDefault="00C355B7" w:rsidP="00E674F1">
      <w:pPr>
        <w:ind w:right="144"/>
        <w:jc w:val="both"/>
        <w:rPr>
          <w:bCs/>
        </w:rPr>
      </w:pPr>
      <w:r w:rsidRPr="00C355B7">
        <w:rPr>
          <w:b/>
          <w:bCs/>
        </w:rPr>
        <w:t>Grading:</w:t>
      </w:r>
      <w:r>
        <w:rPr>
          <w:bCs/>
        </w:rPr>
        <w:t xml:space="preserve"> This lab counts </w:t>
      </w:r>
      <w:r w:rsidR="007C39D5">
        <w:rPr>
          <w:bCs/>
        </w:rPr>
        <w:t>1</w:t>
      </w:r>
      <w:r w:rsidR="0017729C">
        <w:rPr>
          <w:bCs/>
        </w:rPr>
        <w:t>2</w:t>
      </w:r>
      <w:r>
        <w:rPr>
          <w:bCs/>
        </w:rPr>
        <w:t xml:space="preserve"> % towards your final grade</w:t>
      </w:r>
    </w:p>
    <w:p w14:paraId="6A561F77" w14:textId="7573EBF0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 w:rsidR="00123F17">
        <w:rPr>
          <w:rFonts w:ascii="Calibri" w:eastAsia="Calibri" w:hAnsi="Calibri" w:cs="Times New Roman"/>
        </w:rPr>
        <w:t xml:space="preserve">In this lab you will explore the meaning of </w:t>
      </w:r>
      <w:r w:rsidR="00A843A1">
        <w:rPr>
          <w:rFonts w:ascii="Calibri" w:eastAsia="Calibri" w:hAnsi="Calibri" w:cs="Times New Roman"/>
        </w:rPr>
        <w:t xml:space="preserve">the </w:t>
      </w:r>
      <w:r w:rsidR="00123F17">
        <w:rPr>
          <w:rFonts w:ascii="Calibri" w:eastAsia="Calibri" w:hAnsi="Calibri" w:cs="Times New Roman"/>
        </w:rPr>
        <w:t xml:space="preserve">partial regression coefficients, </w:t>
      </w:r>
      <w:r w:rsidR="00893279">
        <w:rPr>
          <w:rFonts w:ascii="Calibri" w:eastAsia="Calibri" w:hAnsi="Calibri" w:cs="Times New Roman"/>
        </w:rPr>
        <w:t>and</w:t>
      </w:r>
      <w:r w:rsidR="000306DF">
        <w:rPr>
          <w:rFonts w:ascii="Calibri" w:eastAsia="Calibri" w:hAnsi="Calibri" w:cs="Times New Roman"/>
        </w:rPr>
        <w:t xml:space="preserve"> the partial </w:t>
      </w:r>
      <w:r w:rsidR="000306DF" w:rsidRPr="000306DF">
        <w:rPr>
          <w:rFonts w:ascii="Calibri" w:eastAsia="Calibri" w:hAnsi="Calibri" w:cs="Times New Roman"/>
          <w:i/>
        </w:rPr>
        <w:t>F</w:t>
      </w:r>
      <w:r w:rsidR="000306DF">
        <w:rPr>
          <w:rFonts w:ascii="Calibri" w:eastAsia="Calibri" w:hAnsi="Calibri" w:cs="Times New Roman"/>
        </w:rPr>
        <w:t>-test</w:t>
      </w:r>
      <w:r w:rsidR="00123F17">
        <w:rPr>
          <w:rFonts w:ascii="Calibri" w:eastAsia="Calibri" w:hAnsi="Calibri" w:cs="Times New Roman"/>
        </w:rPr>
        <w:t xml:space="preserve"> and you will build </w:t>
      </w:r>
      <w:r w:rsidR="00FA31CF">
        <w:rPr>
          <w:rFonts w:ascii="Calibri" w:eastAsia="Calibri" w:hAnsi="Calibri" w:cs="Times New Roman"/>
        </w:rPr>
        <w:t xml:space="preserve">and analyze </w:t>
      </w:r>
      <w:r w:rsidR="00123F17">
        <w:rPr>
          <w:rFonts w:ascii="Calibri" w:eastAsia="Calibri" w:hAnsi="Calibri" w:cs="Times New Roman"/>
        </w:rPr>
        <w:t>a full-fledge multiple regression model</w:t>
      </w:r>
      <w:r w:rsidR="002E579A">
        <w:rPr>
          <w:rFonts w:ascii="Calibri" w:eastAsia="Calibri" w:hAnsi="Calibri" w:cs="Times New Roman"/>
        </w:rPr>
        <w:t xml:space="preserve"> </w:t>
      </w:r>
      <w:r w:rsidR="00893279">
        <w:rPr>
          <w:rFonts w:ascii="Calibri" w:eastAsia="Calibri" w:hAnsi="Calibri" w:cs="Times New Roman"/>
        </w:rPr>
        <w:t>which includes a factor.</w:t>
      </w:r>
    </w:p>
    <w:p w14:paraId="050211FC" w14:textId="625068CF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 w:rsidRPr="00EA1373">
        <w:rPr>
          <w:rFonts w:ascii="Calibri" w:eastAsia="Calibri" w:hAnsi="Calibri" w:cs="Times New Roman"/>
          <w:b/>
        </w:rPr>
        <w:t>Format of answer:</w:t>
      </w:r>
      <w:r>
        <w:rPr>
          <w:rFonts w:ascii="Calibri" w:eastAsia="Calibri" w:hAnsi="Calibri" w:cs="Times New Roman"/>
        </w:rPr>
        <w:t xml:space="preserve"> Your answers (</w:t>
      </w:r>
      <w:r w:rsidR="001D6F8E">
        <w:t>statistical figure</w:t>
      </w:r>
      <w:r>
        <w:rPr>
          <w:rFonts w:ascii="Calibri" w:eastAsia="Calibri" w:hAnsi="Calibri" w:cs="Times New Roman"/>
        </w:rPr>
        <w:t xml:space="preserve">s and verbal description) </w:t>
      </w:r>
      <w:r w:rsidR="00D430D9">
        <w:t>should</w:t>
      </w:r>
      <w:r w:rsidR="001D6F8E">
        <w:t xml:space="preserve"> be submitted as </w:t>
      </w:r>
      <w:r w:rsidR="00D430D9" w:rsidRPr="00D430D9">
        <w:rPr>
          <w:b/>
          <w:i/>
        </w:rPr>
        <w:t>hardcopy</w:t>
      </w:r>
      <w:r>
        <w:rPr>
          <w:rFonts w:ascii="Calibri" w:eastAsia="Calibri" w:hAnsi="Calibri" w:cs="Times New Roman"/>
        </w:rPr>
        <w:t>. Add a running title with the following information: Lab0</w:t>
      </w:r>
      <w:r w:rsidR="00123F17">
        <w:t>2</w:t>
      </w:r>
      <w:r>
        <w:rPr>
          <w:rFonts w:ascii="Calibri" w:eastAsia="Calibri" w:hAnsi="Calibri" w:cs="Times New Roman"/>
        </w:rPr>
        <w:t xml:space="preserve">, your name and page numbers. You may use this document as template. </w:t>
      </w:r>
      <w:r w:rsidR="001D6F8E">
        <w:t>Copy the requested statistical figures into your document</w:t>
      </w:r>
      <w:r>
        <w:rPr>
          <w:rFonts w:ascii="Calibri" w:eastAsia="Calibri" w:hAnsi="Calibri" w:cs="Times New Roman"/>
        </w:rPr>
        <w:t xml:space="preserve">. </w:t>
      </w:r>
      <w:r w:rsidR="001D6F8E">
        <w:t>T</w:t>
      </w:r>
      <w:r>
        <w:rPr>
          <w:rFonts w:ascii="Calibri" w:eastAsia="Calibri" w:hAnsi="Calibri" w:cs="Times New Roman"/>
        </w:rPr>
        <w:t>rial and error answers will lead to a deduction of points. Label each answer properly with the bold task</w:t>
      </w:r>
      <w:r w:rsidR="0094430B">
        <w:rPr>
          <w:rFonts w:ascii="Calibri" w:eastAsia="Calibri" w:hAnsi="Calibri" w:cs="Times New Roman"/>
        </w:rPr>
        <w:t xml:space="preserve"> and sub-task</w:t>
      </w:r>
      <w:r>
        <w:rPr>
          <w:rFonts w:ascii="Calibri" w:eastAsia="Calibri" w:hAnsi="Calibri" w:cs="Times New Roman"/>
        </w:rPr>
        <w:t xml:space="preserve"> headings. You are expected to hand in professionally formatted answers</w:t>
      </w:r>
      <w:r w:rsidR="00C355B7">
        <w:rPr>
          <w:rFonts w:ascii="Calibri" w:eastAsia="Calibri" w:hAnsi="Calibri" w:cs="Times New Roman"/>
        </w:rPr>
        <w:t>: use a fixed pitch font</w:t>
      </w:r>
      <w:r w:rsidR="00FD2305">
        <w:rPr>
          <w:rFonts w:ascii="Calibri" w:eastAsia="Calibri" w:hAnsi="Calibri" w:cs="Times New Roman"/>
        </w:rPr>
        <w:t>,</w:t>
      </w:r>
      <w:r w:rsidR="00C355B7">
        <w:rPr>
          <w:rFonts w:ascii="Calibri" w:eastAsia="Calibri" w:hAnsi="Calibri" w:cs="Times New Roman"/>
        </w:rPr>
        <w:t xml:space="preserve"> like </w:t>
      </w:r>
      <w:r w:rsidR="00C355B7" w:rsidRPr="00D430D9">
        <w:rPr>
          <w:rFonts w:ascii="Courier New" w:eastAsia="Calibri" w:hAnsi="Courier New" w:cs="Courier New"/>
          <w:b/>
        </w:rPr>
        <w:t>Courier</w:t>
      </w:r>
      <w:r w:rsidR="00D430D9" w:rsidRPr="00D430D9">
        <w:rPr>
          <w:rFonts w:ascii="Courier New" w:eastAsia="Calibri" w:hAnsi="Courier New" w:cs="Courier New"/>
          <w:b/>
        </w:rPr>
        <w:t xml:space="preserve"> New</w:t>
      </w:r>
      <w:r w:rsidR="00FD2305">
        <w:rPr>
          <w:rFonts w:ascii="Calibri" w:eastAsia="Calibri" w:hAnsi="Calibri" w:cs="Times New Roman"/>
        </w:rPr>
        <w:t>,</w:t>
      </w:r>
      <w:r w:rsidR="00D430D9">
        <w:rPr>
          <w:rFonts w:ascii="Calibri" w:eastAsia="Calibri" w:hAnsi="Calibri" w:cs="Times New Roman"/>
        </w:rPr>
        <w:t xml:space="preserve"> for any </w:t>
      </w:r>
      <w:r w:rsidR="003E47E7" w:rsidRPr="00FC17C9">
        <w:rPr>
          <w:noProof/>
          <w:sz w:val="32"/>
        </w:rPr>
        <w:drawing>
          <wp:inline distT="0" distB="0" distL="0" distR="0" wp14:anchorId="5B4A42B9" wp14:editId="4AEEA852">
            <wp:extent cx="119062" cy="119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0D9">
        <w:rPr>
          <w:rFonts w:ascii="Calibri" w:eastAsia="Calibri" w:hAnsi="Calibri" w:cs="Times New Roman"/>
        </w:rPr>
        <w:t xml:space="preserve"> code</w:t>
      </w:r>
      <w:r w:rsidR="001D6F8E">
        <w:t xml:space="preserve"> the use mathematical type-setting when equations are required</w:t>
      </w:r>
      <w:r>
        <w:rPr>
          <w:rFonts w:ascii="Calibri" w:eastAsia="Calibri" w:hAnsi="Calibri" w:cs="Times New Roman"/>
        </w:rPr>
        <w:t>.</w:t>
      </w:r>
      <w:r w:rsidR="00D430D9">
        <w:rPr>
          <w:rFonts w:ascii="Calibri" w:eastAsia="Calibri" w:hAnsi="Calibri" w:cs="Times New Roman"/>
        </w:rPr>
        <w:t xml:space="preserve"> Copy and paste figures into your document. Make sure that each figure has a proper </w:t>
      </w:r>
      <w:r w:rsidR="00D430D9" w:rsidRPr="00D430D9">
        <w:rPr>
          <w:rFonts w:ascii="Calibri" w:eastAsia="Calibri" w:hAnsi="Calibri" w:cs="Times New Roman"/>
          <w:b/>
          <w:i/>
        </w:rPr>
        <w:t>caption</w:t>
      </w:r>
      <w:r w:rsidR="00D430D9">
        <w:rPr>
          <w:rFonts w:ascii="Calibri" w:eastAsia="Calibri" w:hAnsi="Calibri" w:cs="Times New Roman"/>
        </w:rPr>
        <w:t xml:space="preserve"> describing its content.</w:t>
      </w:r>
    </w:p>
    <w:p w14:paraId="3B789B1B" w14:textId="77777777" w:rsidR="00E02E85" w:rsidRDefault="00E02E85" w:rsidP="00E02E85">
      <w:pPr>
        <w:pStyle w:val="Heading2"/>
      </w:pPr>
      <w:r>
        <w:t xml:space="preserve">Task 1. </w:t>
      </w:r>
      <w:r w:rsidR="0001789B">
        <w:t>Partial Regression Coefficient</w:t>
      </w:r>
      <w:r w:rsidR="005235B9">
        <w:t xml:space="preserve"> [2 points]</w:t>
      </w:r>
    </w:p>
    <w:p w14:paraId="1CE33B3E" w14:textId="6B867A1C" w:rsidR="00F61342" w:rsidRPr="00F61342" w:rsidRDefault="00F61342" w:rsidP="00BD57DE">
      <w:pPr>
        <w:jc w:val="both"/>
        <w:rPr>
          <w:rFonts w:cstheme="minorHAnsi"/>
        </w:rPr>
      </w:pPr>
      <w:r w:rsidRPr="00F61342">
        <w:rPr>
          <w:rFonts w:cstheme="minorHAnsi"/>
        </w:rPr>
        <w:t xml:space="preserve">Use the </w:t>
      </w:r>
      <w:r w:rsidRPr="00F61342">
        <w:rPr>
          <w:rFonts w:ascii="Arial" w:hAnsi="Arial" w:cs="Arial"/>
          <w:b/>
          <w:smallCaps/>
        </w:rPr>
        <w:t>Concord1.sav</w:t>
      </w:r>
      <w:r w:rsidRPr="00F61342">
        <w:rPr>
          <w:rFonts w:cstheme="minorHAnsi"/>
        </w:rPr>
        <w:t xml:space="preserve"> file for this task</w:t>
      </w:r>
      <w:r>
        <w:rPr>
          <w:rFonts w:cstheme="minorHAnsi"/>
        </w:rPr>
        <w:t>.</w:t>
      </w:r>
      <w:r w:rsidR="00AC7D55">
        <w:rPr>
          <w:rFonts w:cstheme="minorHAnsi"/>
        </w:rPr>
        <w:t xml:space="preserve"> You will demonstrate that in multiple regression the partial effect of an independent variable is free from any linear effects of the remaining independent variables</w:t>
      </w:r>
      <w:r w:rsidR="00B06990">
        <w:rPr>
          <w:rFonts w:cstheme="minorHAnsi"/>
        </w:rPr>
        <w:t xml:space="preserve"> in a regression model</w:t>
      </w:r>
      <w:r w:rsidR="00AC7D55">
        <w:rPr>
          <w:rFonts w:cstheme="minorHAnsi"/>
        </w:rPr>
        <w:t>.</w:t>
      </w:r>
    </w:p>
    <w:p w14:paraId="54648A98" w14:textId="430EFF43" w:rsidR="005C0D81" w:rsidRDefault="005C0D81" w:rsidP="00BD57DE">
      <w:pPr>
        <w:jc w:val="both"/>
        <w:rPr>
          <w:rFonts w:cstheme="minorHAnsi"/>
        </w:rPr>
      </w:pPr>
      <w:r w:rsidRPr="00A83A09">
        <w:rPr>
          <w:rFonts w:cstheme="minorHAnsi"/>
          <w:b/>
        </w:rPr>
        <w:t>Task</w:t>
      </w:r>
      <w:r w:rsidR="00FE29BC">
        <w:rPr>
          <w:rFonts w:cstheme="minorHAnsi"/>
          <w:b/>
        </w:rPr>
        <w:t> </w:t>
      </w:r>
      <w:r w:rsidRPr="00A83A09">
        <w:rPr>
          <w:rFonts w:cstheme="minorHAnsi"/>
          <w:b/>
        </w:rPr>
        <w:t>1.</w:t>
      </w:r>
      <w:r w:rsidR="00F61342">
        <w:rPr>
          <w:rFonts w:cstheme="minorHAnsi"/>
          <w:b/>
        </w:rPr>
        <w:t>1</w:t>
      </w:r>
      <w:r w:rsidRPr="00A83A09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F61342">
        <w:rPr>
          <w:rFonts w:cstheme="minorHAnsi"/>
        </w:rPr>
        <w:t xml:space="preserve">Run the multiple model </w:t>
      </w:r>
      <w:r w:rsidR="00AC7D55" w:rsidRPr="00AC7D55">
        <w:rPr>
          <w:rFonts w:ascii="Courier New" w:eastAsia="Times New Roman" w:hAnsi="Courier New" w:cs="Courier New"/>
          <w:b/>
          <w:bCs/>
          <w:color w:val="000000"/>
        </w:rPr>
        <w:t>water81~income+water80+educat</w:t>
      </w:r>
      <w:r w:rsidR="00B6129D">
        <w:rPr>
          <w:rFonts w:cstheme="minorHAnsi"/>
        </w:rPr>
        <w:t xml:space="preserve"> </w:t>
      </w:r>
      <w:r w:rsidR="00AC7D55">
        <w:rPr>
          <w:rFonts w:cstheme="minorHAnsi"/>
        </w:rPr>
        <w:t xml:space="preserve">and </w:t>
      </w:r>
      <w:r w:rsidR="00AC7D55" w:rsidRPr="00A843A1">
        <w:rPr>
          <w:rFonts w:cstheme="minorHAnsi"/>
          <w:i/>
        </w:rPr>
        <w:t>interpret</w:t>
      </w:r>
      <w:r w:rsidR="00AC7D55">
        <w:rPr>
          <w:rFonts w:cstheme="minorHAnsi"/>
        </w:rPr>
        <w:t xml:space="preserve"> its regression coefficients. </w:t>
      </w:r>
      <w:r w:rsidR="00B6129D">
        <w:rPr>
          <w:rFonts w:cstheme="minorHAnsi"/>
        </w:rPr>
        <w:t>[0.5 points]</w:t>
      </w:r>
    </w:p>
    <w:p w14:paraId="4E90C285" w14:textId="77777777" w:rsidR="00F31A3C" w:rsidRPr="00706435" w:rsidRDefault="00F31A3C" w:rsidP="00706435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706435">
        <w:rPr>
          <w:rFonts w:ascii="Courier New" w:hAnsi="Courier New" w:cs="Courier New"/>
          <w:color w:val="000000" w:themeColor="text1"/>
        </w:rPr>
        <w:t>model.1 &lt;- lm(water81~income+water80+educat,data = concord)</w:t>
      </w:r>
    </w:p>
    <w:p w14:paraId="31638262" w14:textId="2DB48BD5" w:rsidR="00F31A3C" w:rsidRDefault="00F31A3C" w:rsidP="00706435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706435">
        <w:rPr>
          <w:rFonts w:ascii="Courier New" w:hAnsi="Courier New" w:cs="Courier New"/>
          <w:color w:val="000000" w:themeColor="text1"/>
        </w:rPr>
        <w:t>summary(model.1)</w:t>
      </w:r>
    </w:p>
    <w:p w14:paraId="424E744A" w14:textId="77777777" w:rsidR="00FE0983" w:rsidRP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E0983">
        <w:rPr>
          <w:rFonts w:ascii="Courier New" w:hAnsi="Courier New" w:cs="Courier New"/>
          <w:color w:val="000000" w:themeColor="text1"/>
        </w:rPr>
        <w:t>Coefficients:</w:t>
      </w:r>
    </w:p>
    <w:p w14:paraId="56D00164" w14:textId="77777777" w:rsidR="00FE0983" w:rsidRP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E0983">
        <w:rPr>
          <w:rFonts w:ascii="Courier New" w:hAnsi="Courier New" w:cs="Courier New"/>
          <w:color w:val="000000" w:themeColor="text1"/>
        </w:rPr>
        <w:t xml:space="preserve">             Estimate Std. Error t value Pr(&gt;|t|)    </w:t>
      </w:r>
    </w:p>
    <w:p w14:paraId="04D23040" w14:textId="77777777" w:rsidR="00FE0983" w:rsidRP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E0983">
        <w:rPr>
          <w:rFonts w:ascii="Courier New" w:hAnsi="Courier New" w:cs="Courier New"/>
          <w:color w:val="000000" w:themeColor="text1"/>
        </w:rPr>
        <w:t>(Intercept) 811.18243  196.29879   4.132 4.22e-05 ***</w:t>
      </w:r>
    </w:p>
    <w:p w14:paraId="0E91AF57" w14:textId="77777777" w:rsidR="00FE0983" w:rsidRP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E0983">
        <w:rPr>
          <w:rFonts w:ascii="Courier New" w:hAnsi="Courier New" w:cs="Courier New"/>
          <w:color w:val="000000" w:themeColor="text1"/>
        </w:rPr>
        <w:t>income       24.71652    3.54917   6.964 1.06e-11 ***</w:t>
      </w:r>
    </w:p>
    <w:p w14:paraId="060056E7" w14:textId="77777777" w:rsidR="00FE0983" w:rsidRP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E0983">
        <w:rPr>
          <w:rFonts w:ascii="Courier New" w:hAnsi="Courier New" w:cs="Courier New"/>
          <w:color w:val="000000" w:themeColor="text1"/>
        </w:rPr>
        <w:t>water80       0.59130    0.02477  23.872  &lt; 2e-16 ***</w:t>
      </w:r>
    </w:p>
    <w:p w14:paraId="56129B88" w14:textId="77777777" w:rsidR="00FE0983" w:rsidRP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E0983">
        <w:rPr>
          <w:rFonts w:ascii="Courier New" w:hAnsi="Courier New" w:cs="Courier New"/>
          <w:color w:val="000000" w:themeColor="text1"/>
        </w:rPr>
        <w:t>educat      -49.88881   14.18671  -3.517 0.000478 ***</w:t>
      </w:r>
    </w:p>
    <w:p w14:paraId="22E5926A" w14:textId="77777777" w:rsidR="00FE0983" w:rsidRP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E0983">
        <w:rPr>
          <w:rFonts w:ascii="Courier New" w:hAnsi="Courier New" w:cs="Courier New"/>
          <w:color w:val="000000" w:themeColor="text1"/>
        </w:rPr>
        <w:t>---</w:t>
      </w:r>
    </w:p>
    <w:p w14:paraId="5C2EB676" w14:textId="77777777" w:rsidR="00FE0983" w:rsidRP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E0983">
        <w:rPr>
          <w:rFonts w:ascii="Courier New" w:hAnsi="Courier New" w:cs="Courier New"/>
          <w:color w:val="000000" w:themeColor="text1"/>
        </w:rPr>
        <w:t>Signif. codes:  0 ‘***’ 0.001 ‘**’ 0.01 ‘*’ 0.05 ‘.’ 0.1 ‘ ’ 1</w:t>
      </w:r>
    </w:p>
    <w:p w14:paraId="071AB16D" w14:textId="77777777" w:rsidR="00FE0983" w:rsidRP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26154CEF" w14:textId="77777777" w:rsidR="00FE0983" w:rsidRP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E0983">
        <w:rPr>
          <w:rFonts w:ascii="Courier New" w:hAnsi="Courier New" w:cs="Courier New"/>
          <w:color w:val="000000" w:themeColor="text1"/>
        </w:rPr>
        <w:t>Residual standard error: 914.9 on 492 degrees of freedom</w:t>
      </w:r>
    </w:p>
    <w:p w14:paraId="1A35385B" w14:textId="77777777" w:rsidR="00FE0983" w:rsidRP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E0983">
        <w:rPr>
          <w:rFonts w:ascii="Courier New" w:hAnsi="Courier New" w:cs="Courier New"/>
          <w:color w:val="000000" w:themeColor="text1"/>
        </w:rPr>
        <w:t>Multiple R-squared:  0.6233,</w:t>
      </w:r>
      <w:r w:rsidRPr="00FE0983">
        <w:rPr>
          <w:rFonts w:ascii="Courier New" w:hAnsi="Courier New" w:cs="Courier New"/>
          <w:color w:val="000000" w:themeColor="text1"/>
        </w:rPr>
        <w:tab/>
        <w:t xml:space="preserve">Adjusted R-squared:  0.621 </w:t>
      </w:r>
    </w:p>
    <w:p w14:paraId="06BFB222" w14:textId="1D80B603" w:rsid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E0983">
        <w:rPr>
          <w:rFonts w:ascii="Courier New" w:hAnsi="Courier New" w:cs="Courier New"/>
          <w:color w:val="000000" w:themeColor="text1"/>
        </w:rPr>
        <w:t>F-statistic: 271.3 on 3 and 492 DF,  p-value: &lt; 2.2e-16</w:t>
      </w:r>
    </w:p>
    <w:p w14:paraId="6DD36442" w14:textId="61BA29A4" w:rsidR="00FE0983" w:rsidRDefault="00FE0983" w:rsidP="00FE0983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02652C05" w14:textId="72F20D15" w:rsidR="00FE0983" w:rsidRPr="00FE0983" w:rsidRDefault="00FE0983" w:rsidP="00FE0983">
      <w:pPr>
        <w:pStyle w:val="ListParagraph"/>
        <w:spacing w:after="0" w:line="240" w:lineRule="auto"/>
        <w:ind w:leftChars="64" w:left="141"/>
        <w:jc w:val="both"/>
        <w:rPr>
          <w:rFonts w:ascii="Times New Roman" w:hAnsi="Times New Roman" w:cs="Times New Roman"/>
          <w:color w:val="000000" w:themeColor="text1"/>
        </w:rPr>
      </w:pPr>
      <w:r w:rsidRPr="00FE0983">
        <w:rPr>
          <w:rFonts w:ascii="Times New Roman" w:hAnsi="Times New Roman" w:cs="Times New Roman"/>
          <w:color w:val="000000" w:themeColor="text1"/>
        </w:rPr>
        <w:t xml:space="preserve">The coefficients in multiple regression represent the relationship between the dependent and one independent variable while statistically holding the effects of all other variables constant. Here, the </w:t>
      </w:r>
      <w:r w:rsidRPr="00FE0983">
        <w:rPr>
          <w:rFonts w:ascii="Times New Roman" w:hAnsi="Times New Roman" w:cs="Times New Roman"/>
          <w:color w:val="000000" w:themeColor="text1"/>
        </w:rPr>
        <w:lastRenderedPageBreak/>
        <w:t xml:space="preserve">regression coefficients of income </w:t>
      </w:r>
      <w:r w:rsidR="00F135F7" w:rsidRPr="00FE0983">
        <w:rPr>
          <w:rFonts w:ascii="Times New Roman" w:hAnsi="Times New Roman" w:cs="Times New Roman"/>
          <w:color w:val="000000" w:themeColor="text1"/>
        </w:rPr>
        <w:t>are</w:t>
      </w:r>
      <w:r w:rsidRPr="00FE0983">
        <w:rPr>
          <w:rFonts w:ascii="Times New Roman" w:hAnsi="Times New Roman" w:cs="Times New Roman"/>
          <w:color w:val="000000" w:themeColor="text1"/>
        </w:rPr>
        <w:t xml:space="preserve"> 24.7, which means one unit of income increase would bring 24.7 unit increase in water consumption when education and the water consumption of last year stay the same.</w:t>
      </w:r>
    </w:p>
    <w:p w14:paraId="185C4C8F" w14:textId="77777777" w:rsidR="00FE0983" w:rsidRPr="00706435" w:rsidRDefault="00FE0983" w:rsidP="00706435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3025D797" w14:textId="27F3C18B" w:rsidR="00AC7D55" w:rsidRDefault="00AC7D55" w:rsidP="00BD57DE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 w:rsidR="00FE29BC">
        <w:rPr>
          <w:rFonts w:cstheme="minorHAnsi"/>
          <w:b/>
        </w:rPr>
        <w:t> </w:t>
      </w:r>
      <w:r w:rsidRPr="00AC7D55">
        <w:rPr>
          <w:rFonts w:cstheme="minorHAnsi"/>
          <w:b/>
        </w:rPr>
        <w:t>1.2:</w:t>
      </w:r>
      <w:r>
        <w:rPr>
          <w:rFonts w:cstheme="minorHAnsi"/>
        </w:rPr>
        <w:t xml:space="preserve"> Calculate the residuals of the two models</w:t>
      </w:r>
      <w:r w:rsidR="003354F9">
        <w:rPr>
          <w:rFonts w:cstheme="minorHAnsi"/>
        </w:rPr>
        <w:t xml:space="preserve"> [a] </w:t>
      </w:r>
      <w:r w:rsidRPr="00AC7D55">
        <w:rPr>
          <w:rFonts w:ascii="Courier New" w:eastAsia="Times New Roman" w:hAnsi="Courier New" w:cs="Courier New"/>
          <w:b/>
          <w:bCs/>
          <w:color w:val="000000"/>
        </w:rPr>
        <w:t>water81~income+water80</w:t>
      </w:r>
      <w:r>
        <w:rPr>
          <w:rFonts w:cstheme="minorHAnsi"/>
        </w:rPr>
        <w:t xml:space="preserve"> and </w:t>
      </w:r>
      <w:r w:rsidR="003354F9">
        <w:rPr>
          <w:rFonts w:cstheme="minorHAnsi"/>
        </w:rPr>
        <w:t>[b] </w:t>
      </w:r>
      <w:r w:rsidRPr="00AC7D55">
        <w:rPr>
          <w:rFonts w:ascii="Courier New" w:eastAsia="Times New Roman" w:hAnsi="Courier New" w:cs="Courier New"/>
          <w:b/>
          <w:bCs/>
          <w:color w:val="000000"/>
        </w:rPr>
        <w:t>educat~income+water80</w:t>
      </w:r>
      <w:r>
        <w:rPr>
          <w:rFonts w:cstheme="minorHAnsi"/>
        </w:rPr>
        <w:t xml:space="preserve"> . </w:t>
      </w:r>
      <w:r w:rsidRPr="003354F9">
        <w:rPr>
          <w:rFonts w:cstheme="minorHAnsi"/>
          <w:i/>
        </w:rPr>
        <w:t xml:space="preserve">What are these residuals </w:t>
      </w:r>
      <w:r w:rsidR="003354F9" w:rsidRPr="00252476">
        <w:rPr>
          <w:rFonts w:cstheme="minorHAnsi"/>
          <w:i/>
          <w:u w:val="single"/>
        </w:rPr>
        <w:t>specifically</w:t>
      </w:r>
      <w:r w:rsidR="003354F9" w:rsidRPr="003354F9">
        <w:rPr>
          <w:rFonts w:cstheme="minorHAnsi"/>
          <w:i/>
        </w:rPr>
        <w:t xml:space="preserve"> </w:t>
      </w:r>
      <w:r w:rsidRPr="003354F9">
        <w:rPr>
          <w:rFonts w:cstheme="minorHAnsi"/>
          <w:i/>
        </w:rPr>
        <w:t>measuring</w:t>
      </w:r>
      <w:r>
        <w:rPr>
          <w:rFonts w:cstheme="minorHAnsi"/>
        </w:rPr>
        <w:t>? [0.5 points]</w:t>
      </w:r>
    </w:p>
    <w:p w14:paraId="41D564E5" w14:textId="77777777" w:rsidR="000E18B0" w:rsidRPr="000E18B0" w:rsidRDefault="000E18B0" w:rsidP="000E18B0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0E18B0">
        <w:rPr>
          <w:rFonts w:ascii="Courier New" w:hAnsi="Courier New" w:cs="Courier New"/>
          <w:color w:val="000000" w:themeColor="text1"/>
        </w:rPr>
        <w:t>model.2 &lt;- lm(water81~income+water80,data = concord)</w:t>
      </w:r>
    </w:p>
    <w:p w14:paraId="328C6ABA" w14:textId="77777777" w:rsidR="000E18B0" w:rsidRPr="000E18B0" w:rsidRDefault="000E18B0" w:rsidP="000E18B0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0E18B0">
        <w:rPr>
          <w:rFonts w:ascii="Courier New" w:hAnsi="Courier New" w:cs="Courier New"/>
          <w:color w:val="000000" w:themeColor="text1"/>
        </w:rPr>
        <w:t>sum(r1 &lt;- residuals(model.2))</w:t>
      </w:r>
    </w:p>
    <w:p w14:paraId="4FE72AA0" w14:textId="77777777" w:rsidR="000E18B0" w:rsidRPr="000E18B0" w:rsidRDefault="000E18B0" w:rsidP="000E18B0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0E18B0">
        <w:rPr>
          <w:rFonts w:ascii="Courier New" w:hAnsi="Courier New" w:cs="Courier New"/>
          <w:color w:val="000000" w:themeColor="text1"/>
        </w:rPr>
        <w:t>model.3 &lt;- lm(educat~income+water80,data = concord)</w:t>
      </w:r>
    </w:p>
    <w:p w14:paraId="2900CACD" w14:textId="2BF90FCF" w:rsidR="00C36C35" w:rsidRDefault="000E18B0" w:rsidP="000E18B0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0E18B0">
        <w:rPr>
          <w:rFonts w:ascii="Courier New" w:hAnsi="Courier New" w:cs="Courier New"/>
          <w:color w:val="000000" w:themeColor="text1"/>
        </w:rPr>
        <w:t>sum(r2 &lt;- residuals(model.3))</w:t>
      </w:r>
    </w:p>
    <w:p w14:paraId="0CE03F4F" w14:textId="77777777" w:rsidR="000E18B0" w:rsidRDefault="000E18B0" w:rsidP="000E18B0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7F76EF17" w14:textId="21F29568" w:rsidR="00C36C35" w:rsidRDefault="00C36C35" w:rsidP="00FE0983">
      <w:pPr>
        <w:pStyle w:val="ListParagraph"/>
        <w:spacing w:after="0" w:line="240" w:lineRule="auto"/>
        <w:ind w:leftChars="64" w:left="141"/>
        <w:jc w:val="both"/>
        <w:rPr>
          <w:rFonts w:ascii="Times New Roman" w:hAnsi="Times New Roman" w:cs="Times New Roman"/>
          <w:color w:val="000000" w:themeColor="text1"/>
        </w:rPr>
      </w:pPr>
      <w:r w:rsidRPr="00C36C35">
        <w:rPr>
          <w:rFonts w:ascii="Times New Roman" w:hAnsi="Times New Roman" w:cs="Times New Roman"/>
          <w:color w:val="000000" w:themeColor="text1"/>
        </w:rPr>
        <w:t>They measure the remaining (unexplained) variation of the dependent variable y after accounting for the included independent variables.</w:t>
      </w:r>
    </w:p>
    <w:p w14:paraId="725A82E8" w14:textId="77777777" w:rsidR="00C36C35" w:rsidRPr="00C36C35" w:rsidRDefault="00C36C35" w:rsidP="00706435">
      <w:pPr>
        <w:pStyle w:val="ListParagraph"/>
        <w:spacing w:after="0" w:line="240" w:lineRule="auto"/>
        <w:ind w:leftChars="64" w:left="141"/>
        <w:rPr>
          <w:rFonts w:ascii="Times New Roman" w:hAnsi="Times New Roman" w:cs="Times New Roman"/>
          <w:color w:val="000000" w:themeColor="text1"/>
        </w:rPr>
      </w:pPr>
    </w:p>
    <w:p w14:paraId="36CC84B0" w14:textId="757666E6" w:rsidR="00AC7D55" w:rsidRDefault="00AC7D55" w:rsidP="00BD57DE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 w:rsidR="00FE29BC">
        <w:rPr>
          <w:rFonts w:cstheme="minorHAnsi"/>
          <w:b/>
        </w:rPr>
        <w:t> </w:t>
      </w:r>
      <w:r w:rsidRPr="00AC7D55">
        <w:rPr>
          <w:rFonts w:cstheme="minorHAnsi"/>
          <w:b/>
        </w:rPr>
        <w:t>1.3:</w:t>
      </w:r>
      <w:r>
        <w:rPr>
          <w:rFonts w:cstheme="minorHAnsi"/>
        </w:rPr>
        <w:t xml:space="preserve"> Generate </w:t>
      </w:r>
      <w:r w:rsidR="005E534D">
        <w:rPr>
          <w:rFonts w:cstheme="minorHAnsi"/>
        </w:rPr>
        <w:t>the partial regression leverage</w:t>
      </w:r>
      <w:r>
        <w:rPr>
          <w:rFonts w:cstheme="minorHAnsi"/>
        </w:rPr>
        <w:t xml:space="preserve"> scatterplot of the water residuals against the education residuals. Make sure to use proper</w:t>
      </w:r>
      <w:r w:rsidR="003354F9">
        <w:rPr>
          <w:rFonts w:cstheme="minorHAnsi"/>
        </w:rPr>
        <w:t>ly</w:t>
      </w:r>
      <w:r>
        <w:rPr>
          <w:rFonts w:cstheme="minorHAnsi"/>
        </w:rPr>
        <w:t xml:space="preserve"> </w:t>
      </w:r>
      <w:r w:rsidR="005E534D">
        <w:rPr>
          <w:rFonts w:cstheme="minorHAnsi"/>
        </w:rPr>
        <w:t>labeled</w:t>
      </w:r>
      <w:r>
        <w:rPr>
          <w:rFonts w:cstheme="minorHAnsi"/>
        </w:rPr>
        <w:t xml:space="preserve"> ax</w:t>
      </w:r>
      <w:r w:rsidR="005E534D">
        <w:rPr>
          <w:rFonts w:cstheme="minorHAnsi"/>
        </w:rPr>
        <w:t>e</w:t>
      </w:r>
      <w:r>
        <w:rPr>
          <w:rFonts w:cstheme="minorHAnsi"/>
        </w:rPr>
        <w:t xml:space="preserve">s. </w:t>
      </w:r>
      <w:r w:rsidR="005E534D" w:rsidRPr="003354F9">
        <w:rPr>
          <w:rFonts w:cstheme="minorHAnsi"/>
          <w:i/>
        </w:rPr>
        <w:t>Briefly i</w:t>
      </w:r>
      <w:r w:rsidRPr="003354F9">
        <w:rPr>
          <w:rFonts w:cstheme="minorHAnsi"/>
          <w:i/>
        </w:rPr>
        <w:t>nterpret the scatterplot</w:t>
      </w:r>
      <w:r>
        <w:rPr>
          <w:rFonts w:cstheme="minorHAnsi"/>
        </w:rPr>
        <w:t>. [0.5 points]</w:t>
      </w:r>
    </w:p>
    <w:p w14:paraId="21A6FC9D" w14:textId="77777777" w:rsidR="000E18B0" w:rsidRPr="000E18B0" w:rsidRDefault="000E18B0" w:rsidP="000E18B0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0E18B0">
        <w:rPr>
          <w:rFonts w:ascii="Courier New" w:hAnsi="Courier New" w:cs="Courier New"/>
          <w:color w:val="000000" w:themeColor="text1"/>
        </w:rPr>
        <w:t xml:space="preserve">scatterplot(r1~r2, xlab=bquote(hat(bold(e))[" Water81 | Income,Water80"]),       </w:t>
      </w:r>
    </w:p>
    <w:p w14:paraId="5A567DD0" w14:textId="1B0EDF9B" w:rsidR="000E18B0" w:rsidRDefault="000E18B0" w:rsidP="000E18B0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0E18B0">
        <w:rPr>
          <w:rFonts w:ascii="Courier New" w:hAnsi="Courier New" w:cs="Courier New"/>
          <w:color w:val="000000" w:themeColor="text1"/>
        </w:rPr>
        <w:t xml:space="preserve">            ylab=bquote(hat(bold(e))[" Education | Income,Water80"]))</w:t>
      </w:r>
    </w:p>
    <w:p w14:paraId="24A4F415" w14:textId="5C1E25A5" w:rsidR="000E18B0" w:rsidRDefault="001D7D7D" w:rsidP="000E18B0">
      <w:pPr>
        <w:pStyle w:val="ListParagraph"/>
        <w:spacing w:after="0" w:line="240" w:lineRule="auto"/>
        <w:ind w:leftChars="64" w:left="141"/>
        <w:jc w:val="center"/>
        <w:rPr>
          <w:rFonts w:ascii="Courier New" w:hAnsi="Courier New" w:cs="Courier New"/>
          <w:caps/>
          <w:color w:val="000000" w:themeColor="text1"/>
        </w:rPr>
      </w:pPr>
      <w:r>
        <w:rPr>
          <w:noProof/>
        </w:rPr>
        <w:drawing>
          <wp:inline distT="0" distB="0" distL="0" distR="0" wp14:anchorId="423D8FCC" wp14:editId="4C8A570F">
            <wp:extent cx="3891687" cy="287344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651" cy="288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198A" w14:textId="77777777" w:rsidR="001D7D7D" w:rsidRPr="001D7D7D" w:rsidRDefault="001D7D7D" w:rsidP="000E18B0">
      <w:pPr>
        <w:pStyle w:val="ListParagraph"/>
        <w:spacing w:after="0" w:line="240" w:lineRule="auto"/>
        <w:ind w:leftChars="64" w:left="141"/>
        <w:jc w:val="center"/>
        <w:rPr>
          <w:rFonts w:ascii="Times New Roman" w:hAnsi="Times New Roman" w:cs="Times New Roman"/>
          <w:color w:val="000000" w:themeColor="text1"/>
        </w:rPr>
      </w:pPr>
    </w:p>
    <w:p w14:paraId="5370920B" w14:textId="0AD0EA91" w:rsidR="001D7D7D" w:rsidRDefault="001D7D7D" w:rsidP="001D7D7D">
      <w:pPr>
        <w:pStyle w:val="ListParagraph"/>
        <w:spacing w:after="0" w:line="240" w:lineRule="auto"/>
        <w:ind w:leftChars="64" w:left="141"/>
        <w:rPr>
          <w:rFonts w:ascii="Times New Roman" w:hAnsi="Times New Roman" w:cs="Times New Roman"/>
          <w:color w:val="000000" w:themeColor="text1"/>
        </w:rPr>
      </w:pPr>
      <w:r w:rsidRPr="001D7D7D">
        <w:rPr>
          <w:rFonts w:ascii="Times New Roman" w:hAnsi="Times New Roman" w:cs="Times New Roman"/>
          <w:color w:val="000000" w:themeColor="text1"/>
        </w:rPr>
        <w:t>The relationship of water residuals against the education residuals is negative, means education has a negative impact on water consumption</w:t>
      </w:r>
    </w:p>
    <w:p w14:paraId="0BC36584" w14:textId="77777777" w:rsidR="001D7D7D" w:rsidRPr="001D7D7D" w:rsidRDefault="001D7D7D" w:rsidP="001D7D7D">
      <w:pPr>
        <w:pStyle w:val="ListParagraph"/>
        <w:spacing w:after="0" w:line="240" w:lineRule="auto"/>
        <w:ind w:leftChars="64" w:left="141"/>
        <w:rPr>
          <w:rFonts w:ascii="Times New Roman" w:hAnsi="Times New Roman" w:cs="Times New Roman"/>
          <w:color w:val="000000" w:themeColor="text1"/>
        </w:rPr>
      </w:pPr>
    </w:p>
    <w:p w14:paraId="5F0B1CB1" w14:textId="621A2C34" w:rsidR="00AC7D55" w:rsidRDefault="00AC7D55" w:rsidP="00BD57DE">
      <w:pPr>
        <w:jc w:val="both"/>
        <w:rPr>
          <w:rFonts w:cstheme="minorHAnsi"/>
        </w:rPr>
      </w:pPr>
      <w:r w:rsidRPr="005235B9">
        <w:rPr>
          <w:rFonts w:cstheme="minorHAnsi"/>
          <w:b/>
        </w:rPr>
        <w:t>Task</w:t>
      </w:r>
      <w:r w:rsidR="00FE29BC">
        <w:rPr>
          <w:rFonts w:cstheme="minorHAnsi"/>
          <w:b/>
        </w:rPr>
        <w:t> </w:t>
      </w:r>
      <w:r w:rsidRPr="005235B9">
        <w:rPr>
          <w:rFonts w:cstheme="minorHAnsi"/>
          <w:b/>
        </w:rPr>
        <w:t>1.4:</w:t>
      </w:r>
      <w:r>
        <w:rPr>
          <w:rFonts w:cstheme="minorHAnsi"/>
        </w:rPr>
        <w:t xml:space="preserve"> </w:t>
      </w:r>
      <w:r w:rsidR="005235B9">
        <w:rPr>
          <w:rFonts w:cstheme="minorHAnsi"/>
        </w:rPr>
        <w:t>Estimate</w:t>
      </w:r>
      <w:r>
        <w:rPr>
          <w:rFonts w:cstheme="minorHAnsi"/>
        </w:rPr>
        <w:t xml:space="preserve"> a regression </w:t>
      </w:r>
      <w:r w:rsidR="005235B9">
        <w:rPr>
          <w:rFonts w:cstheme="minorHAnsi"/>
        </w:rPr>
        <w:t xml:space="preserve">model </w:t>
      </w:r>
      <w:r>
        <w:rPr>
          <w:rFonts w:cstheme="minorHAnsi"/>
        </w:rPr>
        <w:t xml:space="preserve">of the </w:t>
      </w:r>
      <w:r w:rsidRPr="00252476">
        <w:rPr>
          <w:rFonts w:cstheme="minorHAnsi"/>
          <w:i/>
          <w:iCs/>
        </w:rPr>
        <w:t>water residuals</w:t>
      </w:r>
      <w:r>
        <w:rPr>
          <w:rFonts w:cstheme="minorHAnsi"/>
        </w:rPr>
        <w:t xml:space="preserve"> on the </w:t>
      </w:r>
      <w:r w:rsidR="005235B9" w:rsidRPr="00252476">
        <w:rPr>
          <w:rFonts w:cstheme="minorHAnsi"/>
          <w:i/>
          <w:iCs/>
        </w:rPr>
        <w:t>education residuals</w:t>
      </w:r>
      <w:r w:rsidR="005235B9">
        <w:rPr>
          <w:rFonts w:cstheme="minorHAnsi"/>
        </w:rPr>
        <w:t xml:space="preserve"> and </w:t>
      </w:r>
      <w:r w:rsidR="005235B9" w:rsidRPr="00A843A1">
        <w:rPr>
          <w:rFonts w:cstheme="minorHAnsi"/>
          <w:i/>
        </w:rPr>
        <w:t xml:space="preserve">compare </w:t>
      </w:r>
      <w:r w:rsidR="005235B9">
        <w:rPr>
          <w:rFonts w:cstheme="minorHAnsi"/>
        </w:rPr>
        <w:t>its estimate slope coefficient against the slope coefficient</w:t>
      </w:r>
      <w:r w:rsidR="002715D0">
        <w:rPr>
          <w:rFonts w:cstheme="minorHAnsi"/>
        </w:rPr>
        <w:t xml:space="preserve"> for </w:t>
      </w:r>
      <w:r w:rsidR="002715D0" w:rsidRPr="002715D0">
        <w:rPr>
          <w:rFonts w:ascii="Courier New" w:eastAsia="Times New Roman" w:hAnsi="Courier New" w:cs="Courier New"/>
          <w:b/>
          <w:bCs/>
          <w:color w:val="000000"/>
        </w:rPr>
        <w:t>educat</w:t>
      </w:r>
      <w:r w:rsidR="005235B9">
        <w:rPr>
          <w:rFonts w:cstheme="minorHAnsi"/>
        </w:rPr>
        <w:t xml:space="preserve"> of the multiple model from task 1.1. </w:t>
      </w:r>
      <w:r w:rsidR="005235B9" w:rsidRPr="002715D0">
        <w:rPr>
          <w:rFonts w:cstheme="minorHAnsi"/>
          <w:i/>
        </w:rPr>
        <w:t xml:space="preserve">Why </w:t>
      </w:r>
      <w:r w:rsidR="005E534D" w:rsidRPr="002715D0">
        <w:rPr>
          <w:rFonts w:cstheme="minorHAnsi"/>
          <w:i/>
        </w:rPr>
        <w:t>are</w:t>
      </w:r>
      <w:r w:rsidR="005235B9" w:rsidRPr="002715D0">
        <w:rPr>
          <w:rFonts w:cstheme="minorHAnsi"/>
          <w:i/>
        </w:rPr>
        <w:t xml:space="preserve"> you </w:t>
      </w:r>
      <w:r w:rsidR="005E534D" w:rsidRPr="002715D0">
        <w:rPr>
          <w:rFonts w:cstheme="minorHAnsi"/>
          <w:i/>
        </w:rPr>
        <w:t xml:space="preserve">allowed to </w:t>
      </w:r>
      <w:r w:rsidR="005235B9" w:rsidRPr="00252476">
        <w:rPr>
          <w:rFonts w:cstheme="minorHAnsi"/>
          <w:i/>
          <w:u w:val="single"/>
        </w:rPr>
        <w:t>suppress the intercept</w:t>
      </w:r>
      <w:r w:rsidR="005235B9" w:rsidRPr="002715D0">
        <w:rPr>
          <w:rFonts w:cstheme="minorHAnsi"/>
          <w:i/>
        </w:rPr>
        <w:t xml:space="preserve"> in this model</w:t>
      </w:r>
      <w:r w:rsidR="005235B9" w:rsidRPr="002715D0">
        <w:rPr>
          <w:rFonts w:cstheme="minorHAnsi"/>
        </w:rPr>
        <w:t>?</w:t>
      </w:r>
      <w:r w:rsidR="005235B9">
        <w:rPr>
          <w:rFonts w:cstheme="minorHAnsi"/>
        </w:rPr>
        <w:t xml:space="preserve"> [0.5 points]</w:t>
      </w:r>
    </w:p>
    <w:p w14:paraId="211EAA06" w14:textId="2FC9161F" w:rsidR="001D7D7D" w:rsidRPr="001D7D7D" w:rsidRDefault="001D7D7D" w:rsidP="001D7D7D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1D7D7D">
        <w:rPr>
          <w:rFonts w:ascii="Courier New" w:hAnsi="Courier New" w:cs="Courier New"/>
          <w:color w:val="000000" w:themeColor="text1"/>
        </w:rPr>
        <w:t>summary(lm(r1~r2-1))</w:t>
      </w:r>
    </w:p>
    <w:p w14:paraId="1FF9066C" w14:textId="77777777" w:rsidR="001D7D7D" w:rsidRPr="001D7D7D" w:rsidRDefault="001D7D7D" w:rsidP="001D7D7D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1D7D7D">
        <w:rPr>
          <w:rFonts w:ascii="Courier New" w:hAnsi="Courier New" w:cs="Courier New"/>
          <w:color w:val="000000" w:themeColor="text1"/>
        </w:rPr>
        <w:t>Coefficients:</w:t>
      </w:r>
    </w:p>
    <w:p w14:paraId="2F7820BF" w14:textId="77777777" w:rsidR="001D7D7D" w:rsidRPr="001D7D7D" w:rsidRDefault="001D7D7D" w:rsidP="001D7D7D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1D7D7D">
        <w:rPr>
          <w:rFonts w:ascii="Courier New" w:hAnsi="Courier New" w:cs="Courier New"/>
          <w:color w:val="000000" w:themeColor="text1"/>
        </w:rPr>
        <w:t xml:space="preserve">   Estimate Std. Error t value Pr(&gt;|t|)    </w:t>
      </w:r>
    </w:p>
    <w:p w14:paraId="2E8D0C1D" w14:textId="77777777" w:rsidR="001D7D7D" w:rsidRPr="001D7D7D" w:rsidRDefault="001D7D7D" w:rsidP="001D7D7D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1D7D7D">
        <w:rPr>
          <w:rFonts w:ascii="Courier New" w:hAnsi="Courier New" w:cs="Courier New"/>
          <w:color w:val="000000" w:themeColor="text1"/>
        </w:rPr>
        <w:lastRenderedPageBreak/>
        <w:t>r2   -49.89      14.14  -3.527 0.000459 ***</w:t>
      </w:r>
    </w:p>
    <w:p w14:paraId="50627E86" w14:textId="6376EFFF" w:rsidR="001D7D7D" w:rsidRDefault="001D7D7D" w:rsidP="00BD57DE">
      <w:pPr>
        <w:jc w:val="both"/>
        <w:rPr>
          <w:rFonts w:cstheme="minorHAnsi"/>
        </w:rPr>
      </w:pPr>
      <w:r>
        <w:rPr>
          <w:rFonts w:cstheme="minorHAnsi" w:hint="eastAsia"/>
        </w:rPr>
        <w:t>I</w:t>
      </w:r>
      <w:r>
        <w:rPr>
          <w:rFonts w:cstheme="minorHAnsi"/>
        </w:rPr>
        <w:t xml:space="preserve">t is same with the one got at task 1.1. </w:t>
      </w:r>
    </w:p>
    <w:p w14:paraId="64E1ED5D" w14:textId="72B32038" w:rsidR="001D7D7D" w:rsidRPr="0063367F" w:rsidRDefault="001D7D7D" w:rsidP="0063367F">
      <w:pPr>
        <w:pStyle w:val="ListParagraph"/>
        <w:spacing w:after="0" w:line="240" w:lineRule="auto"/>
        <w:ind w:leftChars="64" w:left="141"/>
        <w:rPr>
          <w:rFonts w:ascii="Times New Roman" w:hAnsi="Times New Roman" w:cs="Times New Roman"/>
          <w:color w:val="000000" w:themeColor="text1"/>
        </w:rPr>
      </w:pPr>
      <w:r w:rsidRPr="0063367F">
        <w:rPr>
          <w:rFonts w:ascii="Times New Roman" w:hAnsi="Times New Roman" w:cs="Times New Roman"/>
          <w:color w:val="000000" w:themeColor="text1"/>
        </w:rPr>
        <w:t>Because regression line</w:t>
      </w:r>
      <w:r w:rsidR="0063367F" w:rsidRPr="0063367F">
        <w:rPr>
          <w:rFonts w:ascii="Times New Roman" w:hAnsi="Times New Roman" w:cs="Times New Roman"/>
          <w:color w:val="000000" w:themeColor="text1"/>
        </w:rPr>
        <w:t>s</w:t>
      </w:r>
      <w:r w:rsidRPr="0063367F">
        <w:rPr>
          <w:rFonts w:ascii="Times New Roman" w:hAnsi="Times New Roman" w:cs="Times New Roman"/>
          <w:color w:val="000000" w:themeColor="text1"/>
        </w:rPr>
        <w:t xml:space="preserve"> </w:t>
      </w:r>
      <w:r w:rsidR="0063367F" w:rsidRPr="0063367F">
        <w:rPr>
          <w:rFonts w:ascii="Times New Roman" w:hAnsi="Times New Roman" w:cs="Times New Roman"/>
          <w:color w:val="000000" w:themeColor="text1"/>
        </w:rPr>
        <w:t xml:space="preserve">must go through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="0063367F" w:rsidRPr="0063367F">
        <w:rPr>
          <w:rFonts w:ascii="Times New Roman" w:hAnsi="Times New Roman" w:cs="Times New Roman" w:hint="eastAsia"/>
          <w:color w:val="000000" w:themeColor="text1"/>
        </w:rPr>
        <w:t>,</w:t>
      </w:r>
      <w:r w:rsidR="0063367F" w:rsidRPr="0063367F">
        <w:rPr>
          <w:rFonts w:ascii="Times New Roman" w:hAnsi="Times New Roman" w:cs="Times New Roman"/>
          <w:color w:val="000000" w:themeColor="text1"/>
        </w:rPr>
        <w:t xml:space="preserve"> and mean of error is 0. So even you do not suppress the intercept, it is also very close to 0.</w:t>
      </w:r>
    </w:p>
    <w:p w14:paraId="48589A73" w14:textId="77777777" w:rsidR="00B6129D" w:rsidRDefault="00B6129D" w:rsidP="00B6129D">
      <w:pPr>
        <w:pStyle w:val="Heading2"/>
      </w:pPr>
      <w:r>
        <w:t xml:space="preserve">Task </w:t>
      </w:r>
      <w:r w:rsidR="00893279">
        <w:t>2</w:t>
      </w:r>
      <w:r>
        <w:t xml:space="preserve">: </w:t>
      </w:r>
      <w:r w:rsidR="00FE29BC">
        <w:t>A Multiple Regression Model</w:t>
      </w:r>
      <w:r>
        <w:t xml:space="preserve"> </w:t>
      </w:r>
      <w:r w:rsidR="00097D39">
        <w:t xml:space="preserve">with Factors and Partial </w:t>
      </w:r>
      <w:r w:rsidR="00097D39" w:rsidRPr="00097D39">
        <w:rPr>
          <w:i/>
        </w:rPr>
        <w:t>F</w:t>
      </w:r>
      <w:r w:rsidR="00097D39">
        <w:t xml:space="preserve">-test </w:t>
      </w:r>
      <w:r>
        <w:t>[</w:t>
      </w:r>
      <w:r w:rsidR="00893279">
        <w:t>4</w:t>
      </w:r>
      <w:r>
        <w:t xml:space="preserve"> points]</w:t>
      </w:r>
    </w:p>
    <w:p w14:paraId="0A2A1A0D" w14:textId="1B15358B" w:rsidR="004C43F6" w:rsidRDefault="005112C1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Use</w:t>
      </w:r>
      <w:r w:rsidR="00FE29BC">
        <w:rPr>
          <w:rFonts w:eastAsia="Times New Roman"/>
          <w:bCs/>
          <w:color w:val="000000"/>
        </w:rPr>
        <w:t xml:space="preserve"> the </w:t>
      </w:r>
      <w:r w:rsidR="00A843A1">
        <w:rPr>
          <w:rFonts w:eastAsia="Times New Roman"/>
          <w:bCs/>
          <w:color w:val="000000"/>
        </w:rPr>
        <w:t xml:space="preserve">dBase </w:t>
      </w:r>
      <w:r w:rsidR="00FE29BC">
        <w:rPr>
          <w:rFonts w:eastAsia="Times New Roman"/>
          <w:bCs/>
          <w:color w:val="000000"/>
        </w:rPr>
        <w:t xml:space="preserve">data file </w:t>
      </w:r>
      <w:r w:rsidR="00FE29BC" w:rsidRPr="00FE29BC">
        <w:rPr>
          <w:rFonts w:ascii="Arial" w:hAnsi="Arial" w:cs="Arial"/>
          <w:b/>
          <w:smallCaps/>
        </w:rPr>
        <w:t>provinces.dbf</w:t>
      </w:r>
      <w:r w:rsidR="00FE29BC">
        <w:rPr>
          <w:rFonts w:eastAsia="Times New Roman"/>
          <w:bCs/>
          <w:color w:val="000000"/>
        </w:rPr>
        <w:t xml:space="preserve"> (read </w:t>
      </w:r>
      <w:r w:rsidR="00231D61">
        <w:rPr>
          <w:rFonts w:eastAsia="Times New Roman"/>
          <w:bCs/>
          <w:color w:val="000000"/>
        </w:rPr>
        <w:t>it</w:t>
      </w:r>
      <w:r w:rsidR="00FE29BC">
        <w:rPr>
          <w:rFonts w:eastAsia="Times New Roman"/>
          <w:bCs/>
          <w:color w:val="000000"/>
        </w:rPr>
        <w:t xml:space="preserve"> in</w:t>
      </w:r>
      <w:r w:rsidR="004C43F6">
        <w:rPr>
          <w:rFonts w:eastAsia="Times New Roman"/>
          <w:bCs/>
          <w:color w:val="000000"/>
        </w:rPr>
        <w:t xml:space="preserve">to </w:t>
      </w:r>
      <w:r w:rsidR="004C43F6" w:rsidRPr="00A51D42">
        <w:rPr>
          <w:noProof/>
          <w:sz w:val="32"/>
        </w:rPr>
        <w:drawing>
          <wp:inline distT="0" distB="0" distL="0" distR="0" wp14:anchorId="40BC27F5" wp14:editId="0D55B780">
            <wp:extent cx="137160" cy="13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BC">
        <w:rPr>
          <w:rFonts w:eastAsia="Times New Roman"/>
          <w:bCs/>
          <w:color w:val="000000"/>
        </w:rPr>
        <w:t xml:space="preserve"> with the function </w:t>
      </w:r>
      <w:r w:rsidR="00FE29BC" w:rsidRPr="00FE29BC">
        <w:rPr>
          <w:rFonts w:ascii="Courier New" w:hAnsi="Courier New" w:cs="Courier New"/>
          <w:b/>
        </w:rPr>
        <w:t>foreign::read.dbf</w:t>
      </w:r>
      <w:r w:rsidR="00FE29BC">
        <w:rPr>
          <w:rFonts w:eastAsia="Times New Roman"/>
          <w:bCs/>
          <w:color w:val="000000"/>
        </w:rPr>
        <w:t xml:space="preserve">) </w:t>
      </w:r>
    </w:p>
    <w:p w14:paraId="0C362A42" w14:textId="4C529632" w:rsidR="00FE29BC" w:rsidRDefault="00FE29BC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FE29BC">
        <w:rPr>
          <w:rFonts w:eastAsia="Times New Roman"/>
          <w:bCs/>
          <w:color w:val="000000"/>
        </w:rPr>
        <w:t xml:space="preserve">You </w:t>
      </w:r>
      <w:r w:rsidR="004C43F6">
        <w:rPr>
          <w:rFonts w:eastAsia="Times New Roman"/>
          <w:bCs/>
          <w:color w:val="000000"/>
        </w:rPr>
        <w:t xml:space="preserve">will </w:t>
      </w:r>
      <w:r w:rsidR="002715D0">
        <w:rPr>
          <w:rFonts w:eastAsia="Times New Roman"/>
          <w:bCs/>
          <w:color w:val="000000"/>
        </w:rPr>
        <w:t>experiment with</w:t>
      </w:r>
      <w:r w:rsidRPr="00FE29BC">
        <w:rPr>
          <w:rFonts w:eastAsia="Times New Roman"/>
          <w:bCs/>
          <w:color w:val="000000"/>
        </w:rPr>
        <w:t xml:space="preserve"> regression models that aim at explaining the 1994 </w:t>
      </w:r>
      <w:r w:rsidR="005112C1">
        <w:rPr>
          <w:rFonts w:eastAsia="Times New Roman"/>
          <w:bCs/>
          <w:color w:val="000000"/>
        </w:rPr>
        <w:t xml:space="preserve">total </w:t>
      </w:r>
      <w:r w:rsidRPr="00FE29BC">
        <w:rPr>
          <w:rFonts w:eastAsia="Times New Roman"/>
          <w:bCs/>
          <w:color w:val="000000"/>
        </w:rPr>
        <w:t xml:space="preserve">fertility rate </w:t>
      </w:r>
      <w:r w:rsidR="004C43F6" w:rsidRPr="004C43F6">
        <w:rPr>
          <w:rFonts w:ascii="Courier New" w:hAnsi="Courier New" w:cs="Courier New"/>
          <w:b/>
        </w:rPr>
        <w:t>TOTFERTRAT</w:t>
      </w:r>
      <w:r w:rsidR="004C43F6" w:rsidRPr="004C43F6">
        <w:rPr>
          <w:rFonts w:eastAsia="Times New Roman"/>
          <w:bCs/>
          <w:color w:val="000000"/>
        </w:rPr>
        <w:t xml:space="preserve"> </w:t>
      </w:r>
      <w:r w:rsidRPr="00FE29BC">
        <w:rPr>
          <w:rFonts w:eastAsia="Times New Roman"/>
          <w:bCs/>
          <w:color w:val="000000"/>
        </w:rPr>
        <w:t xml:space="preserve">(number of children born </w:t>
      </w:r>
      <w:r w:rsidR="002715D0">
        <w:rPr>
          <w:rFonts w:eastAsia="Times New Roman"/>
          <w:bCs/>
          <w:color w:val="000000"/>
        </w:rPr>
        <w:t xml:space="preserve">by a </w:t>
      </w:r>
      <w:r w:rsidRPr="00FE29BC">
        <w:rPr>
          <w:rFonts w:eastAsia="Times New Roman"/>
          <w:bCs/>
          <w:color w:val="000000"/>
        </w:rPr>
        <w:t>woman</w:t>
      </w:r>
      <w:r w:rsidR="002715D0">
        <w:rPr>
          <w:rFonts w:eastAsia="Times New Roman"/>
          <w:bCs/>
          <w:color w:val="000000"/>
        </w:rPr>
        <w:t xml:space="preserve"> during her</w:t>
      </w:r>
      <w:r w:rsidRPr="00FE29BC">
        <w:rPr>
          <w:rFonts w:eastAsia="Times New Roman"/>
          <w:bCs/>
          <w:color w:val="000000"/>
        </w:rPr>
        <w:t xml:space="preserve"> lifetime) within the 95 Italian provinces</w:t>
      </w:r>
      <w:r w:rsidR="002715D0">
        <w:rPr>
          <w:rFonts w:eastAsia="Times New Roman"/>
          <w:bCs/>
          <w:color w:val="000000"/>
        </w:rPr>
        <w:t>. T</w:t>
      </w:r>
      <w:r w:rsidRPr="00FE29BC">
        <w:rPr>
          <w:rFonts w:eastAsia="Times New Roman"/>
          <w:bCs/>
          <w:color w:val="000000"/>
        </w:rPr>
        <w:t>he following independent variables</w:t>
      </w:r>
      <w:r w:rsidR="00BD004C">
        <w:rPr>
          <w:rFonts w:eastAsia="Times New Roman"/>
          <w:bCs/>
          <w:color w:val="000000"/>
        </w:rPr>
        <w:t xml:space="preserve"> are</w:t>
      </w:r>
      <w:r w:rsidRPr="00FE29BC">
        <w:rPr>
          <w:rFonts w:eastAsia="Times New Roman"/>
          <w:bCs/>
          <w:color w:val="000000"/>
        </w:rPr>
        <w:t xml:space="preserve">:[a] </w:t>
      </w:r>
      <w:r w:rsidR="00BD004C">
        <w:rPr>
          <w:rFonts w:eastAsia="Times New Roman"/>
          <w:bCs/>
          <w:color w:val="000000"/>
        </w:rPr>
        <w:t xml:space="preserve">the metric </w:t>
      </w:r>
      <w:r w:rsidRPr="00FE29BC">
        <w:rPr>
          <w:rFonts w:eastAsia="Times New Roman"/>
          <w:bCs/>
          <w:color w:val="000000"/>
        </w:rPr>
        <w:t>illiteracy rate</w:t>
      </w:r>
      <w:r w:rsidR="004C43F6">
        <w:rPr>
          <w:rFonts w:eastAsia="Times New Roman"/>
          <w:bCs/>
          <w:color w:val="000000"/>
        </w:rPr>
        <w:t xml:space="preserve"> </w:t>
      </w:r>
      <w:r w:rsidR="004C43F6" w:rsidRPr="004C43F6">
        <w:rPr>
          <w:rFonts w:ascii="Courier New" w:hAnsi="Courier New" w:cs="Courier New"/>
          <w:b/>
        </w:rPr>
        <w:t>ILLITERRAT</w:t>
      </w:r>
      <w:r w:rsidR="004C43F6">
        <w:rPr>
          <w:rFonts w:eastAsia="Times New Roman"/>
          <w:bCs/>
          <w:color w:val="000000"/>
        </w:rPr>
        <w:t xml:space="preserve"> </w:t>
      </w:r>
      <w:r w:rsidRPr="00FE29BC">
        <w:rPr>
          <w:rFonts w:eastAsia="Times New Roman"/>
          <w:bCs/>
          <w:color w:val="000000"/>
        </w:rPr>
        <w:t xml:space="preserve">, [b] </w:t>
      </w:r>
      <w:r w:rsidR="00BD004C">
        <w:rPr>
          <w:rFonts w:eastAsia="Times New Roman"/>
          <w:bCs/>
          <w:color w:val="000000"/>
        </w:rPr>
        <w:t xml:space="preserve">the metric </w:t>
      </w:r>
      <w:r w:rsidRPr="00FE29BC">
        <w:rPr>
          <w:rFonts w:eastAsia="Times New Roman"/>
          <w:bCs/>
          <w:color w:val="000000"/>
        </w:rPr>
        <w:t>average woman’s age at first marriage</w:t>
      </w:r>
      <w:r w:rsidR="004C43F6">
        <w:rPr>
          <w:rFonts w:eastAsia="Times New Roman"/>
          <w:bCs/>
          <w:color w:val="000000"/>
        </w:rPr>
        <w:t xml:space="preserve"> </w:t>
      </w:r>
      <w:r w:rsidR="004C43F6" w:rsidRPr="004C43F6">
        <w:rPr>
          <w:rFonts w:ascii="Courier New" w:hAnsi="Courier New" w:cs="Courier New"/>
          <w:b/>
        </w:rPr>
        <w:t>FEMMARAGE</w:t>
      </w:r>
      <w:r w:rsidRPr="00FE29BC">
        <w:rPr>
          <w:rFonts w:eastAsia="Times New Roman"/>
          <w:bCs/>
          <w:color w:val="000000"/>
        </w:rPr>
        <w:t xml:space="preserve">, [c] </w:t>
      </w:r>
      <w:r w:rsidR="00BD004C">
        <w:rPr>
          <w:rFonts w:eastAsia="Times New Roman"/>
          <w:bCs/>
          <w:color w:val="000000"/>
        </w:rPr>
        <w:t xml:space="preserve">the metric </w:t>
      </w:r>
      <w:r w:rsidRPr="00FE29BC">
        <w:rPr>
          <w:rFonts w:eastAsia="Times New Roman"/>
          <w:bCs/>
          <w:color w:val="000000"/>
        </w:rPr>
        <w:t>divorce rate</w:t>
      </w:r>
      <w:r w:rsidR="004C43F6">
        <w:rPr>
          <w:rFonts w:eastAsia="Times New Roman"/>
          <w:bCs/>
          <w:color w:val="000000"/>
        </w:rPr>
        <w:t xml:space="preserve"> </w:t>
      </w:r>
      <w:r w:rsidR="004C43F6" w:rsidRPr="004C43F6">
        <w:rPr>
          <w:rFonts w:ascii="Courier New" w:hAnsi="Courier New" w:cs="Courier New"/>
          <w:b/>
        </w:rPr>
        <w:t>DIVORCERAT</w:t>
      </w:r>
      <w:r w:rsidRPr="00FE29BC">
        <w:rPr>
          <w:rFonts w:eastAsia="Times New Roman"/>
          <w:bCs/>
          <w:color w:val="000000"/>
        </w:rPr>
        <w:t xml:space="preserve">, [d] </w:t>
      </w:r>
      <w:r w:rsidR="00BD004C">
        <w:rPr>
          <w:rFonts w:eastAsia="Times New Roman"/>
          <w:bCs/>
          <w:color w:val="000000"/>
        </w:rPr>
        <w:t xml:space="preserve">the metric </w:t>
      </w:r>
      <w:r w:rsidRPr="00FE29BC">
        <w:rPr>
          <w:rFonts w:eastAsia="Times New Roman"/>
          <w:bCs/>
          <w:color w:val="000000"/>
        </w:rPr>
        <w:t xml:space="preserve">televisions per household </w:t>
      </w:r>
      <w:r w:rsidR="004C43F6" w:rsidRPr="007C3F52">
        <w:rPr>
          <w:rFonts w:ascii="Courier New" w:hAnsi="Courier New" w:cs="Courier New"/>
          <w:b/>
        </w:rPr>
        <w:t>TELEPERFAM</w:t>
      </w:r>
      <w:r w:rsidR="004C43F6">
        <w:rPr>
          <w:rFonts w:eastAsia="Times New Roman"/>
          <w:bCs/>
          <w:color w:val="000000"/>
        </w:rPr>
        <w:t xml:space="preserve"> </w:t>
      </w:r>
      <w:r w:rsidRPr="00FE29BC">
        <w:rPr>
          <w:rFonts w:eastAsia="Times New Roman"/>
          <w:bCs/>
          <w:color w:val="000000"/>
        </w:rPr>
        <w:t>and [e]</w:t>
      </w:r>
      <w:r w:rsidR="007C3F52">
        <w:rPr>
          <w:rFonts w:eastAsia="Times New Roman"/>
          <w:bCs/>
          <w:color w:val="000000"/>
        </w:rPr>
        <w:t xml:space="preserve"> a regional factor </w:t>
      </w:r>
      <w:r w:rsidR="007C3F52" w:rsidRPr="007C3F52">
        <w:rPr>
          <w:rFonts w:ascii="Courier New" w:hAnsi="Courier New" w:cs="Courier New"/>
          <w:b/>
        </w:rPr>
        <w:t>REGION</w:t>
      </w:r>
      <w:r w:rsidR="007C3F52">
        <w:rPr>
          <w:rFonts w:eastAsia="Times New Roman"/>
          <w:bCs/>
          <w:color w:val="000000"/>
        </w:rPr>
        <w:t xml:space="preserve"> denoting whether a province is located on the islands of Sicily or Sardina, or in the southern, central or northern parts of Italy</w:t>
      </w:r>
      <w:r w:rsidR="00A843A1">
        <w:rPr>
          <w:rFonts w:eastAsia="Times New Roman"/>
          <w:bCs/>
          <w:color w:val="000000"/>
        </w:rPr>
        <w:t>’s mainland</w:t>
      </w:r>
      <w:r w:rsidRPr="00FE29BC">
        <w:rPr>
          <w:rFonts w:eastAsia="Times New Roman"/>
          <w:bCs/>
          <w:color w:val="000000"/>
        </w:rPr>
        <w:t>.</w:t>
      </w:r>
    </w:p>
    <w:p w14:paraId="14FFEF09" w14:textId="08DDD635" w:rsidR="00893279" w:rsidRDefault="00893279" w:rsidP="00893279">
      <w:pPr>
        <w:autoSpaceDE w:val="0"/>
        <w:autoSpaceDN w:val="0"/>
        <w:adjustRightInd w:val="0"/>
        <w:spacing w:before="120"/>
        <w:rPr>
          <w:rFonts w:eastAsia="Times New Roman"/>
          <w:bCs/>
          <w:color w:val="000000"/>
        </w:rPr>
      </w:pPr>
      <w:r w:rsidRPr="00893279">
        <w:rPr>
          <w:rFonts w:eastAsia="Times New Roman"/>
          <w:bCs/>
          <w:color w:val="000000"/>
          <w:u w:val="single"/>
        </w:rPr>
        <w:t>Note:</w:t>
      </w:r>
      <w:r>
        <w:rPr>
          <w:rFonts w:eastAsia="Times New Roman"/>
          <w:bCs/>
          <w:color w:val="000000"/>
        </w:rPr>
        <w:t xml:space="preserve"> </w:t>
      </w:r>
      <w:r w:rsidR="005112C1">
        <w:rPr>
          <w:rFonts w:eastAsia="Times New Roman"/>
          <w:bCs/>
          <w:color w:val="000000"/>
        </w:rPr>
        <w:t>please</w:t>
      </w:r>
      <w:r>
        <w:rPr>
          <w:rFonts w:eastAsia="Times New Roman"/>
          <w:bCs/>
          <w:color w:val="000000"/>
        </w:rPr>
        <w:t xml:space="preserve"> do </w:t>
      </w:r>
      <w:r w:rsidRPr="005E534D">
        <w:rPr>
          <w:rFonts w:eastAsia="Times New Roman"/>
          <w:b/>
          <w:bCs/>
          <w:i/>
          <w:color w:val="000000"/>
        </w:rPr>
        <w:t>not</w:t>
      </w:r>
      <w:r>
        <w:rPr>
          <w:rFonts w:eastAsia="Times New Roman"/>
          <w:bCs/>
          <w:color w:val="000000"/>
        </w:rPr>
        <w:t xml:space="preserve"> perform variable transformations in the task.</w:t>
      </w:r>
    </w:p>
    <w:p w14:paraId="3981E391" w14:textId="3624A540" w:rsidR="00E72D98" w:rsidRDefault="00E72D98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E72D98">
        <w:rPr>
          <w:rFonts w:eastAsia="Times New Roman"/>
          <w:b/>
          <w:bCs/>
          <w:color w:val="000000"/>
        </w:rPr>
        <w:t xml:space="preserve">Task </w:t>
      </w:r>
      <w:r w:rsidR="00893279">
        <w:rPr>
          <w:rFonts w:eastAsia="Times New Roman"/>
          <w:b/>
          <w:bCs/>
          <w:color w:val="000000"/>
        </w:rPr>
        <w:t>2</w:t>
      </w:r>
      <w:r w:rsidRPr="00E72D98">
        <w:rPr>
          <w:rFonts w:eastAsia="Times New Roman"/>
          <w:b/>
          <w:bCs/>
          <w:color w:val="000000"/>
        </w:rPr>
        <w:t>.1:</w:t>
      </w:r>
      <w:r>
        <w:rPr>
          <w:rFonts w:eastAsia="Times New Roman"/>
          <w:bCs/>
          <w:color w:val="000000"/>
        </w:rPr>
        <w:t xml:space="preserve"> Use common sense </w:t>
      </w:r>
      <w:r w:rsidR="00893279">
        <w:rPr>
          <w:rFonts w:eastAsia="Times New Roman"/>
          <w:bCs/>
          <w:color w:val="000000"/>
        </w:rPr>
        <w:t>arguments</w:t>
      </w:r>
      <w:r>
        <w:rPr>
          <w:rFonts w:eastAsia="Times New Roman"/>
          <w:bCs/>
          <w:color w:val="000000"/>
        </w:rPr>
        <w:t xml:space="preserve"> </w:t>
      </w:r>
      <w:r w:rsidRPr="00E72D98">
        <w:rPr>
          <w:rFonts w:eastAsia="Times New Roman"/>
          <w:b/>
          <w:bCs/>
          <w:i/>
          <w:color w:val="000000"/>
        </w:rPr>
        <w:t>how</w:t>
      </w:r>
      <w:r>
        <w:rPr>
          <w:rFonts w:eastAsia="Times New Roman"/>
          <w:bCs/>
          <w:color w:val="000000"/>
        </w:rPr>
        <w:t xml:space="preserve"> the</w:t>
      </w:r>
      <w:r w:rsidR="00893279">
        <w:rPr>
          <w:rFonts w:eastAsia="Times New Roman"/>
          <w:bCs/>
          <w:color w:val="000000"/>
        </w:rPr>
        <w:t>se</w:t>
      </w:r>
      <w:r>
        <w:rPr>
          <w:rFonts w:eastAsia="Times New Roman"/>
          <w:bCs/>
          <w:color w:val="000000"/>
        </w:rPr>
        <w:t xml:space="preserve"> four metric variables will influence the</w:t>
      </w:r>
      <w:r w:rsidR="00893279">
        <w:rPr>
          <w:rFonts w:eastAsia="Times New Roman"/>
          <w:bCs/>
          <w:color w:val="000000"/>
        </w:rPr>
        <w:t xml:space="preserve"> provincial</w:t>
      </w:r>
      <w:r>
        <w:rPr>
          <w:rFonts w:eastAsia="Times New Roman"/>
          <w:bCs/>
          <w:color w:val="000000"/>
        </w:rPr>
        <w:t xml:space="preserve"> fertility rate</w:t>
      </w:r>
      <w:r w:rsidR="00893279">
        <w:rPr>
          <w:rFonts w:eastAsia="Times New Roman"/>
          <w:bCs/>
          <w:color w:val="000000"/>
        </w:rPr>
        <w:t>s</w:t>
      </w:r>
      <w:r>
        <w:rPr>
          <w:rFonts w:eastAsia="Times New Roman"/>
          <w:bCs/>
          <w:color w:val="000000"/>
        </w:rPr>
        <w:t xml:space="preserve">. </w:t>
      </w:r>
      <w:r w:rsidR="00C336F1">
        <w:rPr>
          <w:rFonts w:eastAsia="Times New Roman"/>
          <w:bCs/>
          <w:color w:val="000000"/>
        </w:rPr>
        <w:t>Use o</w:t>
      </w:r>
      <w:r>
        <w:rPr>
          <w:rFonts w:eastAsia="Times New Roman"/>
          <w:bCs/>
          <w:color w:val="000000"/>
        </w:rPr>
        <w:t xml:space="preserve">ne or two sentences per </w:t>
      </w:r>
      <w:r w:rsidR="00893279">
        <w:rPr>
          <w:rFonts w:eastAsia="Times New Roman"/>
          <w:bCs/>
          <w:color w:val="000000"/>
        </w:rPr>
        <w:t xml:space="preserve">explanation, and formulate </w:t>
      </w:r>
      <w:r w:rsidR="00893279" w:rsidRPr="00252476">
        <w:rPr>
          <w:rFonts w:eastAsia="Times New Roman"/>
          <w:bCs/>
          <w:i/>
          <w:iCs/>
          <w:color w:val="000000"/>
          <w:u w:val="single"/>
        </w:rPr>
        <w:t>one</w:t>
      </w:r>
      <w:r w:rsidR="00893279">
        <w:rPr>
          <w:rFonts w:eastAsia="Times New Roman"/>
          <w:bCs/>
          <w:color w:val="000000"/>
        </w:rPr>
        <w:t xml:space="preserve"> or </w:t>
      </w:r>
      <w:r w:rsidR="00893279" w:rsidRPr="00252476">
        <w:rPr>
          <w:rFonts w:eastAsia="Times New Roman"/>
          <w:bCs/>
          <w:i/>
          <w:iCs/>
          <w:color w:val="000000"/>
          <w:u w:val="single"/>
        </w:rPr>
        <w:t>two</w:t>
      </w:r>
      <w:r w:rsidR="00893279">
        <w:rPr>
          <w:rFonts w:eastAsia="Times New Roman"/>
          <w:bCs/>
          <w:color w:val="000000"/>
        </w:rPr>
        <w:t>-sided null and alternative hypotheses based on your explanation.</w:t>
      </w:r>
      <w:r w:rsidR="00252476">
        <w:rPr>
          <w:rFonts w:eastAsia="Times New Roman"/>
          <w:bCs/>
          <w:color w:val="000000"/>
        </w:rPr>
        <w:t xml:space="preserve"> The statistical hypotheses should be </w:t>
      </w:r>
      <w:r w:rsidR="00252476" w:rsidRPr="00252476">
        <w:rPr>
          <w:rFonts w:eastAsia="Times New Roman"/>
          <w:bCs/>
          <w:i/>
          <w:iCs/>
          <w:color w:val="000000"/>
        </w:rPr>
        <w:t>type-set</w:t>
      </w:r>
      <w:r w:rsidR="00252476">
        <w:rPr>
          <w:rFonts w:eastAsia="Times New Roman"/>
          <w:bCs/>
          <w:color w:val="000000"/>
        </w:rPr>
        <w:t xml:space="preserve"> properly, for instance, as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</w:rPr>
          <m:t>:</m:t>
        </m:r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VarXYZ</m:t>
            </m:r>
          </m:sub>
        </m:sSub>
        <m:r>
          <w:rPr>
            <w:rFonts w:ascii="Cambria Math" w:eastAsia="Times New Roman" w:hAnsi="Cambria Math"/>
            <w:color w:val="000000"/>
          </w:rPr>
          <m:t>≤0</m:t>
        </m:r>
      </m:oMath>
      <w:r w:rsidR="00252476">
        <w:rPr>
          <w:rFonts w:eastAsia="Times New Roman"/>
          <w:bCs/>
          <w:color w:val="000000"/>
        </w:rPr>
        <w:t xml:space="preserve"> against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</w:rPr>
          <m:t>:</m:t>
        </m:r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VarXYZ</m:t>
            </m:r>
          </m:sub>
        </m:sSub>
        <m:r>
          <w:rPr>
            <w:rFonts w:ascii="Cambria Math" w:eastAsia="Times New Roman" w:hAnsi="Cambria Math"/>
            <w:color w:val="000000"/>
          </w:rPr>
          <m:t>&gt;0</m:t>
        </m:r>
      </m:oMath>
      <w:r w:rsidR="00252476">
        <w:rPr>
          <w:rFonts w:eastAsia="Times New Roman"/>
          <w:bCs/>
          <w:color w:val="000000"/>
        </w:rPr>
        <w:t>.</w:t>
      </w:r>
      <w:r w:rsidR="00893279">
        <w:rPr>
          <w:rFonts w:eastAsia="Times New Roman"/>
          <w:bCs/>
          <w:color w:val="000000"/>
        </w:rPr>
        <w:t xml:space="preserve"> Format everything in </w:t>
      </w:r>
      <w:r w:rsidR="00252476">
        <w:rPr>
          <w:rFonts w:eastAsia="Times New Roman"/>
          <w:bCs/>
          <w:color w:val="000000"/>
        </w:rPr>
        <w:t>the</w:t>
      </w:r>
      <w:r w:rsidR="00893279">
        <w:rPr>
          <w:rFonts w:eastAsia="Times New Roman"/>
          <w:bCs/>
          <w:color w:val="000000"/>
        </w:rPr>
        <w:t xml:space="preserve"> table</w:t>
      </w:r>
      <w:r w:rsidR="00252476">
        <w:rPr>
          <w:rFonts w:eastAsia="Times New Roman"/>
          <w:bCs/>
          <w:color w:val="000000"/>
        </w:rPr>
        <w:t xml:space="preserve"> shown below</w:t>
      </w:r>
      <w:r>
        <w:rPr>
          <w:rFonts w:eastAsia="Times New Roman"/>
          <w:bCs/>
          <w:color w:val="000000"/>
        </w:rPr>
        <w:t>.</w:t>
      </w:r>
      <w:r w:rsidR="00097D39">
        <w:rPr>
          <w:rFonts w:eastAsia="Times New Roman"/>
          <w:bCs/>
          <w:color w:val="000000"/>
        </w:rPr>
        <w:t xml:space="preserve"> [0.5 points]</w:t>
      </w:r>
    </w:p>
    <w:tbl>
      <w:tblPr>
        <w:tblStyle w:val="MediumShading2-Accent1"/>
        <w:tblW w:w="9492" w:type="dxa"/>
        <w:tblLook w:val="04A0" w:firstRow="1" w:lastRow="0" w:firstColumn="1" w:lastColumn="0" w:noHBand="0" w:noVBand="1"/>
      </w:tblPr>
      <w:tblGrid>
        <w:gridCol w:w="1638"/>
        <w:gridCol w:w="6210"/>
        <w:gridCol w:w="1644"/>
      </w:tblGrid>
      <w:tr w:rsidR="00893279" w14:paraId="65CCBA73" w14:textId="77777777" w:rsidTr="0089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8" w:type="dxa"/>
          </w:tcPr>
          <w:p w14:paraId="47040D76" w14:textId="77777777" w:rsidR="00893279" w:rsidRDefault="00893279" w:rsidP="00FE29BC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>Variable</w:t>
            </w:r>
          </w:p>
        </w:tc>
        <w:tc>
          <w:tcPr>
            <w:tcW w:w="6210" w:type="dxa"/>
          </w:tcPr>
          <w:p w14:paraId="01855544" w14:textId="77777777" w:rsidR="00893279" w:rsidRDefault="00893279" w:rsidP="00FE29B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>Common Sense Arguments</w:t>
            </w:r>
          </w:p>
        </w:tc>
        <w:tc>
          <w:tcPr>
            <w:tcW w:w="1644" w:type="dxa"/>
          </w:tcPr>
          <w:p w14:paraId="7324CCAB" w14:textId="77777777" w:rsidR="00893279" w:rsidRDefault="00893279" w:rsidP="00893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 xml:space="preserve">Statistical Hypotheses </w:t>
            </w:r>
          </w:p>
        </w:tc>
      </w:tr>
      <w:tr w:rsidR="00893279" w14:paraId="6E586A33" w14:textId="77777777" w:rsidTr="0089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A19BC98" w14:textId="77777777" w:rsidR="00893279" w:rsidRDefault="00893279" w:rsidP="00FE29BC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 w:rsidRPr="004C43F6">
              <w:rPr>
                <w:rFonts w:ascii="Courier New" w:hAnsi="Courier New" w:cs="Courier New"/>
              </w:rPr>
              <w:t>ILLITERRAT</w:t>
            </w:r>
          </w:p>
        </w:tc>
        <w:tc>
          <w:tcPr>
            <w:tcW w:w="6210" w:type="dxa"/>
          </w:tcPr>
          <w:p w14:paraId="486505DC" w14:textId="0579C153" w:rsidR="00893279" w:rsidRPr="00E879AE" w:rsidRDefault="00E879AE" w:rsidP="00FE29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color w:val="000000"/>
                <w:lang w:eastAsia="zh-CN"/>
              </w:rPr>
            </w:pPr>
            <w:r>
              <w:rPr>
                <w:bCs/>
                <w:color w:val="000000"/>
                <w:lang w:eastAsia="zh-CN"/>
              </w:rPr>
              <w:t xml:space="preserve">Higher education rate may lower </w:t>
            </w:r>
            <w:r w:rsidRPr="00E879AE">
              <w:rPr>
                <w:bCs/>
                <w:color w:val="000000"/>
                <w:lang w:eastAsia="zh-CN"/>
              </w:rPr>
              <w:t>fertility rate</w:t>
            </w:r>
          </w:p>
        </w:tc>
        <w:tc>
          <w:tcPr>
            <w:tcW w:w="1644" w:type="dxa"/>
          </w:tcPr>
          <w:p w14:paraId="33F88C1B" w14:textId="58177356" w:rsidR="00F7687D" w:rsidRPr="00F7687D" w:rsidRDefault="00F7687D" w:rsidP="00FE29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:β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>=</m:t>
                </m:r>
                <m:r>
                  <w:rPr>
                    <w:rFonts w:ascii="Cambria Math" w:eastAsia="Times New Roman" w:hAnsi="Cambria Math"/>
                    <w:color w:val="000000"/>
                  </w:rPr>
                  <m:t>0</m:t>
                </m:r>
              </m:oMath>
            </m:oMathPara>
          </w:p>
          <w:p w14:paraId="669E9F76" w14:textId="3C235ECC" w:rsidR="00893279" w:rsidRDefault="00D451DA" w:rsidP="00FE29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:</m:t>
                    </m:r>
                    <m:r>
                      <w:rPr>
                        <w:rFonts w:ascii="Cambria Math" w:eastAsia="Times New Roman" w:hAnsi="Cambria Math"/>
                        <w:color w:val="000000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>&gt;0</m:t>
                </m:r>
              </m:oMath>
            </m:oMathPara>
          </w:p>
        </w:tc>
      </w:tr>
      <w:tr w:rsidR="00893279" w14:paraId="7DFCC18A" w14:textId="77777777" w:rsidTr="0089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0EF1BCA" w14:textId="77777777" w:rsidR="00893279" w:rsidRDefault="00893279" w:rsidP="00FE29BC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 w:rsidRPr="004C43F6">
              <w:rPr>
                <w:rFonts w:ascii="Courier New" w:hAnsi="Courier New" w:cs="Courier New"/>
              </w:rPr>
              <w:t>FEMMARAGE</w:t>
            </w:r>
          </w:p>
        </w:tc>
        <w:tc>
          <w:tcPr>
            <w:tcW w:w="6210" w:type="dxa"/>
          </w:tcPr>
          <w:p w14:paraId="0009F891" w14:textId="0367A060" w:rsidR="00893279" w:rsidRDefault="00F7687D" w:rsidP="00FE29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  <w:r>
              <w:rPr>
                <w:bCs/>
                <w:color w:val="000000"/>
                <w:lang w:eastAsia="zh-CN"/>
              </w:rPr>
              <w:t xml:space="preserve">Higher </w:t>
            </w:r>
            <w:r>
              <w:rPr>
                <w:bCs/>
                <w:color w:val="000000"/>
                <w:lang w:eastAsia="zh-CN"/>
              </w:rPr>
              <w:t>married age</w:t>
            </w:r>
            <w:r>
              <w:rPr>
                <w:bCs/>
                <w:color w:val="000000"/>
                <w:lang w:eastAsia="zh-CN"/>
              </w:rPr>
              <w:t xml:space="preserve"> may lower </w:t>
            </w:r>
            <w:r w:rsidRPr="00E879AE">
              <w:rPr>
                <w:bCs/>
                <w:color w:val="000000"/>
                <w:lang w:eastAsia="zh-CN"/>
              </w:rPr>
              <w:t>fertility rate</w:t>
            </w:r>
          </w:p>
        </w:tc>
        <w:tc>
          <w:tcPr>
            <w:tcW w:w="1644" w:type="dxa"/>
          </w:tcPr>
          <w:p w14:paraId="0191117B" w14:textId="77777777" w:rsidR="00F7687D" w:rsidRPr="00F7687D" w:rsidRDefault="00F7687D" w:rsidP="00F768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:β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>=0</m:t>
                </m:r>
              </m:oMath>
            </m:oMathPara>
          </w:p>
          <w:p w14:paraId="19918089" w14:textId="0BC3B207" w:rsidR="00893279" w:rsidRDefault="00D451DA" w:rsidP="00FE29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:</m:t>
                    </m:r>
                    <m:r>
                      <w:rPr>
                        <w:rFonts w:ascii="Cambria Math" w:eastAsia="Times New Roman" w:hAnsi="Cambria Math"/>
                        <w:color w:val="000000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>&lt;</m:t>
                </m:r>
                <m:r>
                  <w:rPr>
                    <w:rFonts w:ascii="Cambria Math" w:eastAsia="Times New Roman" w:hAnsi="Cambria Math"/>
                    <w:color w:val="000000"/>
                  </w:rPr>
                  <m:t>0</m:t>
                </m:r>
              </m:oMath>
            </m:oMathPara>
          </w:p>
        </w:tc>
      </w:tr>
      <w:tr w:rsidR="00E879AE" w14:paraId="12EF19A7" w14:textId="77777777" w:rsidTr="0089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499B459" w14:textId="77777777" w:rsidR="00E879AE" w:rsidRDefault="00E879AE" w:rsidP="00E879AE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 w:rsidRPr="004C43F6">
              <w:rPr>
                <w:rFonts w:ascii="Courier New" w:hAnsi="Courier New" w:cs="Courier New"/>
              </w:rPr>
              <w:t>DIVORCERAT</w:t>
            </w:r>
          </w:p>
        </w:tc>
        <w:tc>
          <w:tcPr>
            <w:tcW w:w="6210" w:type="dxa"/>
          </w:tcPr>
          <w:p w14:paraId="77A8B3A3" w14:textId="2512DE34" w:rsidR="00E879AE" w:rsidRDefault="00E879AE" w:rsidP="00E879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  <w:r>
              <w:rPr>
                <w:bCs/>
                <w:color w:val="000000"/>
                <w:lang w:eastAsia="zh-CN"/>
              </w:rPr>
              <w:t xml:space="preserve">Higher </w:t>
            </w:r>
            <w:r>
              <w:rPr>
                <w:bCs/>
                <w:color w:val="000000"/>
                <w:lang w:eastAsia="zh-CN"/>
              </w:rPr>
              <w:t>divorce</w:t>
            </w:r>
            <w:r>
              <w:rPr>
                <w:bCs/>
                <w:color w:val="000000"/>
                <w:lang w:eastAsia="zh-CN"/>
              </w:rPr>
              <w:t xml:space="preserve"> rate may lower </w:t>
            </w:r>
            <w:r w:rsidRPr="00E879AE">
              <w:rPr>
                <w:bCs/>
                <w:color w:val="000000"/>
                <w:lang w:eastAsia="zh-CN"/>
              </w:rPr>
              <w:t>fertility rate</w:t>
            </w:r>
          </w:p>
        </w:tc>
        <w:tc>
          <w:tcPr>
            <w:tcW w:w="1644" w:type="dxa"/>
          </w:tcPr>
          <w:p w14:paraId="0F41C495" w14:textId="77777777" w:rsidR="00F7687D" w:rsidRPr="00F7687D" w:rsidRDefault="00F7687D" w:rsidP="00F768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:β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>=0</m:t>
                </m:r>
              </m:oMath>
            </m:oMathPara>
          </w:p>
          <w:p w14:paraId="1E007757" w14:textId="39A4043E" w:rsidR="00E879AE" w:rsidRDefault="00E879AE" w:rsidP="00E879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:</m:t>
                    </m:r>
                    <m:r>
                      <w:rPr>
                        <w:rFonts w:ascii="Cambria Math" w:eastAsia="Times New Roman" w:hAnsi="Cambria Math"/>
                        <w:color w:val="000000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>&lt;0</m:t>
                </m:r>
              </m:oMath>
            </m:oMathPara>
          </w:p>
        </w:tc>
      </w:tr>
      <w:tr w:rsidR="00E879AE" w14:paraId="59D91006" w14:textId="77777777" w:rsidTr="0089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9B7D55C" w14:textId="77777777" w:rsidR="00E879AE" w:rsidRDefault="00E879AE" w:rsidP="00E879AE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 w:rsidRPr="007C3F52">
              <w:rPr>
                <w:rFonts w:ascii="Courier New" w:hAnsi="Courier New" w:cs="Courier New"/>
              </w:rPr>
              <w:t>TELEPERFAM</w:t>
            </w:r>
          </w:p>
        </w:tc>
        <w:tc>
          <w:tcPr>
            <w:tcW w:w="6210" w:type="dxa"/>
          </w:tcPr>
          <w:p w14:paraId="1C812562" w14:textId="7ACD1305" w:rsidR="00E879AE" w:rsidRDefault="00E879AE" w:rsidP="00E879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  <w:r>
              <w:rPr>
                <w:bCs/>
                <w:color w:val="000000"/>
                <w:lang w:eastAsia="zh-CN"/>
              </w:rPr>
              <w:t xml:space="preserve">Higher </w:t>
            </w:r>
            <w:r w:rsidRPr="00FE29BC">
              <w:rPr>
                <w:rFonts w:eastAsia="Times New Roman"/>
                <w:bCs/>
                <w:color w:val="000000"/>
              </w:rPr>
              <w:t xml:space="preserve">televisions </w:t>
            </w:r>
            <w:r>
              <w:rPr>
                <w:rFonts w:eastAsia="Times New Roman"/>
                <w:bCs/>
                <w:color w:val="000000"/>
              </w:rPr>
              <w:t xml:space="preserve">penetration </w:t>
            </w:r>
            <w:r>
              <w:rPr>
                <w:bCs/>
                <w:color w:val="000000"/>
                <w:lang w:eastAsia="zh-CN"/>
              </w:rPr>
              <w:t xml:space="preserve">rate may lower </w:t>
            </w:r>
            <w:r w:rsidRPr="00E879AE">
              <w:rPr>
                <w:bCs/>
                <w:color w:val="000000"/>
                <w:lang w:eastAsia="zh-CN"/>
              </w:rPr>
              <w:t>fertility rate</w:t>
            </w:r>
          </w:p>
        </w:tc>
        <w:tc>
          <w:tcPr>
            <w:tcW w:w="1644" w:type="dxa"/>
          </w:tcPr>
          <w:p w14:paraId="65E8C3E3" w14:textId="77777777" w:rsidR="00F7687D" w:rsidRPr="00F7687D" w:rsidRDefault="00F7687D" w:rsidP="00F768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:β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>=0</m:t>
                </m:r>
              </m:oMath>
            </m:oMathPara>
          </w:p>
          <w:p w14:paraId="2183D6ED" w14:textId="691F444B" w:rsidR="00E879AE" w:rsidRDefault="00E879AE" w:rsidP="00E879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:</m:t>
                    </m:r>
                    <m:r>
                      <w:rPr>
                        <w:rFonts w:ascii="Cambria Math" w:eastAsia="Times New Roman" w:hAnsi="Cambria Math"/>
                        <w:color w:val="000000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>&lt;0</m:t>
                </m:r>
              </m:oMath>
            </m:oMathPara>
          </w:p>
        </w:tc>
      </w:tr>
    </w:tbl>
    <w:p w14:paraId="77488C6B" w14:textId="17531A4E" w:rsidR="00E72D98" w:rsidRDefault="00E72D98" w:rsidP="00893279">
      <w:pPr>
        <w:autoSpaceDE w:val="0"/>
        <w:autoSpaceDN w:val="0"/>
        <w:adjustRightInd w:val="0"/>
        <w:spacing w:before="120"/>
        <w:rPr>
          <w:rFonts w:eastAsia="Times New Roman"/>
          <w:bCs/>
          <w:color w:val="000000"/>
        </w:rPr>
      </w:pPr>
      <w:r w:rsidRPr="00E72D98">
        <w:rPr>
          <w:rFonts w:eastAsia="Times New Roman"/>
          <w:b/>
          <w:bCs/>
          <w:color w:val="000000"/>
        </w:rPr>
        <w:t xml:space="preserve">Task </w:t>
      </w:r>
      <w:r w:rsidR="00893279">
        <w:rPr>
          <w:rFonts w:eastAsia="Times New Roman"/>
          <w:b/>
          <w:bCs/>
          <w:color w:val="000000"/>
        </w:rPr>
        <w:t>2</w:t>
      </w:r>
      <w:r w:rsidRPr="00E72D98">
        <w:rPr>
          <w:rFonts w:eastAsia="Times New Roman"/>
          <w:b/>
          <w:bCs/>
          <w:color w:val="000000"/>
        </w:rPr>
        <w:t>.2:</w:t>
      </w:r>
      <w:r>
        <w:rPr>
          <w:rFonts w:eastAsia="Times New Roman"/>
          <w:bCs/>
          <w:color w:val="000000"/>
        </w:rPr>
        <w:t xml:space="preserve"> Generate a scatterplot matrix showing the dependent variable and the four metric independent variables. </w:t>
      </w:r>
      <w:r w:rsidR="00BD004C">
        <w:rPr>
          <w:rFonts w:eastAsia="Times New Roman"/>
          <w:bCs/>
          <w:i/>
          <w:color w:val="000000"/>
        </w:rPr>
        <w:t>Briefly i</w:t>
      </w:r>
      <w:r w:rsidRPr="00BD004C">
        <w:rPr>
          <w:rFonts w:eastAsia="Times New Roman"/>
          <w:bCs/>
          <w:i/>
          <w:color w:val="000000"/>
        </w:rPr>
        <w:t>nterpret the scatterplot matrix</w:t>
      </w:r>
      <w:r w:rsidR="00BD004C">
        <w:rPr>
          <w:rFonts w:eastAsia="Times New Roman"/>
          <w:bCs/>
          <w:i/>
          <w:color w:val="000000"/>
        </w:rPr>
        <w:t>.</w:t>
      </w:r>
      <w:r w:rsidR="00097D39">
        <w:rPr>
          <w:rFonts w:eastAsia="Times New Roman"/>
          <w:bCs/>
          <w:color w:val="000000"/>
        </w:rPr>
        <w:t xml:space="preserve"> [0.5 points]</w:t>
      </w:r>
    </w:p>
    <w:p w14:paraId="1C774606" w14:textId="77777777" w:rsidR="00F7687D" w:rsidRDefault="00F7687D" w:rsidP="00893279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F7687D">
        <w:rPr>
          <w:rFonts w:ascii="Times New Roman" w:hAnsi="Times New Roman" w:cs="Times New Roman"/>
        </w:rPr>
        <w:t>The relation of all independent variables with fertility rate are seemly like to the alternative hypothesis IS proposed in task 1.</w:t>
      </w:r>
    </w:p>
    <w:p w14:paraId="6A24EB3D" w14:textId="6067F879" w:rsidR="00B26978" w:rsidRPr="00B26978" w:rsidRDefault="00B26978" w:rsidP="00893279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B26978">
        <w:rPr>
          <w:rFonts w:ascii="Times New Roman" w:hAnsi="Times New Roman" w:cs="Times New Roman"/>
        </w:rPr>
        <w:t xml:space="preserve"> ILLITERRAT are positive related, DIVORCERAT and TELEPERFAM are negative related.</w:t>
      </w:r>
      <w:r w:rsidR="00F7687D">
        <w:rPr>
          <w:rFonts w:ascii="Times New Roman" w:hAnsi="Times New Roman" w:cs="Times New Roman"/>
        </w:rPr>
        <w:t xml:space="preserve"> </w:t>
      </w:r>
      <w:r w:rsidR="00F7687D" w:rsidRPr="00F7687D">
        <w:rPr>
          <w:rFonts w:ascii="Times New Roman" w:hAnsi="Times New Roman" w:cs="Times New Roman"/>
        </w:rPr>
        <w:t>FEMMARAGE</w:t>
      </w:r>
      <w:r w:rsidR="00F7687D" w:rsidRPr="00F7687D">
        <w:rPr>
          <w:rFonts w:ascii="Times New Roman" w:hAnsi="Times New Roman" w:cs="Times New Roman"/>
        </w:rPr>
        <w:t xml:space="preserve"> has negative impact.</w:t>
      </w:r>
    </w:p>
    <w:p w14:paraId="34F8882B" w14:textId="1E7D91ED" w:rsidR="00B26978" w:rsidRPr="00B26978" w:rsidRDefault="00B26978" w:rsidP="00B26978">
      <w:pPr>
        <w:autoSpaceDE w:val="0"/>
        <w:autoSpaceDN w:val="0"/>
        <w:adjustRightInd w:val="0"/>
        <w:spacing w:before="120"/>
        <w:jc w:val="center"/>
        <w:rPr>
          <w:rFonts w:eastAsia="Times New Roman"/>
          <w:bCs/>
          <w:caps/>
          <w:color w:val="000000"/>
        </w:rPr>
      </w:pPr>
      <w:r>
        <w:rPr>
          <w:noProof/>
        </w:rPr>
        <w:lastRenderedPageBreak/>
        <w:drawing>
          <wp:inline distT="0" distB="0" distL="0" distR="0" wp14:anchorId="5253EA44" wp14:editId="404E4FAB">
            <wp:extent cx="4033106" cy="3044651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9773" cy="30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E7B2" w14:textId="54987630" w:rsidR="005E534D" w:rsidRDefault="005E534D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C336F1">
        <w:rPr>
          <w:rFonts w:eastAsia="Times New Roman"/>
          <w:b/>
          <w:bCs/>
          <w:color w:val="000000"/>
        </w:rPr>
        <w:t xml:space="preserve">Task </w:t>
      </w:r>
      <w:r w:rsidR="00893279">
        <w:rPr>
          <w:rFonts w:eastAsia="Times New Roman"/>
          <w:b/>
          <w:bCs/>
          <w:color w:val="000000"/>
        </w:rPr>
        <w:t>2</w:t>
      </w:r>
      <w:r w:rsidRPr="00C336F1">
        <w:rPr>
          <w:rFonts w:eastAsia="Times New Roman"/>
          <w:b/>
          <w:bCs/>
          <w:color w:val="000000"/>
        </w:rPr>
        <w:t>.3:</w:t>
      </w:r>
      <w:r>
        <w:rPr>
          <w:rFonts w:eastAsia="Times New Roman"/>
          <w:bCs/>
          <w:color w:val="000000"/>
        </w:rPr>
        <w:t xml:space="preserve"> Run </w:t>
      </w:r>
      <w:r w:rsidR="00893279">
        <w:rPr>
          <w:rFonts w:eastAsia="Times New Roman"/>
          <w:bCs/>
          <w:color w:val="000000"/>
        </w:rPr>
        <w:t>a</w:t>
      </w:r>
      <w:r>
        <w:rPr>
          <w:rFonts w:eastAsia="Times New Roman"/>
          <w:bCs/>
          <w:color w:val="000000"/>
        </w:rPr>
        <w:t xml:space="preserve"> </w:t>
      </w:r>
      <w:r w:rsidR="00F130D5">
        <w:rPr>
          <w:rFonts w:eastAsia="Times New Roman"/>
          <w:bCs/>
          <w:color w:val="000000"/>
        </w:rPr>
        <w:t xml:space="preserve">base </w:t>
      </w:r>
      <w:r w:rsidR="00893279">
        <w:rPr>
          <w:rFonts w:eastAsia="Times New Roman"/>
          <w:bCs/>
          <w:color w:val="000000"/>
        </w:rPr>
        <w:t xml:space="preserve">model </w:t>
      </w:r>
      <w:r>
        <w:rPr>
          <w:rFonts w:eastAsia="Times New Roman"/>
          <w:bCs/>
          <w:color w:val="000000"/>
        </w:rPr>
        <w:t xml:space="preserve">multiple regression with the four metric variables to explain the variation of the fertility rates. Interpret this model </w:t>
      </w:r>
      <w:r w:rsidR="00C336F1">
        <w:rPr>
          <w:rFonts w:eastAsia="Times New Roman"/>
          <w:bCs/>
          <w:color w:val="000000"/>
        </w:rPr>
        <w:t xml:space="preserve">[a] </w:t>
      </w:r>
      <w:r>
        <w:rPr>
          <w:rFonts w:eastAsia="Times New Roman"/>
          <w:bCs/>
          <w:color w:val="000000"/>
        </w:rPr>
        <w:t xml:space="preserve">in the light of your earlier stated hypotheses in task </w:t>
      </w:r>
      <w:r w:rsidR="00893279">
        <w:rPr>
          <w:rFonts w:eastAsia="Times New Roman"/>
          <w:bCs/>
          <w:color w:val="000000"/>
        </w:rPr>
        <w:t>2</w:t>
      </w:r>
      <w:r>
        <w:rPr>
          <w:rFonts w:eastAsia="Times New Roman"/>
          <w:bCs/>
          <w:color w:val="000000"/>
        </w:rPr>
        <w:t>.1</w:t>
      </w:r>
      <w:r w:rsidR="00C336F1">
        <w:rPr>
          <w:rFonts w:eastAsia="Times New Roman"/>
          <w:bCs/>
          <w:color w:val="000000"/>
        </w:rPr>
        <w:t>, [b] the significances of the estimate regression coefficients and [c] the goodness of fit</w:t>
      </w:r>
      <w:r>
        <w:rPr>
          <w:rFonts w:eastAsia="Times New Roman"/>
          <w:bCs/>
          <w:color w:val="000000"/>
        </w:rPr>
        <w:t>.</w:t>
      </w:r>
      <w:r w:rsidR="00097D39">
        <w:rPr>
          <w:rFonts w:eastAsia="Times New Roman"/>
          <w:bCs/>
          <w:color w:val="000000"/>
        </w:rPr>
        <w:t xml:space="preserve"> [</w:t>
      </w:r>
      <w:r w:rsidR="000306DF">
        <w:rPr>
          <w:rFonts w:eastAsia="Times New Roman"/>
          <w:bCs/>
          <w:color w:val="000000"/>
        </w:rPr>
        <w:t>0.5 points</w:t>
      </w:r>
      <w:r w:rsidR="00097D39">
        <w:rPr>
          <w:rFonts w:eastAsia="Times New Roman"/>
          <w:bCs/>
          <w:color w:val="000000"/>
        </w:rPr>
        <w:t>]</w:t>
      </w:r>
    </w:p>
    <w:p w14:paraId="4F18B1E1" w14:textId="77777777" w:rsidR="00B26978" w:rsidRPr="00B26978" w:rsidRDefault="00B26978" w:rsidP="00B2697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B26978">
        <w:rPr>
          <w:rFonts w:ascii="Courier New" w:hAnsi="Courier New" w:cs="Courier New"/>
          <w:color w:val="000000" w:themeColor="text1"/>
        </w:rPr>
        <w:t>model.1 &lt;- lm(TOTFERTRAT~ILLITERRAT+FEMMARAGE+DIVORCERAT+TELEPERFAM, data=province)</w:t>
      </w:r>
    </w:p>
    <w:p w14:paraId="77FAEF1E" w14:textId="799177D6" w:rsidR="00B26978" w:rsidRDefault="00B26978" w:rsidP="00B2697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B26978">
        <w:rPr>
          <w:rFonts w:ascii="Courier New" w:hAnsi="Courier New" w:cs="Courier New"/>
          <w:color w:val="000000" w:themeColor="text1"/>
        </w:rPr>
        <w:t>summary(model.1)</w:t>
      </w:r>
    </w:p>
    <w:p w14:paraId="5CAF405B" w14:textId="77777777" w:rsidR="00BF03C1" w:rsidRDefault="00BF03C1" w:rsidP="00B2697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1D006866" w14:textId="77777777" w:rsidR="00BF03C1" w:rsidRPr="00BF03C1" w:rsidRDefault="00BF03C1" w:rsidP="00BF03C1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BF03C1">
        <w:rPr>
          <w:rFonts w:ascii="Courier New" w:hAnsi="Courier New" w:cs="Courier New"/>
          <w:color w:val="000000" w:themeColor="text1"/>
        </w:rPr>
        <w:t>Coefficients:</w:t>
      </w:r>
    </w:p>
    <w:p w14:paraId="33B1E19B" w14:textId="77777777" w:rsidR="00BF03C1" w:rsidRPr="00BF03C1" w:rsidRDefault="00BF03C1" w:rsidP="00BF03C1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BF03C1">
        <w:rPr>
          <w:rFonts w:ascii="Courier New" w:hAnsi="Courier New" w:cs="Courier New"/>
          <w:color w:val="000000" w:themeColor="text1"/>
        </w:rPr>
        <w:t xml:space="preserve">             Estimate Std. Error t value Pr(&gt;|t|)    </w:t>
      </w:r>
    </w:p>
    <w:p w14:paraId="4A28B4E6" w14:textId="77777777" w:rsidR="00BF03C1" w:rsidRPr="00BF03C1" w:rsidRDefault="00BF03C1" w:rsidP="00BF03C1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BF03C1">
        <w:rPr>
          <w:rFonts w:ascii="Courier New" w:hAnsi="Courier New" w:cs="Courier New"/>
          <w:color w:val="000000" w:themeColor="text1"/>
        </w:rPr>
        <w:t>(Intercept)  4.496337   0.513726   8.752 1.13e-13 ***</w:t>
      </w:r>
    </w:p>
    <w:p w14:paraId="16B0C13C" w14:textId="77777777" w:rsidR="00BF03C1" w:rsidRPr="00BF03C1" w:rsidRDefault="00BF03C1" w:rsidP="00BF03C1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BF03C1">
        <w:rPr>
          <w:rFonts w:ascii="Courier New" w:hAnsi="Courier New" w:cs="Courier New"/>
          <w:color w:val="000000" w:themeColor="text1"/>
        </w:rPr>
        <w:t xml:space="preserve">ILLITERRAT   0.020377   0.008735   2.333   0.0219 *  </w:t>
      </w:r>
    </w:p>
    <w:p w14:paraId="15F1E0EF" w14:textId="77777777" w:rsidR="00BF03C1" w:rsidRPr="00BF03C1" w:rsidRDefault="00BF03C1" w:rsidP="00BF03C1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BF03C1">
        <w:rPr>
          <w:rFonts w:ascii="Courier New" w:hAnsi="Courier New" w:cs="Courier New"/>
          <w:color w:val="000000" w:themeColor="text1"/>
        </w:rPr>
        <w:t>FEMMARAGE   -0.088837   0.020771  -4.277 4.71e-05 ***</w:t>
      </w:r>
    </w:p>
    <w:p w14:paraId="7B4EE4E5" w14:textId="77777777" w:rsidR="00BF03C1" w:rsidRPr="00BF03C1" w:rsidRDefault="00BF03C1" w:rsidP="00BF03C1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BF03C1">
        <w:rPr>
          <w:rFonts w:ascii="Courier New" w:hAnsi="Courier New" w:cs="Courier New"/>
          <w:color w:val="000000" w:themeColor="text1"/>
        </w:rPr>
        <w:t xml:space="preserve">DIVORCERAT  -0.112265   0.055648  -2.017   0.0466 *  </w:t>
      </w:r>
    </w:p>
    <w:p w14:paraId="1CB02E9D" w14:textId="4A44C763" w:rsidR="00BF03C1" w:rsidRDefault="00BF03C1" w:rsidP="00BF03C1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BF03C1">
        <w:rPr>
          <w:rFonts w:ascii="Courier New" w:hAnsi="Courier New" w:cs="Courier New"/>
          <w:color w:val="000000" w:themeColor="text1"/>
        </w:rPr>
        <w:t>TELEPERFAM  -1.226364   0.183037  -6.700 1.76e-09 ***</w:t>
      </w:r>
    </w:p>
    <w:p w14:paraId="4BA2031F" w14:textId="215E9428" w:rsidR="00BF03C1" w:rsidRDefault="00BF03C1" w:rsidP="00BF03C1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4466787B" w14:textId="21E829F6" w:rsidR="00BF03C1" w:rsidRDefault="00BF03C1" w:rsidP="00BF03C1">
      <w:pPr>
        <w:pStyle w:val="ListParagraph"/>
        <w:spacing w:after="0" w:line="240" w:lineRule="auto"/>
        <w:ind w:leftChars="64" w:lef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B26978">
        <w:rPr>
          <w:rFonts w:ascii="Times New Roman" w:hAnsi="Times New Roman" w:cs="Times New Roman"/>
        </w:rPr>
        <w:t>he coefficient of the average woman’s age at first marriage is different from what I suggested in task</w:t>
      </w:r>
      <w:r>
        <w:rPr>
          <w:rFonts w:ascii="Times New Roman" w:hAnsi="Times New Roman" w:cs="Times New Roman"/>
        </w:rPr>
        <w:t>.</w:t>
      </w:r>
    </w:p>
    <w:p w14:paraId="629E9516" w14:textId="3D483498" w:rsidR="00BF03C1" w:rsidRPr="00BF03C1" w:rsidRDefault="00BF03C1" w:rsidP="00BF03C1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ll those coefficients are </w:t>
      </w:r>
      <w:r w:rsidR="00042292">
        <w:rPr>
          <w:rFonts w:ascii="Times New Roman" w:hAnsi="Times New Roman" w:cs="Times New Roman"/>
        </w:rPr>
        <w:t>significant and</w:t>
      </w:r>
      <w:r>
        <w:rPr>
          <w:rFonts w:ascii="Times New Roman" w:hAnsi="Times New Roman" w:cs="Times New Roman"/>
        </w:rPr>
        <w:t xml:space="preserve"> could explain 81% variation in the dependent variable. </w:t>
      </w:r>
    </w:p>
    <w:p w14:paraId="38C90E24" w14:textId="77777777" w:rsidR="00B26978" w:rsidRPr="00B26978" w:rsidRDefault="00B26978" w:rsidP="00B2697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6FA87732" w14:textId="40085272" w:rsidR="005E534D" w:rsidRDefault="005E534D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C336F1">
        <w:rPr>
          <w:rFonts w:eastAsia="Times New Roman"/>
          <w:b/>
          <w:bCs/>
          <w:color w:val="000000"/>
        </w:rPr>
        <w:t xml:space="preserve">Task </w:t>
      </w:r>
      <w:r w:rsidR="00893279">
        <w:rPr>
          <w:rFonts w:eastAsia="Times New Roman"/>
          <w:b/>
          <w:bCs/>
          <w:color w:val="000000"/>
        </w:rPr>
        <w:t>2</w:t>
      </w:r>
      <w:r w:rsidRPr="00C336F1">
        <w:rPr>
          <w:rFonts w:eastAsia="Times New Roman"/>
          <w:b/>
          <w:bCs/>
          <w:color w:val="000000"/>
        </w:rPr>
        <w:t>.4:</w:t>
      </w:r>
      <w:r>
        <w:rPr>
          <w:rFonts w:eastAsia="Times New Roman"/>
          <w:bCs/>
          <w:color w:val="000000"/>
        </w:rPr>
        <w:t xml:space="preserve"> Calculate the</w:t>
      </w:r>
      <w:r w:rsidR="00252476">
        <w:rPr>
          <w:rFonts w:eastAsia="Times New Roman"/>
          <w:bCs/>
          <w:color w:val="000000"/>
        </w:rPr>
        <w:t xml:space="preserve"> standardized</w:t>
      </w:r>
      <w:r>
        <w:rPr>
          <w:rFonts w:eastAsia="Times New Roman"/>
          <w:bCs/>
          <w:color w:val="000000"/>
        </w:rPr>
        <w:t xml:space="preserve"> </w:t>
      </w:r>
      <w:r w:rsidRPr="00BD004C">
        <w:rPr>
          <w:rFonts w:eastAsia="Times New Roman"/>
          <w:bCs/>
          <w:i/>
          <w:color w:val="000000"/>
        </w:rPr>
        <w:t>beta-coefficients</w:t>
      </w:r>
      <w:r>
        <w:rPr>
          <w:rFonts w:eastAsia="Times New Roman"/>
          <w:bCs/>
          <w:color w:val="000000"/>
        </w:rPr>
        <w:t xml:space="preserve"> </w:t>
      </w:r>
      <w:r w:rsidR="00C336F1">
        <w:rPr>
          <w:rFonts w:eastAsia="Times New Roman"/>
          <w:bCs/>
          <w:color w:val="000000"/>
        </w:rPr>
        <w:t xml:space="preserve">for the multiple model in task </w:t>
      </w:r>
      <w:r w:rsidR="00E66B46">
        <w:rPr>
          <w:rFonts w:eastAsia="Times New Roman"/>
          <w:bCs/>
          <w:color w:val="000000"/>
        </w:rPr>
        <w:t>2</w:t>
      </w:r>
      <w:r w:rsidR="00C336F1">
        <w:rPr>
          <w:rFonts w:eastAsia="Times New Roman"/>
          <w:bCs/>
          <w:color w:val="000000"/>
        </w:rPr>
        <w:t xml:space="preserve">.3. Rank the independent variables </w:t>
      </w:r>
      <w:r w:rsidR="00C336F1" w:rsidRPr="00BD004C">
        <w:rPr>
          <w:rFonts w:eastAsia="Times New Roman"/>
          <w:bCs/>
          <w:i/>
          <w:color w:val="000000"/>
        </w:rPr>
        <w:t>according to the absolute strength</w:t>
      </w:r>
      <w:r w:rsidR="00C336F1">
        <w:rPr>
          <w:rFonts w:eastAsia="Times New Roman"/>
          <w:bCs/>
          <w:color w:val="000000"/>
        </w:rPr>
        <w:t xml:space="preserve"> </w:t>
      </w:r>
      <w:r w:rsidR="00C336F1" w:rsidRPr="00BD004C">
        <w:rPr>
          <w:rFonts w:eastAsia="Times New Roman"/>
          <w:bCs/>
          <w:i/>
          <w:color w:val="000000"/>
        </w:rPr>
        <w:t>of their effects</w:t>
      </w:r>
      <w:r w:rsidR="00C336F1">
        <w:rPr>
          <w:rFonts w:eastAsia="Times New Roman"/>
          <w:bCs/>
          <w:color w:val="000000"/>
        </w:rPr>
        <w:t xml:space="preserve"> on the fertility rates</w:t>
      </w:r>
      <w:r w:rsidR="00893279">
        <w:rPr>
          <w:rFonts w:eastAsia="Times New Roman"/>
          <w:bCs/>
          <w:color w:val="000000"/>
        </w:rPr>
        <w:t xml:space="preserve"> and plot the beta coefficients with the </w:t>
      </w:r>
      <w:r w:rsidR="00893279" w:rsidRPr="00893279">
        <w:rPr>
          <w:rFonts w:ascii="Courier New" w:eastAsia="Times New Roman" w:hAnsi="Courier New" w:cs="Courier New"/>
          <w:b/>
          <w:bCs/>
          <w:color w:val="000000"/>
        </w:rPr>
        <w:t>coefplot( )</w:t>
      </w:r>
      <w:r w:rsidR="00893279">
        <w:rPr>
          <w:rFonts w:eastAsia="Times New Roman"/>
          <w:bCs/>
          <w:color w:val="000000"/>
        </w:rPr>
        <w:t xml:space="preserve"> function</w:t>
      </w:r>
      <w:r w:rsidR="00252476">
        <w:rPr>
          <w:rFonts w:eastAsia="Times New Roman"/>
          <w:bCs/>
          <w:color w:val="000000"/>
        </w:rPr>
        <w:t xml:space="preserve">. Use proper options for the </w:t>
      </w:r>
      <w:r w:rsidR="00CB2F9B" w:rsidRPr="00893279">
        <w:rPr>
          <w:rFonts w:ascii="Courier New" w:eastAsia="Times New Roman" w:hAnsi="Courier New" w:cs="Courier New"/>
          <w:b/>
          <w:bCs/>
          <w:color w:val="000000"/>
        </w:rPr>
        <w:t>coefplot( )</w:t>
      </w:r>
      <w:r w:rsidR="00CB2F9B">
        <w:rPr>
          <w:rFonts w:eastAsia="Times New Roman"/>
          <w:bCs/>
          <w:color w:val="000000"/>
        </w:rPr>
        <w:t xml:space="preserve"> function</w:t>
      </w:r>
      <w:r w:rsidR="00C336F1">
        <w:rPr>
          <w:rFonts w:eastAsia="Times New Roman"/>
          <w:bCs/>
          <w:color w:val="000000"/>
        </w:rPr>
        <w:t>.</w:t>
      </w:r>
      <w:r w:rsidR="000306DF">
        <w:rPr>
          <w:rFonts w:eastAsia="Times New Roman"/>
          <w:bCs/>
          <w:color w:val="000000"/>
        </w:rPr>
        <w:t xml:space="preserve"> [1 point]</w:t>
      </w:r>
    </w:p>
    <w:p w14:paraId="08774420" w14:textId="77777777" w:rsidR="00346B4A" w:rsidRPr="00346B4A" w:rsidRDefault="00346B4A" w:rsidP="00346B4A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46B4A">
        <w:rPr>
          <w:rFonts w:ascii="Courier New" w:hAnsi="Courier New" w:cs="Courier New"/>
          <w:color w:val="000000" w:themeColor="text1"/>
        </w:rPr>
        <w:t>col_lst &lt;-  c('TOTFERTRAT','ILLITERRAT','FEMMARAGE','DIVORCERAT','TELEPERFAM')</w:t>
      </w:r>
    </w:p>
    <w:p w14:paraId="627D2FF4" w14:textId="77777777" w:rsidR="00346B4A" w:rsidRPr="00346B4A" w:rsidRDefault="00346B4A" w:rsidP="00346B4A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46B4A">
        <w:rPr>
          <w:rFonts w:ascii="Courier New" w:hAnsi="Courier New" w:cs="Courier New"/>
          <w:color w:val="000000" w:themeColor="text1"/>
        </w:rPr>
        <w:t>province_new &lt;- province[,col_lst]</w:t>
      </w:r>
    </w:p>
    <w:p w14:paraId="77A5838C" w14:textId="77777777" w:rsidR="00346B4A" w:rsidRPr="00346B4A" w:rsidRDefault="00346B4A" w:rsidP="00346B4A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46B4A">
        <w:rPr>
          <w:rFonts w:ascii="Courier New" w:hAnsi="Courier New" w:cs="Courier New"/>
          <w:color w:val="000000" w:themeColor="text1"/>
        </w:rPr>
        <w:t>province_scale &lt;- as.data.frame(scale(province_new))</w:t>
      </w:r>
    </w:p>
    <w:p w14:paraId="23B47EE2" w14:textId="77777777" w:rsidR="00346B4A" w:rsidRPr="00346B4A" w:rsidRDefault="00346B4A" w:rsidP="00346B4A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46B4A">
        <w:rPr>
          <w:rFonts w:ascii="Courier New" w:hAnsi="Courier New" w:cs="Courier New"/>
          <w:color w:val="000000" w:themeColor="text1"/>
        </w:rPr>
        <w:t>model.2 &lt;- lm(TOTFERTRAT~-1+ILLITERRAT+FEMMARAGE+DIVORCERAT+TELEPERFAM, data=province_scale)</w:t>
      </w:r>
    </w:p>
    <w:p w14:paraId="1A4FBB5B" w14:textId="7E08DD22" w:rsidR="00346B4A" w:rsidRDefault="00346B4A" w:rsidP="00346B4A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46B4A">
        <w:rPr>
          <w:rFonts w:ascii="Courier New" w:hAnsi="Courier New" w:cs="Courier New"/>
          <w:color w:val="000000" w:themeColor="text1"/>
        </w:rPr>
        <w:lastRenderedPageBreak/>
        <w:t>summary(model.2)</w:t>
      </w:r>
    </w:p>
    <w:p w14:paraId="08F3CEB6" w14:textId="6131DBAE" w:rsidR="00346B4A" w:rsidRDefault="00346B4A" w:rsidP="00346B4A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46B4A">
        <w:rPr>
          <w:rFonts w:ascii="Courier New" w:hAnsi="Courier New" w:cs="Courier New"/>
          <w:color w:val="000000" w:themeColor="text1"/>
        </w:rPr>
        <w:t>coefplot(model.2,xlab = 'Coefficient',ylab = 'Variables',decreasing = TRUE,sort = "magnitude")</w:t>
      </w:r>
    </w:p>
    <w:p w14:paraId="50C58E2F" w14:textId="0949EA27" w:rsidR="00346B4A" w:rsidRDefault="00346B4A" w:rsidP="00346B4A">
      <w:pPr>
        <w:pStyle w:val="ListParagraph"/>
        <w:spacing w:after="0" w:line="240" w:lineRule="auto"/>
        <w:ind w:leftChars="64" w:left="141"/>
        <w:jc w:val="center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73A88686" wp14:editId="0C237D7B">
            <wp:extent cx="3436640" cy="25422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4899" cy="25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C083" w14:textId="77777777" w:rsidR="00346B4A" w:rsidRPr="00346B4A" w:rsidRDefault="00346B4A" w:rsidP="00346B4A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2CF1A9B5" w14:textId="74394931" w:rsidR="007146E3" w:rsidRDefault="00893279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t>Task 2</w:t>
      </w:r>
      <w:r w:rsidR="00C336F1" w:rsidRPr="007146E3">
        <w:rPr>
          <w:rFonts w:eastAsia="Times New Roman"/>
          <w:b/>
          <w:bCs/>
          <w:color w:val="000000"/>
        </w:rPr>
        <w:t>.5:</w:t>
      </w:r>
      <w:r w:rsidR="00C336F1">
        <w:rPr>
          <w:rFonts w:eastAsia="Times New Roman"/>
          <w:bCs/>
          <w:color w:val="000000"/>
        </w:rPr>
        <w:t xml:space="preserve"> Run five separate regressions on the </w:t>
      </w:r>
      <w:r>
        <w:rPr>
          <w:rFonts w:eastAsia="Times New Roman"/>
          <w:bCs/>
          <w:color w:val="000000"/>
        </w:rPr>
        <w:t xml:space="preserve">[a] </w:t>
      </w:r>
      <w:r w:rsidR="00C336F1">
        <w:rPr>
          <w:rFonts w:eastAsia="Times New Roman"/>
          <w:bCs/>
          <w:color w:val="000000"/>
        </w:rPr>
        <w:t xml:space="preserve">independent variables </w:t>
      </w:r>
      <w:r w:rsidR="00CB2F9B">
        <w:rPr>
          <w:rFonts w:eastAsia="Times New Roman"/>
          <w:bCs/>
          <w:color w:val="000000"/>
        </w:rPr>
        <w:t>as well as</w:t>
      </w:r>
      <w:r w:rsidR="00C336F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 xml:space="preserve">[b] </w:t>
      </w:r>
      <w:r w:rsidR="00C336F1">
        <w:rPr>
          <w:rFonts w:eastAsia="Times New Roman"/>
          <w:bCs/>
          <w:color w:val="000000"/>
        </w:rPr>
        <w:t>the</w:t>
      </w:r>
      <w:r w:rsidR="00CB2F9B">
        <w:rPr>
          <w:rFonts w:eastAsia="Times New Roman"/>
          <w:bCs/>
          <w:color w:val="000000"/>
        </w:rPr>
        <w:t xml:space="preserve"> dependent</w:t>
      </w:r>
      <w:r w:rsidR="00C336F1">
        <w:rPr>
          <w:rFonts w:eastAsia="Times New Roman"/>
          <w:bCs/>
          <w:color w:val="000000"/>
        </w:rPr>
        <w:t xml:space="preserve"> fertility rate using the </w:t>
      </w:r>
      <w:r>
        <w:rPr>
          <w:rFonts w:eastAsia="Times New Roman"/>
          <w:bCs/>
          <w:color w:val="000000"/>
        </w:rPr>
        <w:t xml:space="preserve">factor </w:t>
      </w:r>
      <w:r w:rsidR="007146E3" w:rsidRPr="007C3F52">
        <w:rPr>
          <w:rFonts w:ascii="Courier New" w:hAnsi="Courier New" w:cs="Courier New"/>
          <w:b/>
        </w:rPr>
        <w:t>REGION</w:t>
      </w:r>
      <w:r w:rsidR="00C336F1">
        <w:rPr>
          <w:rFonts w:eastAsia="Times New Roman"/>
          <w:bCs/>
          <w:color w:val="000000"/>
        </w:rPr>
        <w:t xml:space="preserve"> as independent variable</w:t>
      </w:r>
      <w:r w:rsidR="007146E3">
        <w:rPr>
          <w:rFonts w:eastAsia="Times New Roman"/>
          <w:bCs/>
          <w:color w:val="000000"/>
        </w:rPr>
        <w:t xml:space="preserve">. </w:t>
      </w:r>
      <w:r w:rsidR="00BD004C">
        <w:rPr>
          <w:rFonts w:eastAsia="Times New Roman"/>
          <w:bCs/>
          <w:color w:val="000000"/>
        </w:rPr>
        <w:br/>
      </w:r>
      <w:r w:rsidR="007146E3">
        <w:rPr>
          <w:rFonts w:eastAsia="Times New Roman"/>
          <w:bCs/>
          <w:color w:val="000000"/>
        </w:rPr>
        <w:t>Does</w:t>
      </w:r>
      <w:r w:rsidR="00C336F1">
        <w:rPr>
          <w:rFonts w:eastAsia="Times New Roman"/>
          <w:bCs/>
          <w:color w:val="000000"/>
        </w:rPr>
        <w:t xml:space="preserve"> the </w:t>
      </w:r>
      <w:r w:rsidR="007146E3" w:rsidRPr="007C3F52">
        <w:rPr>
          <w:rFonts w:ascii="Courier New" w:hAnsi="Courier New" w:cs="Courier New"/>
          <w:b/>
        </w:rPr>
        <w:t>REGION</w:t>
      </w:r>
      <w:r w:rsidR="00C336F1">
        <w:rPr>
          <w:rFonts w:eastAsia="Times New Roman"/>
          <w:bCs/>
          <w:color w:val="000000"/>
        </w:rPr>
        <w:t xml:space="preserve"> factor </w:t>
      </w:r>
      <w:r w:rsidR="00C336F1" w:rsidRPr="00BD004C">
        <w:rPr>
          <w:rFonts w:eastAsia="Times New Roman"/>
          <w:bCs/>
          <w:i/>
          <w:color w:val="000000"/>
        </w:rPr>
        <w:t xml:space="preserve">explain variation </w:t>
      </w:r>
      <w:r w:rsidR="00C336F1">
        <w:rPr>
          <w:rFonts w:eastAsia="Times New Roman"/>
          <w:bCs/>
          <w:color w:val="000000"/>
        </w:rPr>
        <w:t xml:space="preserve">of the </w:t>
      </w:r>
      <w:r w:rsidR="007146E3">
        <w:rPr>
          <w:rFonts w:eastAsia="Times New Roman"/>
          <w:bCs/>
          <w:color w:val="000000"/>
        </w:rPr>
        <w:t xml:space="preserve">four independent variables </w:t>
      </w:r>
      <w:r>
        <w:rPr>
          <w:rFonts w:eastAsia="Times New Roman"/>
          <w:bCs/>
          <w:color w:val="000000"/>
        </w:rPr>
        <w:t>as well as</w:t>
      </w:r>
      <w:r w:rsidR="007146E3">
        <w:rPr>
          <w:rFonts w:eastAsia="Times New Roman"/>
          <w:bCs/>
          <w:color w:val="000000"/>
        </w:rPr>
        <w:t xml:space="preserve"> the fertility rate, i.e., </w:t>
      </w:r>
      <w:r w:rsidR="00CB2F9B">
        <w:rPr>
          <w:rFonts w:eastAsia="Times New Roman"/>
          <w:bCs/>
          <w:color w:val="000000"/>
        </w:rPr>
        <w:t>what are the</w:t>
      </w:r>
      <w:r>
        <w:rPr>
          <w:rFonts w:eastAsia="Times New Roman"/>
          <w:bCs/>
          <w:color w:val="000000"/>
        </w:rPr>
        <w:t xml:space="preserve"> factor</w:t>
      </w:r>
      <w:r w:rsidR="00CB2F9B">
        <w:rPr>
          <w:rFonts w:eastAsia="Times New Roman"/>
          <w:bCs/>
          <w:color w:val="000000"/>
        </w:rPr>
        <w:t xml:space="preserve">’s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</w:rPr>
              <m:t>R</m:t>
            </m:r>
          </m:e>
          <m:sup>
            <m:r>
              <w:rPr>
                <w:rFonts w:ascii="Cambria Math" w:eastAsia="Times New Roman" w:hAnsi="Cambria Math"/>
                <w:color w:val="000000"/>
              </w:rPr>
              <m:t>2</m:t>
            </m:r>
          </m:sup>
        </m:sSup>
      </m:oMath>
      <w:r w:rsidR="00CB2F9B">
        <w:rPr>
          <w:rFonts w:eastAsia="Times New Roman"/>
          <w:bCs/>
          <w:color w:val="000000"/>
        </w:rPr>
        <w:t>’s</w:t>
      </w:r>
      <w:r w:rsidR="007146E3">
        <w:rPr>
          <w:rFonts w:eastAsia="Times New Roman"/>
          <w:bCs/>
          <w:color w:val="000000"/>
        </w:rPr>
        <w:t>?</w:t>
      </w:r>
      <w:r w:rsidR="000306DF">
        <w:rPr>
          <w:rFonts w:eastAsia="Times New Roman"/>
          <w:bCs/>
          <w:color w:val="000000"/>
        </w:rPr>
        <w:t xml:space="preserve"> [0.5 points]</w:t>
      </w:r>
    </w:p>
    <w:p w14:paraId="4E085800" w14:textId="2A808363" w:rsidR="00C336F1" w:rsidRDefault="007146E3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Hint: To calibrate all five models with one function call you can use the </w:t>
      </w:r>
      <w:r w:rsidR="00F130D5">
        <w:rPr>
          <w:rFonts w:eastAsia="Times New Roman"/>
          <w:bCs/>
          <w:color w:val="000000"/>
        </w:rPr>
        <w:t xml:space="preserve">regression </w:t>
      </w:r>
      <w:r>
        <w:rPr>
          <w:rFonts w:eastAsia="Times New Roman"/>
          <w:bCs/>
          <w:color w:val="000000"/>
        </w:rPr>
        <w:t xml:space="preserve">formula syntax </w:t>
      </w:r>
      <w:r w:rsidRPr="007146E3">
        <w:rPr>
          <w:rFonts w:ascii="Courier New" w:hAnsi="Courier New" w:cs="Courier New"/>
          <w:b/>
        </w:rPr>
        <w:t>cbind(TOTFERTRAT,ILLITERRAT,FEMMARA</w:t>
      </w:r>
      <w:r w:rsidR="00F130D5">
        <w:rPr>
          <w:rFonts w:ascii="Courier New" w:hAnsi="Courier New" w:cs="Courier New"/>
          <w:b/>
        </w:rPr>
        <w:t>GE,DIVORCERAT,TELEPERFAM)~REGION</w:t>
      </w:r>
      <w:r w:rsidR="00F130D5">
        <w:rPr>
          <w:rFonts w:eastAsia="Times New Roman"/>
          <w:bCs/>
          <w:color w:val="000000"/>
        </w:rPr>
        <w:t>.</w:t>
      </w:r>
      <w:r w:rsidR="00F130D5">
        <w:rPr>
          <w:rFonts w:eastAsia="Times New Roman"/>
          <w:bCs/>
          <w:color w:val="000000"/>
        </w:rPr>
        <w:br/>
        <w:t xml:space="preserve">The </w:t>
      </w:r>
      <w:r w:rsidR="00F130D5" w:rsidRPr="00F130D5">
        <w:rPr>
          <w:rFonts w:ascii="Courier New" w:hAnsi="Courier New" w:cs="Courier New"/>
          <w:b/>
        </w:rPr>
        <w:t>summary</w:t>
      </w:r>
      <w:r w:rsidR="00F130D5">
        <w:rPr>
          <w:rFonts w:eastAsia="Times New Roman"/>
          <w:bCs/>
          <w:color w:val="000000"/>
        </w:rPr>
        <w:t xml:space="preserve"> function gives you the results for all five models.</w:t>
      </w:r>
      <w:r w:rsidR="000306DF">
        <w:rPr>
          <w:rFonts w:eastAsia="Times New Roman"/>
          <w:bCs/>
          <w:color w:val="000000"/>
        </w:rPr>
        <w:t xml:space="preserve"> </w:t>
      </w:r>
    </w:p>
    <w:p w14:paraId="5DAA0F2C" w14:textId="77777777" w:rsidR="003B4D05" w:rsidRPr="003B4D05" w:rsidRDefault="003B4D05" w:rsidP="003B4D05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B4D05">
        <w:rPr>
          <w:rFonts w:ascii="Courier New" w:hAnsi="Courier New" w:cs="Courier New"/>
          <w:color w:val="000000" w:themeColor="text1"/>
        </w:rPr>
        <w:t>model.combine &lt;- lm(cbind(TOTFERTRAT,ILLITERRAT,FEMMARAGE,DIVORCERAT,TELEPERFAM)~REGION,data=province)</w:t>
      </w:r>
    </w:p>
    <w:p w14:paraId="1F3D2FBA" w14:textId="3EC0AFF8" w:rsidR="003B4D05" w:rsidRDefault="003B4D05" w:rsidP="003B4D05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B4D05">
        <w:rPr>
          <w:rFonts w:ascii="Courier New" w:hAnsi="Courier New" w:cs="Courier New"/>
          <w:color w:val="000000" w:themeColor="text1"/>
        </w:rPr>
        <w:t>summary(model.combine)</w:t>
      </w:r>
    </w:p>
    <w:p w14:paraId="012B90B8" w14:textId="77777777" w:rsidR="003B4D05" w:rsidRDefault="003B4D05" w:rsidP="003B4D05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4D05" w:rsidRPr="003B4D05" w14:paraId="33728D8F" w14:textId="77777777" w:rsidTr="003B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74F3DB8" w14:textId="77777777" w:rsidR="003B4D05" w:rsidRPr="003B4D05" w:rsidRDefault="003B4D05" w:rsidP="003B4D0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4788" w:type="dxa"/>
          </w:tcPr>
          <w:p w14:paraId="05FF6FD9" w14:textId="2117B1D2" w:rsidR="003B4D05" w:rsidRPr="003B4D05" w:rsidRDefault="003B4D05" w:rsidP="003B4D05">
            <w:pPr>
              <w:pStyle w:val="ListParagraph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B4D0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R square from REGION</w:t>
            </w:r>
          </w:p>
        </w:tc>
      </w:tr>
      <w:tr w:rsidR="003B4D05" w:rsidRPr="003B4D05" w14:paraId="3D4E123A" w14:textId="77777777" w:rsidTr="003B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CAD637E" w14:textId="438B8425" w:rsidR="003B4D05" w:rsidRPr="003B4D05" w:rsidRDefault="003B4D05" w:rsidP="003B4D0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B4D0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TOTFERTRAT</w:t>
            </w:r>
          </w:p>
        </w:tc>
        <w:tc>
          <w:tcPr>
            <w:tcW w:w="4788" w:type="dxa"/>
          </w:tcPr>
          <w:p w14:paraId="32CEA99F" w14:textId="6E58E6B2" w:rsidR="003B4D05" w:rsidRPr="003B4D05" w:rsidRDefault="003B4D05" w:rsidP="003B4D05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7409</w:t>
            </w:r>
          </w:p>
        </w:tc>
      </w:tr>
      <w:tr w:rsidR="003B4D05" w:rsidRPr="003B4D05" w14:paraId="03AC5799" w14:textId="77777777" w:rsidTr="003B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71E1043" w14:textId="2D1BB678" w:rsidR="003B4D05" w:rsidRPr="003B4D05" w:rsidRDefault="003B4D05" w:rsidP="003B4D0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B4D0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ILLITERRAT</w:t>
            </w:r>
          </w:p>
        </w:tc>
        <w:tc>
          <w:tcPr>
            <w:tcW w:w="4788" w:type="dxa"/>
          </w:tcPr>
          <w:p w14:paraId="5762C855" w14:textId="172DF721" w:rsidR="003B4D05" w:rsidRPr="003B4D05" w:rsidRDefault="003B4D05" w:rsidP="003B4D05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7485</w:t>
            </w:r>
          </w:p>
        </w:tc>
      </w:tr>
      <w:tr w:rsidR="003B4D05" w:rsidRPr="003B4D05" w14:paraId="122A3884" w14:textId="77777777" w:rsidTr="003B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A93F95" w14:textId="23154D9E" w:rsidR="003B4D05" w:rsidRPr="003B4D05" w:rsidRDefault="003B4D05" w:rsidP="003B4D0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B4D0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FEMMARAGE</w:t>
            </w:r>
          </w:p>
        </w:tc>
        <w:tc>
          <w:tcPr>
            <w:tcW w:w="4788" w:type="dxa"/>
          </w:tcPr>
          <w:p w14:paraId="48F8F70B" w14:textId="2BBA2A86" w:rsidR="003B4D05" w:rsidRPr="003B4D05" w:rsidRDefault="003B4D05" w:rsidP="003B4D05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6288</w:t>
            </w:r>
          </w:p>
        </w:tc>
      </w:tr>
      <w:tr w:rsidR="003B4D05" w:rsidRPr="003B4D05" w14:paraId="4F1BDBA5" w14:textId="77777777" w:rsidTr="003B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C6D96C" w14:textId="3CB8BCB3" w:rsidR="003B4D05" w:rsidRPr="003B4D05" w:rsidRDefault="003B4D05" w:rsidP="003B4D0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B4D0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DIVORCERAT</w:t>
            </w:r>
          </w:p>
        </w:tc>
        <w:tc>
          <w:tcPr>
            <w:tcW w:w="4788" w:type="dxa"/>
          </w:tcPr>
          <w:p w14:paraId="7F8FEA48" w14:textId="24FCD7EB" w:rsidR="003B4D05" w:rsidRPr="003B4D05" w:rsidRDefault="003B4D05" w:rsidP="003B4D05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423</w:t>
            </w:r>
          </w:p>
        </w:tc>
      </w:tr>
      <w:tr w:rsidR="003B4D05" w:rsidRPr="003B4D05" w14:paraId="684A6CCD" w14:textId="77777777" w:rsidTr="003B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C61CC8" w14:textId="38BF0E13" w:rsidR="003B4D05" w:rsidRPr="003B4D05" w:rsidRDefault="003B4D05" w:rsidP="003B4D0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B4D0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TELEPERFAM</w:t>
            </w:r>
          </w:p>
        </w:tc>
        <w:tc>
          <w:tcPr>
            <w:tcW w:w="4788" w:type="dxa"/>
          </w:tcPr>
          <w:p w14:paraId="1D4B2EAD" w14:textId="00092F29" w:rsidR="003B4D05" w:rsidRPr="003B4D05" w:rsidRDefault="003B4D05" w:rsidP="003B4D05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5306</w:t>
            </w:r>
          </w:p>
        </w:tc>
      </w:tr>
    </w:tbl>
    <w:p w14:paraId="7983C96F" w14:textId="77777777" w:rsidR="003B4D05" w:rsidRPr="003B4D05" w:rsidRDefault="003B4D05" w:rsidP="003B4D05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3124CA46" w14:textId="145931C1" w:rsidR="000306DF" w:rsidRDefault="007146E3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7146E3">
        <w:rPr>
          <w:rFonts w:eastAsia="Times New Roman"/>
          <w:b/>
          <w:bCs/>
          <w:color w:val="000000"/>
        </w:rPr>
        <w:t xml:space="preserve">Task </w:t>
      </w:r>
      <w:r w:rsidR="00893279">
        <w:rPr>
          <w:rFonts w:eastAsia="Times New Roman"/>
          <w:b/>
          <w:bCs/>
          <w:color w:val="000000"/>
        </w:rPr>
        <w:t>2</w:t>
      </w:r>
      <w:r w:rsidRPr="007146E3">
        <w:rPr>
          <w:rFonts w:eastAsia="Times New Roman"/>
          <w:b/>
          <w:bCs/>
          <w:color w:val="000000"/>
        </w:rPr>
        <w:t>.6:</w:t>
      </w:r>
      <w:r>
        <w:rPr>
          <w:rFonts w:eastAsia="Times New Roman"/>
          <w:bCs/>
          <w:color w:val="000000"/>
        </w:rPr>
        <w:t xml:space="preserve"> Run the multiple regression model with the four metric variables </w:t>
      </w:r>
      <w:r w:rsidR="00F130D5">
        <w:rPr>
          <w:rFonts w:eastAsia="Times New Roman"/>
          <w:bCs/>
          <w:color w:val="000000"/>
        </w:rPr>
        <w:t>plus</w:t>
      </w:r>
      <w:r>
        <w:rPr>
          <w:rFonts w:eastAsia="Times New Roman"/>
          <w:bCs/>
          <w:color w:val="000000"/>
        </w:rPr>
        <w:t xml:space="preserve"> the </w:t>
      </w:r>
      <w:r w:rsidRPr="007C3F52">
        <w:rPr>
          <w:rFonts w:ascii="Courier New" w:hAnsi="Courier New" w:cs="Courier New"/>
          <w:b/>
        </w:rPr>
        <w:t>REGION</w:t>
      </w:r>
      <w:r>
        <w:rPr>
          <w:rFonts w:eastAsia="Times New Roman"/>
          <w:bCs/>
          <w:color w:val="000000"/>
        </w:rPr>
        <w:t xml:space="preserve"> factor to explain the variation of the fertility rates. </w:t>
      </w:r>
      <w:r w:rsidR="00BD004C">
        <w:rPr>
          <w:rFonts w:eastAsia="Times New Roman"/>
          <w:bCs/>
          <w:color w:val="000000"/>
        </w:rPr>
        <w:br/>
      </w:r>
      <w:r w:rsidRPr="00BD004C">
        <w:rPr>
          <w:rFonts w:eastAsia="Times New Roman"/>
          <w:bCs/>
          <w:i/>
          <w:color w:val="000000"/>
        </w:rPr>
        <w:t>Speculate</w:t>
      </w:r>
      <w:r>
        <w:rPr>
          <w:rFonts w:eastAsia="Times New Roman"/>
          <w:bCs/>
          <w:color w:val="000000"/>
        </w:rPr>
        <w:t xml:space="preserve"> </w:t>
      </w:r>
      <w:r w:rsidR="000306DF">
        <w:rPr>
          <w:rFonts w:eastAsia="Times New Roman"/>
          <w:bCs/>
          <w:color w:val="000000"/>
        </w:rPr>
        <w:t xml:space="preserve">in an informed way </w:t>
      </w:r>
      <w:r>
        <w:rPr>
          <w:rFonts w:eastAsia="Times New Roman"/>
          <w:bCs/>
          <w:color w:val="000000"/>
        </w:rPr>
        <w:t xml:space="preserve">why some independent metric variables are no longer significant? </w:t>
      </w:r>
      <w:r w:rsidR="000306DF">
        <w:rPr>
          <w:rFonts w:eastAsia="Times New Roman"/>
          <w:bCs/>
          <w:color w:val="000000"/>
        </w:rPr>
        <w:t>[0.5 points]</w:t>
      </w:r>
    </w:p>
    <w:p w14:paraId="63F43D92" w14:textId="77777777" w:rsidR="003B4D05" w:rsidRPr="003B4D05" w:rsidRDefault="003B4D05" w:rsidP="003B4D05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B4D05">
        <w:rPr>
          <w:rFonts w:ascii="Courier New" w:hAnsi="Courier New" w:cs="Courier New"/>
          <w:color w:val="000000" w:themeColor="text1"/>
        </w:rPr>
        <w:t>model.3 &lt;- lm(TOTFERTRAT~+ILLITERRAT+FEMMARAGE+DIVORCERAT+TELEPERFAM+province$REGION, data=province_scale)</w:t>
      </w:r>
    </w:p>
    <w:p w14:paraId="3CD68850" w14:textId="07CAC693" w:rsidR="003B4D05" w:rsidRDefault="003B4D05" w:rsidP="003B4D05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B4D05">
        <w:rPr>
          <w:rFonts w:ascii="Courier New" w:hAnsi="Courier New" w:cs="Courier New"/>
          <w:color w:val="000000" w:themeColor="text1"/>
        </w:rPr>
        <w:lastRenderedPageBreak/>
        <w:t>summary(model.3)</w:t>
      </w:r>
    </w:p>
    <w:p w14:paraId="0930A1FD" w14:textId="77777777" w:rsidR="00042292" w:rsidRDefault="00042292" w:rsidP="003B4D05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4D1D41AF" w14:textId="1BA9A1E4" w:rsidR="00042292" w:rsidRDefault="00042292" w:rsidP="003B4D05">
      <w:pPr>
        <w:pStyle w:val="ListParagraph"/>
        <w:spacing w:after="0" w:line="240" w:lineRule="auto"/>
        <w:ind w:leftChars="64" w:left="141"/>
        <w:rPr>
          <w:rFonts w:ascii="Times New Roman" w:hAnsi="Times New Roman" w:cs="Times New Roman"/>
        </w:rPr>
      </w:pPr>
      <w:r w:rsidRPr="00042292">
        <w:rPr>
          <w:rFonts w:ascii="Times New Roman" w:hAnsi="Times New Roman" w:cs="Times New Roman"/>
        </w:rPr>
        <w:t>because the high correlation among independent variables has existed, so there was a lot of redundancy variables, then the dependent variable becomes only correlated with part of independent variables.</w:t>
      </w:r>
    </w:p>
    <w:p w14:paraId="55B46711" w14:textId="77777777" w:rsidR="00042292" w:rsidRPr="00042292" w:rsidRDefault="00042292" w:rsidP="003B4D05">
      <w:pPr>
        <w:pStyle w:val="ListParagraph"/>
        <w:spacing w:after="0" w:line="240" w:lineRule="auto"/>
        <w:ind w:leftChars="64" w:left="141"/>
        <w:rPr>
          <w:rFonts w:ascii="Times New Roman" w:hAnsi="Times New Roman" w:cs="Times New Roman"/>
        </w:rPr>
      </w:pPr>
    </w:p>
    <w:p w14:paraId="6B70A3D6" w14:textId="53D11917" w:rsidR="00F130D5" w:rsidRDefault="00F130D5" w:rsidP="00FE29BC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BD004C">
        <w:rPr>
          <w:rFonts w:eastAsia="Times New Roman"/>
          <w:b/>
          <w:bCs/>
          <w:color w:val="000000"/>
        </w:rPr>
        <w:t xml:space="preserve">Task </w:t>
      </w:r>
      <w:r w:rsidR="00893279">
        <w:rPr>
          <w:rFonts w:eastAsia="Times New Roman"/>
          <w:b/>
          <w:bCs/>
          <w:color w:val="000000"/>
        </w:rPr>
        <w:t>2</w:t>
      </w:r>
      <w:r w:rsidRPr="00BD004C">
        <w:rPr>
          <w:rFonts w:eastAsia="Times New Roman"/>
          <w:b/>
          <w:bCs/>
          <w:color w:val="000000"/>
        </w:rPr>
        <w:t>.</w:t>
      </w:r>
      <w:r w:rsidR="00893279">
        <w:rPr>
          <w:rFonts w:eastAsia="Times New Roman"/>
          <w:b/>
          <w:bCs/>
          <w:color w:val="000000"/>
        </w:rPr>
        <w:t>7</w:t>
      </w:r>
      <w:r w:rsidRPr="00BD004C">
        <w:rPr>
          <w:rFonts w:eastAsia="Times New Roman"/>
          <w:b/>
          <w:bCs/>
          <w:color w:val="000000"/>
        </w:rPr>
        <w:t>:</w:t>
      </w:r>
      <w:r>
        <w:rPr>
          <w:rFonts w:eastAsia="Times New Roman"/>
          <w:bCs/>
          <w:color w:val="000000"/>
        </w:rPr>
        <w:t xml:space="preserve"> Use a partial </w:t>
      </w:r>
      <w:r w:rsidRPr="00F130D5">
        <w:rPr>
          <w:rFonts w:eastAsia="Times New Roman"/>
          <w:bCs/>
          <w:i/>
          <w:color w:val="000000"/>
        </w:rPr>
        <w:t>F</w:t>
      </w:r>
      <w:r>
        <w:rPr>
          <w:rFonts w:eastAsia="Times New Roman"/>
          <w:bCs/>
          <w:color w:val="000000"/>
        </w:rPr>
        <w:t xml:space="preserve">-test to check whether the model in task </w:t>
      </w:r>
      <w:r w:rsidR="00893279">
        <w:rPr>
          <w:rFonts w:eastAsia="Times New Roman"/>
          <w:bCs/>
          <w:color w:val="000000"/>
        </w:rPr>
        <w:t>2</w:t>
      </w:r>
      <w:r>
        <w:rPr>
          <w:rFonts w:eastAsia="Times New Roman"/>
          <w:bCs/>
          <w:color w:val="000000"/>
        </w:rPr>
        <w:t>.6 has improve</w:t>
      </w:r>
      <w:r w:rsidR="00893279">
        <w:rPr>
          <w:rFonts w:eastAsia="Times New Roman"/>
          <w:bCs/>
          <w:color w:val="000000"/>
        </w:rPr>
        <w:t>d</w:t>
      </w:r>
      <w:r>
        <w:rPr>
          <w:rFonts w:eastAsia="Times New Roman"/>
          <w:bCs/>
          <w:color w:val="000000"/>
        </w:rPr>
        <w:t xml:space="preserve"> the model fit of the base model in task </w:t>
      </w:r>
      <w:r w:rsidR="00893279">
        <w:rPr>
          <w:rFonts w:eastAsia="Times New Roman"/>
          <w:bCs/>
          <w:color w:val="000000"/>
        </w:rPr>
        <w:t>2</w:t>
      </w:r>
      <w:r>
        <w:rPr>
          <w:rFonts w:eastAsia="Times New Roman"/>
          <w:bCs/>
          <w:color w:val="000000"/>
        </w:rPr>
        <w:t>.3 significantly.</w:t>
      </w:r>
      <w:r w:rsidR="00DE75D9">
        <w:rPr>
          <w:rFonts w:eastAsia="Times New Roman"/>
          <w:bCs/>
          <w:color w:val="000000"/>
        </w:rPr>
        <w:t xml:space="preserve"> [0.5 points]</w:t>
      </w:r>
      <w:r>
        <w:rPr>
          <w:rFonts w:eastAsia="Times New Roman"/>
          <w:bCs/>
          <w:color w:val="000000"/>
        </w:rPr>
        <w:t xml:space="preserve"> </w:t>
      </w:r>
      <w:r w:rsidR="00893279">
        <w:rPr>
          <w:rFonts w:eastAsia="Times New Roman"/>
          <w:bCs/>
          <w:color w:val="000000"/>
        </w:rPr>
        <w:br/>
      </w:r>
      <w:r w:rsidR="00DE75D9">
        <w:rPr>
          <w:rFonts w:eastAsia="Times New Roman"/>
          <w:bCs/>
          <w:color w:val="000000"/>
        </w:rPr>
        <w:t>That is, t</w:t>
      </w:r>
      <w:r w:rsidR="00893279">
        <w:rPr>
          <w:rFonts w:eastAsia="Times New Roman"/>
          <w:bCs/>
          <w:color w:val="000000"/>
        </w:rPr>
        <w:t>est the</w:t>
      </w:r>
      <w:r>
        <w:rPr>
          <w:rFonts w:eastAsia="Times New Roman"/>
          <w:bCs/>
          <w:color w:val="000000"/>
        </w:rPr>
        <w:t xml:space="preserve"> null hypothesis</w:t>
      </w:r>
      <w:r w:rsidR="00893279">
        <w:rPr>
          <w:rFonts w:eastAsia="Times New Roman"/>
          <w:bCs/>
          <w:color w:val="000000"/>
        </w:rPr>
        <w:t>:</w:t>
      </w:r>
      <w:r>
        <w:rPr>
          <w:rFonts w:eastAsia="Times New Roman"/>
          <w:bCs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</w:rPr>
          <m:t>: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Region 1</m:t>
            </m:r>
          </m:sub>
        </m:sSub>
        <m:r>
          <w:rPr>
            <w:rFonts w:ascii="Cambria Math" w:eastAsia="Times New Roman" w:hAnsi="Cambria Math"/>
            <w:color w:val="000000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Region 2</m:t>
            </m:r>
          </m:sub>
        </m:sSub>
        <m:r>
          <w:rPr>
            <w:rFonts w:ascii="Cambria Math" w:eastAsia="Times New Roman" w:hAnsi="Cambria Math"/>
            <w:color w:val="000000"/>
          </w:rPr>
          <m:t>=…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Region J</m:t>
            </m:r>
          </m:sub>
        </m:sSub>
        <m:r>
          <w:rPr>
            <w:rFonts w:ascii="Cambria Math" w:eastAsia="Times New Roman" w:hAnsi="Cambria Math"/>
            <w:color w:val="000000"/>
          </w:rPr>
          <m:t>=0</m:t>
        </m:r>
      </m:oMath>
      <w:r w:rsidR="00DE75D9">
        <w:rPr>
          <w:rFonts w:eastAsia="Times New Roman"/>
          <w:color w:val="000000"/>
        </w:rPr>
        <w:t xml:space="preserve"> against the alternative hypothesis is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</w:rPr>
          <m:t>: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Region j</m:t>
            </m:r>
          </m:sub>
        </m:sSub>
        <m:r>
          <w:rPr>
            <w:rFonts w:ascii="Cambria Math" w:eastAsia="Times New Roman" w:hAnsi="Cambria Math"/>
            <w:color w:val="000000"/>
          </w:rPr>
          <m:t>≠0</m:t>
        </m:r>
      </m:oMath>
      <w:r w:rsidR="00DE75D9">
        <w:rPr>
          <w:rFonts w:eastAsia="Times New Roman"/>
          <w:color w:val="000000"/>
        </w:rPr>
        <w:t xml:space="preserve"> </w:t>
      </w:r>
      <w:r w:rsidR="00DE75D9" w:rsidRPr="00DE75D9">
        <w:rPr>
          <w:rFonts w:eastAsia="Times New Roman"/>
          <w:i/>
          <w:color w:val="000000"/>
        </w:rPr>
        <w:t>for at least one</w:t>
      </w:r>
      <w:r w:rsidR="00DE75D9">
        <w:rPr>
          <w:rFonts w:eastAsia="Times New Roman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j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1,2,…,J</m:t>
            </m:r>
          </m:e>
        </m:d>
      </m:oMath>
      <w:r w:rsidR="00097D39">
        <w:rPr>
          <w:rFonts w:eastAsia="Times New Roman"/>
          <w:bCs/>
          <w:color w:val="000000"/>
        </w:rPr>
        <w:t>.</w:t>
      </w:r>
    </w:p>
    <w:p w14:paraId="7C3D52C5" w14:textId="77777777" w:rsidR="00190790" w:rsidRPr="00190790" w:rsidRDefault="00190790" w:rsidP="00190790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190790">
        <w:rPr>
          <w:rFonts w:ascii="Courier New" w:hAnsi="Courier New" w:cs="Courier New"/>
          <w:color w:val="000000" w:themeColor="text1"/>
        </w:rPr>
        <w:t>summary(model.3)</w:t>
      </w:r>
    </w:p>
    <w:p w14:paraId="17BC5BBA" w14:textId="2709DA20" w:rsidR="00190790" w:rsidRPr="00190790" w:rsidRDefault="00190790" w:rsidP="00190790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190790">
        <w:rPr>
          <w:rFonts w:ascii="Courier New" w:hAnsi="Courier New" w:cs="Courier New"/>
          <w:color w:val="000000" w:themeColor="text1"/>
        </w:rPr>
        <w:t>anova(model.2,model.3)</w:t>
      </w:r>
    </w:p>
    <w:p w14:paraId="4001C2B6" w14:textId="42B61C1A" w:rsidR="00190790" w:rsidRDefault="00190790" w:rsidP="00190790">
      <w:pPr>
        <w:pStyle w:val="ListParagraph"/>
        <w:spacing w:after="0" w:line="240" w:lineRule="auto"/>
        <w:ind w:leftChars="64" w:left="141"/>
        <w:rPr>
          <w:rFonts w:ascii="Times New Roman" w:hAnsi="Times New Roman" w:cs="Times New Roman"/>
        </w:rPr>
      </w:pPr>
    </w:p>
    <w:p w14:paraId="2602C0A5" w14:textId="77777777" w:rsidR="00304999" w:rsidRPr="00304999" w:rsidRDefault="00304999" w:rsidP="00304999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04999">
        <w:rPr>
          <w:rFonts w:ascii="Courier New" w:hAnsi="Courier New" w:cs="Courier New"/>
          <w:color w:val="000000" w:themeColor="text1"/>
        </w:rPr>
        <w:t>Analysis of Variance Table</w:t>
      </w:r>
    </w:p>
    <w:p w14:paraId="26B7E8F1" w14:textId="77777777" w:rsidR="00304999" w:rsidRPr="00304999" w:rsidRDefault="00304999" w:rsidP="00304999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bookmarkStart w:id="0" w:name="_GoBack"/>
      <w:bookmarkEnd w:id="0"/>
      <w:r w:rsidRPr="00304999">
        <w:rPr>
          <w:rFonts w:ascii="Courier New" w:hAnsi="Courier New" w:cs="Courier New"/>
          <w:color w:val="000000" w:themeColor="text1"/>
        </w:rPr>
        <w:t>Model 1: TOTFERTRAT ~ ILLITERRAT + FEMMARAGE + DIVORCERAT + TELEPERFAM</w:t>
      </w:r>
    </w:p>
    <w:p w14:paraId="78701FEB" w14:textId="77777777" w:rsidR="00304999" w:rsidRPr="00304999" w:rsidRDefault="00304999" w:rsidP="00304999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04999">
        <w:rPr>
          <w:rFonts w:ascii="Courier New" w:hAnsi="Courier New" w:cs="Courier New"/>
          <w:color w:val="000000" w:themeColor="text1"/>
        </w:rPr>
        <w:t xml:space="preserve">Model 2: TOTFERTRAT ~ +ILLITERRAT + FEMMARAGE + DIVORCERAT + TELEPERFAM + </w:t>
      </w:r>
    </w:p>
    <w:p w14:paraId="00856752" w14:textId="77777777" w:rsidR="00304999" w:rsidRPr="00304999" w:rsidRDefault="00304999" w:rsidP="00304999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04999">
        <w:rPr>
          <w:rFonts w:ascii="Courier New" w:hAnsi="Courier New" w:cs="Courier New"/>
          <w:color w:val="000000" w:themeColor="text1"/>
        </w:rPr>
        <w:t xml:space="preserve">    REGION</w:t>
      </w:r>
    </w:p>
    <w:p w14:paraId="18D96C77" w14:textId="77777777" w:rsidR="00304999" w:rsidRPr="00304999" w:rsidRDefault="00304999" w:rsidP="00304999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04999">
        <w:rPr>
          <w:rFonts w:ascii="Courier New" w:hAnsi="Courier New" w:cs="Courier New"/>
          <w:color w:val="000000" w:themeColor="text1"/>
        </w:rPr>
        <w:t xml:space="preserve">  Res.Df     RSS Df Sum of Sq      F   Pr(&gt;F)   </w:t>
      </w:r>
    </w:p>
    <w:p w14:paraId="6822C322" w14:textId="77777777" w:rsidR="00304999" w:rsidRPr="00304999" w:rsidRDefault="00304999" w:rsidP="00304999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04999">
        <w:rPr>
          <w:rFonts w:ascii="Courier New" w:hAnsi="Courier New" w:cs="Courier New"/>
          <w:color w:val="000000" w:themeColor="text1"/>
        </w:rPr>
        <w:t xml:space="preserve">1     90 0.96406                                </w:t>
      </w:r>
    </w:p>
    <w:p w14:paraId="18A4D3A5" w14:textId="77777777" w:rsidR="00304999" w:rsidRPr="00304999" w:rsidRDefault="00304999" w:rsidP="00304999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04999">
        <w:rPr>
          <w:rFonts w:ascii="Courier New" w:hAnsi="Courier New" w:cs="Courier New"/>
          <w:color w:val="000000" w:themeColor="text1"/>
        </w:rPr>
        <w:t>2     86 0.79079  4   0.17327 4.7107 0.001743 **</w:t>
      </w:r>
    </w:p>
    <w:p w14:paraId="06582C79" w14:textId="77777777" w:rsidR="00304999" w:rsidRPr="00304999" w:rsidRDefault="00304999" w:rsidP="00304999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04999">
        <w:rPr>
          <w:rFonts w:ascii="Courier New" w:hAnsi="Courier New" w:cs="Courier New"/>
          <w:color w:val="000000" w:themeColor="text1"/>
        </w:rPr>
        <w:t>---</w:t>
      </w:r>
    </w:p>
    <w:p w14:paraId="7FAED507" w14:textId="77777777" w:rsidR="00304999" w:rsidRPr="00304999" w:rsidRDefault="00304999" w:rsidP="00304999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304999">
        <w:rPr>
          <w:rFonts w:ascii="Courier New" w:hAnsi="Courier New" w:cs="Courier New"/>
          <w:color w:val="000000" w:themeColor="text1"/>
        </w:rPr>
        <w:t>Signif. codes:  0 ‘***’ 0.001 ‘**’ 0.01 ‘*’ 0.05 ‘.’ 0.1 ‘ ’ 1</w:t>
      </w:r>
    </w:p>
    <w:p w14:paraId="5F60DD7F" w14:textId="52362C1F" w:rsidR="00190790" w:rsidRDefault="00190790" w:rsidP="00190790">
      <w:pPr>
        <w:pStyle w:val="ListParagraph"/>
        <w:spacing w:after="0" w:line="240" w:lineRule="auto"/>
        <w:ind w:leftChars="64" w:left="141"/>
        <w:rPr>
          <w:rFonts w:ascii="Times New Roman" w:hAnsi="Times New Roman" w:cs="Times New Roman"/>
        </w:rPr>
      </w:pPr>
    </w:p>
    <w:p w14:paraId="0347945B" w14:textId="60EA4519" w:rsidR="00AB62EC" w:rsidRPr="00190790" w:rsidRDefault="00AB62EC" w:rsidP="00190790">
      <w:pPr>
        <w:pStyle w:val="ListParagraph"/>
        <w:spacing w:after="0" w:line="240" w:lineRule="auto"/>
        <w:ind w:leftChars="64" w:left="14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 xml:space="preserve">es, the model in task 2.6 has improved </w:t>
      </w:r>
      <w:r>
        <w:rPr>
          <w:rFonts w:eastAsia="Times New Roman"/>
          <w:bCs/>
          <w:color w:val="000000"/>
        </w:rPr>
        <w:t>significantly by adding region variables</w:t>
      </w:r>
    </w:p>
    <w:p w14:paraId="68770B84" w14:textId="124110FA" w:rsidR="007C39D5" w:rsidRDefault="007C39D5" w:rsidP="007C39D5">
      <w:pPr>
        <w:pStyle w:val="Heading2"/>
      </w:pPr>
      <w:r>
        <w:t>Task 3. Identification of the Underlying Model Structure [</w:t>
      </w:r>
      <w:r w:rsidR="00487A7D">
        <w:t>6</w:t>
      </w:r>
      <w:r>
        <w:t xml:space="preserve"> points]</w:t>
      </w:r>
    </w:p>
    <w:p w14:paraId="3A01B0E7" w14:textId="15F1A49D" w:rsidR="007C39D5" w:rsidRDefault="007C39D5" w:rsidP="007C39D5">
      <w:pPr>
        <w:jc w:val="both"/>
        <w:rPr>
          <w:rFonts w:cstheme="minorHAnsi"/>
        </w:rPr>
      </w:pPr>
      <w:r w:rsidRPr="00F61342">
        <w:rPr>
          <w:rFonts w:cstheme="minorHAnsi"/>
        </w:rPr>
        <w:t>Use the</w:t>
      </w:r>
      <w:r>
        <w:rPr>
          <w:rFonts w:cstheme="minorHAnsi"/>
        </w:rPr>
        <w:t xml:space="preserve"> </w:t>
      </w:r>
      <w:r w:rsidR="005112C1">
        <w:rPr>
          <w:rFonts w:cstheme="minorHAnsi"/>
        </w:rPr>
        <w:t xml:space="preserve">workspace </w:t>
      </w:r>
      <w:r w:rsidR="005112C1" w:rsidRPr="005112C1">
        <w:rPr>
          <w:rFonts w:ascii="Courier New" w:hAnsi="Courier New" w:cs="Courier New"/>
          <w:b/>
        </w:rPr>
        <w:t>ModelSpecs.RData</w:t>
      </w:r>
      <w:r w:rsidRPr="00F61342">
        <w:rPr>
          <w:rFonts w:cstheme="minorHAnsi"/>
        </w:rPr>
        <w:t xml:space="preserve"> for this task</w:t>
      </w:r>
      <w:r>
        <w:rPr>
          <w:rFonts w:cstheme="minorHAnsi"/>
        </w:rPr>
        <w:t xml:space="preserve">. </w:t>
      </w:r>
      <w:r w:rsidR="005112C1">
        <w:rPr>
          <w:rFonts w:cstheme="minorHAnsi"/>
        </w:rPr>
        <w:t xml:space="preserve">It contains the six data-frames </w:t>
      </w:r>
      <w:r w:rsidR="005112C1" w:rsidRPr="005112C1">
        <w:rPr>
          <w:rFonts w:ascii="Courier New" w:hAnsi="Courier New" w:cs="Courier New"/>
          <w:b/>
        </w:rPr>
        <w:t>mod1</w:t>
      </w:r>
      <w:r w:rsidR="005112C1">
        <w:rPr>
          <w:rFonts w:cstheme="minorHAnsi"/>
        </w:rPr>
        <w:t xml:space="preserve"> to </w:t>
      </w:r>
      <w:r w:rsidR="005112C1" w:rsidRPr="005112C1">
        <w:rPr>
          <w:rFonts w:ascii="Courier New" w:hAnsi="Courier New" w:cs="Courier New"/>
          <w:b/>
        </w:rPr>
        <w:t>mod6</w:t>
      </w:r>
      <w:r w:rsidR="005112C1">
        <w:rPr>
          <w:rFonts w:cstheme="minorHAnsi"/>
        </w:rPr>
        <w:t>. Each data-frame is</w:t>
      </w:r>
      <w:r>
        <w:rPr>
          <w:rFonts w:cstheme="minorHAnsi"/>
        </w:rPr>
        <w:t xml:space="preserve"> comprise</w:t>
      </w:r>
      <w:r w:rsidR="005112C1">
        <w:rPr>
          <w:rFonts w:cstheme="minorHAnsi"/>
        </w:rPr>
        <w:t>d</w:t>
      </w:r>
      <w:r>
        <w:rPr>
          <w:rFonts w:cstheme="minorHAnsi"/>
        </w:rPr>
        <w:t xml:space="preserve"> of three variables: </w:t>
      </w:r>
      <w:r w:rsidRPr="00022990">
        <w:rPr>
          <w:rFonts w:ascii="Courier New" w:hAnsi="Courier New" w:cs="Courier New"/>
          <w:b/>
        </w:rPr>
        <w:t>y</w:t>
      </w:r>
      <w:r>
        <w:rPr>
          <w:rFonts w:cstheme="minorHAnsi"/>
        </w:rPr>
        <w:t xml:space="preserve"> for the dependent variables, </w:t>
      </w:r>
      <w:r w:rsidR="005112C1">
        <w:rPr>
          <w:rFonts w:ascii="Courier New" w:hAnsi="Courier New" w:cs="Courier New"/>
          <w:b/>
        </w:rPr>
        <w:t>g</w:t>
      </w:r>
      <w:r>
        <w:rPr>
          <w:rFonts w:cstheme="minorHAnsi"/>
        </w:rPr>
        <w:t xml:space="preserve"> for a binary </w:t>
      </w:r>
      <w:r w:rsidRPr="00022990">
        <w:rPr>
          <w:rFonts w:cstheme="minorHAnsi"/>
          <w:b/>
          <w:i/>
        </w:rPr>
        <w:t>factor</w:t>
      </w:r>
      <w:r>
        <w:rPr>
          <w:rFonts w:cstheme="minorHAnsi"/>
        </w:rPr>
        <w:t xml:space="preserve">, and </w:t>
      </w:r>
      <w:r w:rsidRPr="00022990">
        <w:rPr>
          <w:rFonts w:ascii="Courier New" w:hAnsi="Courier New" w:cs="Courier New"/>
          <w:b/>
        </w:rPr>
        <w:t>x</w:t>
      </w:r>
      <w:r>
        <w:rPr>
          <w:rFonts w:cstheme="minorHAnsi"/>
        </w:rPr>
        <w:t xml:space="preserve"> for a </w:t>
      </w:r>
      <w:r w:rsidRPr="00022990">
        <w:rPr>
          <w:rFonts w:cstheme="minorHAnsi"/>
          <w:b/>
          <w:i/>
        </w:rPr>
        <w:t>metric</w:t>
      </w:r>
      <w:r>
        <w:rPr>
          <w:rFonts w:cstheme="minorHAnsi"/>
        </w:rPr>
        <w:t xml:space="preserve"> variable. Each of these data</w:t>
      </w:r>
      <w:r w:rsidR="005112C1">
        <w:rPr>
          <w:rFonts w:cstheme="minorHAnsi"/>
        </w:rPr>
        <w:t>-frames</w:t>
      </w:r>
      <w:r>
        <w:rPr>
          <w:rFonts w:cstheme="minorHAnsi"/>
        </w:rPr>
        <w:t xml:space="preserve"> is best </w:t>
      </w:r>
      <w:r w:rsidR="005112C1" w:rsidRPr="005112C1">
        <w:rPr>
          <w:rFonts w:cstheme="minorHAnsi"/>
          <w:b/>
          <w:i/>
        </w:rPr>
        <w:t>statistically</w:t>
      </w:r>
      <w:r w:rsidR="005112C1">
        <w:rPr>
          <w:rFonts w:cstheme="minorHAnsi"/>
        </w:rPr>
        <w:t xml:space="preserve"> </w:t>
      </w:r>
      <w:r>
        <w:rPr>
          <w:rFonts w:cstheme="minorHAnsi"/>
        </w:rPr>
        <w:t>described by one of these competing models:</w:t>
      </w:r>
    </w:p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2296"/>
        <w:gridCol w:w="3385"/>
      </w:tblGrid>
      <w:tr w:rsidR="007C39D5" w14:paraId="0E3C532A" w14:textId="77777777" w:rsidTr="002E2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C619C" w14:textId="77777777" w:rsidR="007C39D5" w:rsidRDefault="007C39D5" w:rsidP="002E2B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0" w:type="auto"/>
          </w:tcPr>
          <w:p w14:paraId="206999C1" w14:textId="77777777" w:rsidR="007C39D5" w:rsidRDefault="007C39D5" w:rsidP="002E2B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dels Structure</w:t>
            </w:r>
          </w:p>
        </w:tc>
      </w:tr>
      <w:tr w:rsidR="007C39D5" w14:paraId="54850D47" w14:textId="77777777" w:rsidTr="002E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4F21C3" w14:textId="77777777" w:rsidR="007C39D5" w:rsidRDefault="007C39D5" w:rsidP="002E2B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ll interaction model</w:t>
            </w:r>
          </w:p>
        </w:tc>
        <w:tc>
          <w:tcPr>
            <w:tcW w:w="0" w:type="auto"/>
          </w:tcPr>
          <w:p w14:paraId="65CF15D2" w14:textId="3BB84650" w:rsidR="007C39D5" w:rsidRPr="00022990" w:rsidRDefault="007C39D5" w:rsidP="0051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22990">
              <w:rPr>
                <w:rFonts w:ascii="Courier New" w:hAnsi="Courier New" w:cs="Courier New"/>
                <w:b/>
              </w:rPr>
              <w:t>lm(y~</w:t>
            </w:r>
            <w:r w:rsidR="005112C1">
              <w:rPr>
                <w:rFonts w:ascii="Courier New" w:hAnsi="Courier New" w:cs="Courier New"/>
                <w:b/>
              </w:rPr>
              <w:t>g+x+g:</w:t>
            </w:r>
            <w:r w:rsidRPr="00022990">
              <w:rPr>
                <w:rFonts w:ascii="Courier New" w:hAnsi="Courier New" w:cs="Courier New"/>
                <w:b/>
              </w:rPr>
              <w:t>x, data=</w:t>
            </w:r>
            <w:r w:rsidR="005112C1">
              <w:rPr>
                <w:rFonts w:ascii="Courier New" w:hAnsi="Courier New" w:cs="Courier New"/>
                <w:b/>
              </w:rPr>
              <w:t>mod?</w:t>
            </w:r>
            <w:r w:rsidRPr="00022990">
              <w:rPr>
                <w:rFonts w:ascii="Courier New" w:hAnsi="Courier New" w:cs="Courier New"/>
                <w:b/>
              </w:rPr>
              <w:t>)</w:t>
            </w:r>
            <w:r w:rsidR="005112C1">
              <w:rPr>
                <w:rFonts w:ascii="Courier New" w:hAnsi="Courier New" w:cs="Courier New"/>
                <w:b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</w:rPr>
                <m:t>⇔</m:t>
              </m:r>
            </m:oMath>
            <w:r w:rsidR="005112C1">
              <w:rPr>
                <w:rFonts w:ascii="Courier New" w:hAnsi="Courier New" w:cs="Courier New"/>
                <w:b/>
              </w:rPr>
              <w:t xml:space="preserve"> lm(y~g*x, data=mod?)</w:t>
            </w:r>
          </w:p>
        </w:tc>
      </w:tr>
      <w:tr w:rsidR="007C39D5" w14:paraId="49F41A03" w14:textId="77777777" w:rsidTr="002E2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B3D87" w14:textId="77777777" w:rsidR="007C39D5" w:rsidRDefault="007C39D5" w:rsidP="002E2B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cept model</w:t>
            </w:r>
          </w:p>
        </w:tc>
        <w:tc>
          <w:tcPr>
            <w:tcW w:w="0" w:type="auto"/>
          </w:tcPr>
          <w:p w14:paraId="3A542AA0" w14:textId="7BB1D859" w:rsidR="007C39D5" w:rsidRPr="00022990" w:rsidRDefault="007C39D5" w:rsidP="0051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22990">
              <w:rPr>
                <w:rFonts w:ascii="Courier New" w:hAnsi="Courier New" w:cs="Courier New"/>
                <w:b/>
              </w:rPr>
              <w:t>lm(y~</w:t>
            </w:r>
            <w:r w:rsidR="005112C1">
              <w:rPr>
                <w:rFonts w:ascii="Courier New" w:hAnsi="Courier New" w:cs="Courier New"/>
                <w:b/>
              </w:rPr>
              <w:t>g</w:t>
            </w:r>
            <w:r w:rsidRPr="00022990">
              <w:rPr>
                <w:rFonts w:ascii="Courier New" w:hAnsi="Courier New" w:cs="Courier New"/>
                <w:b/>
              </w:rPr>
              <w:t>+x, data=</w:t>
            </w:r>
            <w:r w:rsidR="005112C1">
              <w:rPr>
                <w:rFonts w:ascii="Courier New" w:hAnsi="Courier New" w:cs="Courier New"/>
                <w:b/>
              </w:rPr>
              <w:t>mod?</w:t>
            </w:r>
            <w:r w:rsidRPr="00022990">
              <w:rPr>
                <w:rFonts w:ascii="Courier New" w:hAnsi="Courier New" w:cs="Courier New"/>
                <w:b/>
              </w:rPr>
              <w:t>)</w:t>
            </w:r>
          </w:p>
        </w:tc>
      </w:tr>
      <w:tr w:rsidR="007C39D5" w14:paraId="59C88C5F" w14:textId="77777777" w:rsidTr="002E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6AF6B" w14:textId="77777777" w:rsidR="007C39D5" w:rsidRDefault="007C39D5" w:rsidP="002E2B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lope model</w:t>
            </w:r>
          </w:p>
        </w:tc>
        <w:tc>
          <w:tcPr>
            <w:tcW w:w="0" w:type="auto"/>
          </w:tcPr>
          <w:p w14:paraId="13D47CE8" w14:textId="56B71D29" w:rsidR="007C39D5" w:rsidRPr="00022990" w:rsidRDefault="007C39D5" w:rsidP="0051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22990">
              <w:rPr>
                <w:rFonts w:ascii="Courier New" w:hAnsi="Courier New" w:cs="Courier New"/>
                <w:b/>
              </w:rPr>
              <w:t>lm(y~</w:t>
            </w:r>
            <w:r w:rsidR="005112C1">
              <w:rPr>
                <w:rFonts w:ascii="Courier New" w:hAnsi="Courier New" w:cs="Courier New"/>
                <w:b/>
              </w:rPr>
              <w:t>g</w:t>
            </w:r>
            <w:r w:rsidRPr="00022990">
              <w:rPr>
                <w:rFonts w:ascii="Courier New" w:hAnsi="Courier New" w:cs="Courier New"/>
                <w:b/>
              </w:rPr>
              <w:t>:x, data=</w:t>
            </w:r>
            <w:r w:rsidR="005112C1">
              <w:rPr>
                <w:rFonts w:ascii="Courier New" w:hAnsi="Courier New" w:cs="Courier New"/>
                <w:b/>
              </w:rPr>
              <w:t>mod?</w:t>
            </w:r>
            <w:r w:rsidRPr="00022990">
              <w:rPr>
                <w:rFonts w:ascii="Courier New" w:hAnsi="Courier New" w:cs="Courier New"/>
                <w:b/>
              </w:rPr>
              <w:t>)</w:t>
            </w:r>
          </w:p>
        </w:tc>
      </w:tr>
      <w:tr w:rsidR="007C39D5" w14:paraId="6A3565B5" w14:textId="77777777" w:rsidTr="002E2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E0C46" w14:textId="77777777" w:rsidR="007C39D5" w:rsidRDefault="007C39D5" w:rsidP="002E2B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ans model</w:t>
            </w:r>
          </w:p>
        </w:tc>
        <w:tc>
          <w:tcPr>
            <w:tcW w:w="0" w:type="auto"/>
          </w:tcPr>
          <w:p w14:paraId="7EE9CB9E" w14:textId="72828634" w:rsidR="007C39D5" w:rsidRPr="00022990" w:rsidRDefault="007C39D5" w:rsidP="0051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22990">
              <w:rPr>
                <w:rFonts w:ascii="Courier New" w:hAnsi="Courier New" w:cs="Courier New"/>
                <w:b/>
              </w:rPr>
              <w:t>lm(y~</w:t>
            </w:r>
            <w:r w:rsidR="005112C1">
              <w:rPr>
                <w:rFonts w:ascii="Courier New" w:hAnsi="Courier New" w:cs="Courier New"/>
                <w:b/>
              </w:rPr>
              <w:t>g</w:t>
            </w:r>
            <w:r w:rsidRPr="00022990">
              <w:rPr>
                <w:rFonts w:ascii="Courier New" w:hAnsi="Courier New" w:cs="Courier New"/>
                <w:b/>
              </w:rPr>
              <w:t>, data=</w:t>
            </w:r>
            <w:r w:rsidR="005112C1">
              <w:rPr>
                <w:rFonts w:ascii="Courier New" w:hAnsi="Courier New" w:cs="Courier New"/>
                <w:b/>
              </w:rPr>
              <w:t>mod?</w:t>
            </w:r>
            <w:r w:rsidRPr="00022990">
              <w:rPr>
                <w:rFonts w:ascii="Courier New" w:hAnsi="Courier New" w:cs="Courier New"/>
                <w:b/>
              </w:rPr>
              <w:t>)</w:t>
            </w:r>
          </w:p>
        </w:tc>
      </w:tr>
      <w:tr w:rsidR="007C39D5" w14:paraId="1FD841D9" w14:textId="77777777" w:rsidTr="002E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8BAD98" w14:textId="404D3330" w:rsidR="007C39D5" w:rsidRDefault="007C39D5" w:rsidP="002E2B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ain </w:t>
            </w:r>
            <w:r w:rsidR="005112C1">
              <w:rPr>
                <w:rFonts w:cstheme="minorHAnsi"/>
              </w:rPr>
              <w:t xml:space="preserve">regression </w:t>
            </w:r>
            <w:r>
              <w:rPr>
                <w:rFonts w:cstheme="minorHAnsi"/>
              </w:rPr>
              <w:t>model</w:t>
            </w:r>
          </w:p>
        </w:tc>
        <w:tc>
          <w:tcPr>
            <w:tcW w:w="0" w:type="auto"/>
          </w:tcPr>
          <w:p w14:paraId="128F55B8" w14:textId="6AB4BA4F" w:rsidR="007C39D5" w:rsidRPr="00022990" w:rsidRDefault="007C39D5" w:rsidP="0051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22990">
              <w:rPr>
                <w:rFonts w:ascii="Courier New" w:hAnsi="Courier New" w:cs="Courier New"/>
                <w:b/>
              </w:rPr>
              <w:t>lm(y~x, data=</w:t>
            </w:r>
            <w:r w:rsidR="005112C1">
              <w:rPr>
                <w:rFonts w:ascii="Courier New" w:hAnsi="Courier New" w:cs="Courier New"/>
                <w:b/>
              </w:rPr>
              <w:t>mod?</w:t>
            </w:r>
            <w:r w:rsidRPr="00022990">
              <w:rPr>
                <w:rFonts w:ascii="Courier New" w:hAnsi="Courier New" w:cs="Courier New"/>
                <w:b/>
              </w:rPr>
              <w:t>)</w:t>
            </w:r>
          </w:p>
        </w:tc>
      </w:tr>
    </w:tbl>
    <w:p w14:paraId="5EA826FE" w14:textId="38B70559" w:rsidR="005112C1" w:rsidRDefault="007C39D5" w:rsidP="007C39D5">
      <w:pPr>
        <w:spacing w:before="120"/>
        <w:jc w:val="both"/>
        <w:rPr>
          <w:rFonts w:cstheme="minorHAnsi"/>
        </w:rPr>
      </w:pPr>
      <w:r>
        <w:rPr>
          <w:rFonts w:cstheme="minorHAnsi"/>
        </w:rPr>
        <w:t>For each of the data</w:t>
      </w:r>
      <w:r w:rsidR="005112C1">
        <w:rPr>
          <w:rFonts w:cstheme="minorHAnsi"/>
        </w:rPr>
        <w:t>-frame</w:t>
      </w:r>
      <w:r>
        <w:rPr>
          <w:rFonts w:cstheme="minorHAnsi"/>
        </w:rPr>
        <w:t xml:space="preserve"> generate an informative scatterplot showing the regression regimes for both groups of observat</w:t>
      </w:r>
      <w:r w:rsidR="005112C1">
        <w:rPr>
          <w:rFonts w:cstheme="minorHAnsi"/>
        </w:rPr>
        <w:t>ions. You can employ the syntax:</w:t>
      </w:r>
    </w:p>
    <w:p w14:paraId="6054F016" w14:textId="0D3DDF4C" w:rsidR="005112C1" w:rsidRPr="00CB2F9B" w:rsidRDefault="007C39D5" w:rsidP="005112C1">
      <w:pPr>
        <w:spacing w:before="120"/>
        <w:jc w:val="center"/>
        <w:rPr>
          <w:rFonts w:cstheme="minorHAnsi"/>
          <w:spacing w:val="-20"/>
        </w:rPr>
      </w:pPr>
      <w:r w:rsidRPr="00CB2F9B">
        <w:rPr>
          <w:rFonts w:ascii="Courier New" w:hAnsi="Courier New" w:cs="Courier New"/>
          <w:b/>
          <w:spacing w:val="-20"/>
        </w:rPr>
        <w:t>car::</w:t>
      </w:r>
      <w:r w:rsidR="005112C1" w:rsidRPr="00CB2F9B">
        <w:rPr>
          <w:rFonts w:ascii="Courier New" w:hAnsi="Courier New" w:cs="Courier New"/>
          <w:b/>
          <w:spacing w:val="-20"/>
        </w:rPr>
        <w:t>scatterplot(y~x|g,smoother=F,boxplots="xy",data=mod?</w:t>
      </w:r>
      <w:r w:rsidR="00CB2F9B" w:rsidRPr="00CB2F9B">
        <w:rPr>
          <w:rFonts w:ascii="Courier New" w:hAnsi="Courier New" w:cs="Courier New"/>
          <w:b/>
          <w:spacing w:val="-20"/>
        </w:rPr>
        <w:t>??</w:t>
      </w:r>
      <w:r w:rsidR="005112C1" w:rsidRPr="00CB2F9B">
        <w:rPr>
          <w:rFonts w:ascii="Courier New" w:hAnsi="Courier New" w:cs="Courier New"/>
          <w:b/>
          <w:spacing w:val="-20"/>
        </w:rPr>
        <w:t>,main="Model?</w:t>
      </w:r>
      <w:r w:rsidR="00CB2F9B" w:rsidRPr="00CB2F9B">
        <w:rPr>
          <w:rFonts w:ascii="Courier New" w:hAnsi="Courier New" w:cs="Courier New"/>
          <w:b/>
          <w:spacing w:val="-20"/>
        </w:rPr>
        <w:t>??</w:t>
      </w:r>
      <w:r w:rsidR="005112C1" w:rsidRPr="00CB2F9B">
        <w:rPr>
          <w:rFonts w:ascii="Courier New" w:hAnsi="Courier New" w:cs="Courier New"/>
          <w:b/>
          <w:spacing w:val="-20"/>
        </w:rPr>
        <w:t>")</w:t>
      </w:r>
    </w:p>
    <w:p w14:paraId="4662D8AE" w14:textId="7AFC728F" w:rsidR="007C39D5" w:rsidRDefault="007C39D5" w:rsidP="007C39D5">
      <w:pPr>
        <w:spacing w:before="120"/>
        <w:jc w:val="both"/>
        <w:rPr>
          <w:rFonts w:cstheme="minorHAnsi"/>
        </w:rPr>
      </w:pPr>
      <w:r>
        <w:rPr>
          <w:rFonts w:cstheme="minorHAnsi"/>
        </w:rPr>
        <w:t>Then identify which of the competing model structures best describes the given data</w:t>
      </w:r>
      <w:r w:rsidR="005112C1">
        <w:rPr>
          <w:rFonts w:cstheme="minorHAnsi"/>
        </w:rPr>
        <w:t>-frame</w:t>
      </w:r>
      <w:r>
        <w:rPr>
          <w:rFonts w:cstheme="minorHAnsi"/>
        </w:rPr>
        <w:t xml:space="preserve">. If several competing model structures seem to be reasonably relevant then try to eliminate inferior models using </w:t>
      </w:r>
      <w:r w:rsidR="005112C1">
        <w:rPr>
          <w:rFonts w:cstheme="minorHAnsi"/>
        </w:rPr>
        <w:lastRenderedPageBreak/>
        <w:t xml:space="preserve">by looking for statistically superior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adjusted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</m:oMath>
      <w:r w:rsidR="005112C1">
        <w:rPr>
          <w:rFonts w:cstheme="minorHAnsi"/>
        </w:rPr>
        <w:t xml:space="preserve">, non-significant coefficients’ </w:t>
      </w:r>
      <m:oMath>
        <m:r>
          <w:rPr>
            <w:rFonts w:ascii="Cambria Math" w:hAnsi="Cambria Math" w:cstheme="minorHAnsi"/>
          </w:rPr>
          <m:t>t</m:t>
        </m:r>
      </m:oMath>
      <w:r w:rsidR="005112C1">
        <w:rPr>
          <w:rFonts w:cstheme="minorHAnsi"/>
        </w:rPr>
        <w:t xml:space="preserve">-tests and </w:t>
      </w:r>
      <w:r w:rsidRPr="006839CB">
        <w:rPr>
          <w:rFonts w:cstheme="minorHAnsi"/>
          <w:b/>
          <w:i/>
          <w:color w:val="FF0000"/>
          <w:u w:val="single"/>
        </w:rPr>
        <w:t>nested</w:t>
      </w:r>
      <w:r w:rsidRPr="00022990">
        <w:rPr>
          <w:rFonts w:cstheme="minorHAnsi"/>
          <w:b/>
          <w:i/>
        </w:rPr>
        <w:t xml:space="preserve"> partial F-tests</w:t>
      </w:r>
      <w:r>
        <w:rPr>
          <w:rFonts w:cstheme="minorHAnsi"/>
        </w:rPr>
        <w:t xml:space="preserve">. Provide a </w:t>
      </w:r>
      <w:r w:rsidRPr="00AB3C97">
        <w:rPr>
          <w:rFonts w:cstheme="minorHAnsi"/>
          <w:b/>
          <w:i/>
        </w:rPr>
        <w:t>rational</w:t>
      </w:r>
      <w:r>
        <w:rPr>
          <w:rFonts w:cstheme="minorHAnsi"/>
        </w:rPr>
        <w:t xml:space="preserve"> for your model selection.</w:t>
      </w:r>
    </w:p>
    <w:p w14:paraId="38634500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summary_model &lt;- function(mod){</w:t>
      </w:r>
    </w:p>
    <w:p w14:paraId="535ADC61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</w:t>
      </w:r>
    </w:p>
    <w:p w14:paraId="5FC544BC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full.model &lt;- lm(y~g*x, data=mod)</w:t>
      </w:r>
    </w:p>
    <w:p w14:paraId="2DEAD5C9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Intercept.model &lt;- lm(y~g+x, data=mod)</w:t>
      </w:r>
    </w:p>
    <w:p w14:paraId="251852AB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slope.model &lt;- lm(y~g:x, data=mod)</w:t>
      </w:r>
    </w:p>
    <w:p w14:paraId="31282B03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means.model &lt;- lm(y~g,data=mod)</w:t>
      </w:r>
    </w:p>
    <w:p w14:paraId="6D06D11A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plain.model &lt;- lm(y~x, data=mod)</w:t>
      </w:r>
    </w:p>
    <w:p w14:paraId="3990C96F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model_lst &lt;- list(full.model,Intercept.model,slope.model,means.model,plain.model)</w:t>
      </w:r>
    </w:p>
    <w:p w14:paraId="028C6BE3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model_summary &lt;- lapply(model_lst, summary)</w:t>
      </w:r>
    </w:p>
    <w:p w14:paraId="60139EA8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r_square_lst &lt;- function(a) {return(a$adj.r.squared)}</w:t>
      </w:r>
    </w:p>
    <w:p w14:paraId="6BBA7FE7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model_summary[[6]] &lt;- as.data.frame(lapply(model_summary, r_square_lst), </w:t>
      </w:r>
    </w:p>
    <w:p w14:paraId="6CC9AED6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  col.names = c('full.model', 'Intercept.model','slope.model','means.model','plain.model'))</w:t>
      </w:r>
    </w:p>
    <w:p w14:paraId="10453391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model_summary[[7]] &lt;- model_lst</w:t>
      </w:r>
    </w:p>
    <w:p w14:paraId="49D803D6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return(model_summary)</w:t>
      </w:r>
    </w:p>
    <w:p w14:paraId="40CDE8BB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} </w:t>
      </w:r>
    </w:p>
    <w:p w14:paraId="591F638D" w14:textId="687DE52D" w:rsidR="007C39D5" w:rsidRDefault="007C39D5" w:rsidP="00FF3222">
      <w:pPr>
        <w:jc w:val="both"/>
        <w:rPr>
          <w:rFonts w:cstheme="minorHAnsi"/>
        </w:rPr>
      </w:pPr>
      <w:r w:rsidRPr="00A83A09">
        <w:rPr>
          <w:rFonts w:cstheme="minorHAnsi"/>
          <w:b/>
        </w:rPr>
        <w:t>Task</w:t>
      </w:r>
      <w:r>
        <w:rPr>
          <w:rFonts w:cstheme="minorHAnsi"/>
          <w:b/>
        </w:rPr>
        <w:t> 3</w:t>
      </w:r>
      <w:r w:rsidRPr="00A83A09">
        <w:rPr>
          <w:rFonts w:cstheme="minorHAnsi"/>
          <w:b/>
        </w:rPr>
        <w:t>.</w:t>
      </w:r>
      <w:r>
        <w:rPr>
          <w:rFonts w:cstheme="minorHAnsi"/>
          <w:b/>
        </w:rPr>
        <w:t>1</w:t>
      </w:r>
      <w:r w:rsidRPr="00A83A09">
        <w:rPr>
          <w:rFonts w:cstheme="minorHAnsi"/>
          <w:b/>
        </w:rPr>
        <w:t>:</w:t>
      </w:r>
      <w:r>
        <w:rPr>
          <w:rFonts w:cstheme="minorHAnsi"/>
        </w:rPr>
        <w:t xml:space="preserve"> Identify the underlying model structure for </w:t>
      </w:r>
      <w:r w:rsidR="005112C1">
        <w:rPr>
          <w:rFonts w:ascii="Courier New" w:hAnsi="Courier New" w:cs="Courier New"/>
          <w:b/>
        </w:rPr>
        <w:t>mod1</w:t>
      </w:r>
      <w:r>
        <w:rPr>
          <w:rFonts w:cstheme="minorHAnsi"/>
        </w:rPr>
        <w:t>. [</w:t>
      </w:r>
      <w:r w:rsidR="00487A7D">
        <w:rPr>
          <w:rFonts w:cstheme="minorHAnsi"/>
        </w:rPr>
        <w:t>1</w:t>
      </w:r>
      <w:r w:rsidR="005112C1">
        <w:rPr>
          <w:rFonts w:cstheme="minorHAnsi"/>
        </w:rPr>
        <w:t xml:space="preserve"> </w:t>
      </w:r>
      <w:r>
        <w:rPr>
          <w:rFonts w:cstheme="minorHAnsi"/>
        </w:rPr>
        <w:t>point]</w:t>
      </w:r>
    </w:p>
    <w:p w14:paraId="1B519FEF" w14:textId="1A33CEEE" w:rsidR="00ED7BFF" w:rsidRDefault="00ED7BFF" w:rsidP="00FF322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2AAA453" wp14:editId="28DB2A8F">
            <wp:extent cx="3436536" cy="26192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5951" cy="26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019C" w14:textId="64882567" w:rsidR="00525816" w:rsidRPr="00525816" w:rsidRDefault="00525816" w:rsidP="00525816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25816">
        <w:rPr>
          <w:rFonts w:ascii="Courier New" w:hAnsi="Courier New" w:cs="Courier New"/>
          <w:color w:val="000000" w:themeColor="text1"/>
        </w:rPr>
        <w:t xml:space="preserve">  full.model Intercept.model slope.model means.model plain.model</w:t>
      </w:r>
    </w:p>
    <w:p w14:paraId="7F8076B0" w14:textId="1173C25B" w:rsidR="00525816" w:rsidRDefault="00525816" w:rsidP="00525816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25816">
        <w:rPr>
          <w:rFonts w:ascii="Courier New" w:hAnsi="Courier New" w:cs="Courier New"/>
          <w:color w:val="000000" w:themeColor="text1"/>
        </w:rPr>
        <w:t>1  0.6060689       0.6032791   0.6061828   0.0816716   0.6030411</w:t>
      </w:r>
    </w:p>
    <w:p w14:paraId="20F3D063" w14:textId="77777777" w:rsidR="00525816" w:rsidRPr="00525816" w:rsidRDefault="00525816" w:rsidP="00525816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5C57F4A5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lm(formula = y ~ g * x, data = mod)</w:t>
      </w:r>
    </w:p>
    <w:p w14:paraId="35513C47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08823D92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Residuals:</w:t>
      </w:r>
    </w:p>
    <w:p w14:paraId="0780D259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  Min      1Q  Median      3Q     Max </w:t>
      </w:r>
    </w:p>
    <w:p w14:paraId="74125EAB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-3.0298 -0.9569  0.0743  0.9122  3.5398 </w:t>
      </w:r>
    </w:p>
    <w:p w14:paraId="7FC6CB1E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086B27A0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Coefficients:</w:t>
      </w:r>
    </w:p>
    <w:p w14:paraId="11DBE3FE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lastRenderedPageBreak/>
        <w:t xml:space="preserve">            Estimate Std. Error t value Pr(&gt;|t|)    </w:t>
      </w:r>
    </w:p>
    <w:p w14:paraId="3BC649F6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(Intercept)  1.64686    0.24101   6.833 1.02e-10 ***</w:t>
      </w:r>
    </w:p>
    <w:p w14:paraId="41102F2B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gB           0.47813    0.49235   0.971    0.333    </w:t>
      </w:r>
    </w:p>
    <w:p w14:paraId="24EE656E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x            0.68324    0.05026  13.595  &lt; 2e-16 ***</w:t>
      </w:r>
    </w:p>
    <w:p w14:paraId="68B5FA82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gB:x        -0.12382    0.08001  -1.548    0.123    </w:t>
      </w:r>
    </w:p>
    <w:p w14:paraId="28584D5B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---</w:t>
      </w:r>
    </w:p>
    <w:p w14:paraId="5E9C66C3" w14:textId="45B1F022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Signif. codes:  0 ‘***’ 0.001 ‘**’ 0.01 ‘*’ 0.05 ‘.’ 0.1 ‘ ’ 1</w:t>
      </w:r>
    </w:p>
    <w:p w14:paraId="565628EF" w14:textId="426D37D5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03458A30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lm(formula = y ~ g:x, data = mod)</w:t>
      </w:r>
    </w:p>
    <w:p w14:paraId="1DD31261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4574DCE5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Residuals:</w:t>
      </w:r>
    </w:p>
    <w:p w14:paraId="2F4B1CE0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  Min      1Q  Median      3Q     Max </w:t>
      </w:r>
    </w:p>
    <w:p w14:paraId="6F9F957D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-3.0276 -0.9537  0.0884  0.8988  3.4489 </w:t>
      </w:r>
    </w:p>
    <w:p w14:paraId="5836CDA0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497B5EA6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Coefficients:</w:t>
      </w:r>
    </w:p>
    <w:p w14:paraId="1CEAD2E2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          Estimate Std. Error t value Pr(&gt;|t|)    </w:t>
      </w:r>
    </w:p>
    <w:p w14:paraId="77A8F400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(Intercept)  1.76142    0.21013   8.383 9.75e-15 ***</w:t>
      </w:r>
    </w:p>
    <w:p w14:paraId="27A5A447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gA:x         0.66210    0.04529  14.619  &lt; 2e-16 ***</w:t>
      </w:r>
    </w:p>
    <w:p w14:paraId="189C1070" w14:textId="21DABC56" w:rsid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gB:x         0.60904    0.03555  17.130  &lt; 2e-16 ***</w:t>
      </w:r>
    </w:p>
    <w:p w14:paraId="5F77FF0A" w14:textId="19800DA2" w:rsid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511FD232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Analysis of Variance Table</w:t>
      </w:r>
    </w:p>
    <w:p w14:paraId="4CCF9B42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53841DAC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Model 1: y ~ g:x</w:t>
      </w:r>
    </w:p>
    <w:p w14:paraId="0E734281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Model 2: y ~ g * x</w:t>
      </w:r>
    </w:p>
    <w:p w14:paraId="76CAFB5E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Res.Df    RSS Df Sum of Sq     F Pr(&gt;F)</w:t>
      </w:r>
    </w:p>
    <w:p w14:paraId="641A414E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1    197 310.33                          </w:t>
      </w:r>
    </w:p>
    <w:p w14:paraId="5E48266D" w14:textId="77777777" w:rsidR="00FF3222" w:rsidRPr="00FF3222" w:rsidRDefault="00FF3222" w:rsidP="00FF322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2    196 308.84  1     1.486 0.943 0.3327</w:t>
      </w:r>
    </w:p>
    <w:p w14:paraId="7303CC81" w14:textId="77777777" w:rsidR="00FF3222" w:rsidRPr="00FF3222" w:rsidRDefault="00FF3222" w:rsidP="00FF3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SimSun" w:hAnsi="Lucida Console" w:cs="SimSun"/>
          <w:color w:val="000000"/>
          <w:sz w:val="20"/>
          <w:szCs w:val="20"/>
          <w:lang w:eastAsia="zh-CN"/>
        </w:rPr>
      </w:pPr>
    </w:p>
    <w:p w14:paraId="1CE299A9" w14:textId="26FB5A90" w:rsidR="00525816" w:rsidRDefault="00525816" w:rsidP="007C39D5">
      <w:pPr>
        <w:jc w:val="both"/>
        <w:rPr>
          <w:rFonts w:cstheme="minorHAnsi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 xml:space="preserve">he adjusted r square of </w:t>
      </w:r>
      <w:r w:rsidR="00FF3222" w:rsidRPr="00525816">
        <w:rPr>
          <w:rFonts w:cstheme="minorHAnsi"/>
        </w:rPr>
        <w:t>slope</w:t>
      </w:r>
      <w:r w:rsidR="00E4163E">
        <w:rPr>
          <w:rFonts w:cstheme="minorHAnsi"/>
        </w:rPr>
        <w:t xml:space="preserve"> </w:t>
      </w:r>
      <w:r w:rsidR="00FF3222" w:rsidRPr="00525816">
        <w:rPr>
          <w:rFonts w:cstheme="minorHAnsi"/>
        </w:rPr>
        <w:t>model</w:t>
      </w:r>
      <w:r w:rsidR="00FF3222" w:rsidRPr="00FF3222">
        <w:rPr>
          <w:rFonts w:cstheme="minorHAnsi"/>
        </w:rPr>
        <w:t xml:space="preserve"> and </w:t>
      </w:r>
      <w:r>
        <w:rPr>
          <w:rFonts w:cstheme="minorHAnsi"/>
        </w:rPr>
        <w:t xml:space="preserve"> </w:t>
      </w:r>
      <w:r w:rsidR="00FF3222" w:rsidRPr="00525816">
        <w:rPr>
          <w:rFonts w:cstheme="minorHAnsi"/>
        </w:rPr>
        <w:t>full</w:t>
      </w:r>
      <w:r w:rsidR="00E4163E">
        <w:rPr>
          <w:rFonts w:cstheme="minorHAnsi"/>
        </w:rPr>
        <w:t xml:space="preserve"> </w:t>
      </w:r>
      <w:r w:rsidR="00FF3222" w:rsidRPr="00525816">
        <w:rPr>
          <w:rFonts w:cstheme="minorHAnsi"/>
        </w:rPr>
        <w:t>model</w:t>
      </w:r>
      <w:r w:rsidR="00FF3222">
        <w:rPr>
          <w:rFonts w:cstheme="minorHAnsi"/>
        </w:rPr>
        <w:t xml:space="preserve"> </w:t>
      </w:r>
      <w:r>
        <w:rPr>
          <w:rFonts w:cstheme="minorHAnsi"/>
        </w:rPr>
        <w:t xml:space="preserve">are obviously higher than others. </w:t>
      </w:r>
      <w:r w:rsidR="00FF3222">
        <w:rPr>
          <w:rFonts w:cstheme="minorHAnsi"/>
        </w:rPr>
        <w:t>And there is not significant difference between 2 models. However, all variables in slope model are significant, due to reducing complexity of model, we select slope model here.</w:t>
      </w:r>
    </w:p>
    <w:p w14:paraId="243AF7FC" w14:textId="6BD36D4B" w:rsidR="007C39D5" w:rsidRDefault="007C39D5" w:rsidP="007C39D5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>
        <w:rPr>
          <w:rFonts w:cstheme="minorHAnsi"/>
          <w:b/>
        </w:rPr>
        <w:t> 3</w:t>
      </w:r>
      <w:r w:rsidRPr="00AC7D55">
        <w:rPr>
          <w:rFonts w:cstheme="minorHAnsi"/>
          <w:b/>
        </w:rPr>
        <w:t>.2:</w:t>
      </w:r>
      <w:r>
        <w:rPr>
          <w:rFonts w:cstheme="minorHAnsi"/>
        </w:rPr>
        <w:t xml:space="preserve"> Identify the underlying model structure </w:t>
      </w:r>
      <w:r w:rsidR="005112C1">
        <w:rPr>
          <w:rFonts w:cstheme="minorHAnsi"/>
        </w:rPr>
        <w:t xml:space="preserve">for </w:t>
      </w:r>
      <w:r w:rsidR="005112C1">
        <w:rPr>
          <w:rFonts w:ascii="Courier New" w:hAnsi="Courier New" w:cs="Courier New"/>
          <w:b/>
        </w:rPr>
        <w:t>mod2</w:t>
      </w:r>
      <w:r w:rsidR="005112C1">
        <w:rPr>
          <w:rFonts w:cstheme="minorHAnsi"/>
        </w:rPr>
        <w:t>. [</w:t>
      </w:r>
      <w:r w:rsidR="00487A7D">
        <w:rPr>
          <w:rFonts w:cstheme="minorHAnsi"/>
        </w:rPr>
        <w:t>1</w:t>
      </w:r>
      <w:r w:rsidR="005112C1">
        <w:rPr>
          <w:rFonts w:cstheme="minorHAnsi"/>
        </w:rPr>
        <w:t xml:space="preserve"> point]</w:t>
      </w:r>
    </w:p>
    <w:p w14:paraId="2914D660" w14:textId="6D06F2C8" w:rsidR="00FF3222" w:rsidRDefault="00FF3222" w:rsidP="00FF322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E3B25E2" wp14:editId="565A9B5C">
            <wp:extent cx="3521947" cy="267118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019" cy="26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91AC" w14:textId="77777777" w:rsidR="00FF3222" w:rsidRPr="00FF3222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lastRenderedPageBreak/>
        <w:t xml:space="preserve">  full.model Intercept.model slope.model means.model plain.model</w:t>
      </w:r>
    </w:p>
    <w:p w14:paraId="04CB4C0E" w14:textId="77777777" w:rsidR="00FF3222" w:rsidRPr="00FF3222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1  0.6923208       0.6901418   0.6738623   0.2827411   0.6487722</w:t>
      </w:r>
    </w:p>
    <w:p w14:paraId="3E9CE51B" w14:textId="73EFB20F" w:rsidR="00FF3222" w:rsidRPr="00E4163E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1D70AD58" w14:textId="77777777" w:rsidR="00FF3222" w:rsidRPr="00FF3222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lm(formula = y ~ g * x, data = mod)</w:t>
      </w:r>
    </w:p>
    <w:p w14:paraId="2EB26D32" w14:textId="77777777" w:rsidR="00FF3222" w:rsidRPr="00FF3222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Residuals:</w:t>
      </w:r>
    </w:p>
    <w:p w14:paraId="0E13DE59" w14:textId="77777777" w:rsidR="00FF3222" w:rsidRPr="00FF3222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   Min       1Q   Median       3Q      Max </w:t>
      </w:r>
    </w:p>
    <w:p w14:paraId="2B45C53D" w14:textId="77777777" w:rsidR="00FF3222" w:rsidRPr="00FF3222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-2.67768 -0.84564  0.06566  0.80622  3.12836 </w:t>
      </w:r>
    </w:p>
    <w:p w14:paraId="2B72B622" w14:textId="77777777" w:rsidR="00FF3222" w:rsidRPr="00FF3222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Coefficients:</w:t>
      </w:r>
    </w:p>
    <w:p w14:paraId="6AC1FCA2" w14:textId="77777777" w:rsidR="00FF3222" w:rsidRPr="00FF3222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            Estimate Std. Error t value Pr(&gt;|t|)    </w:t>
      </w:r>
    </w:p>
    <w:p w14:paraId="2F05BB3A" w14:textId="77777777" w:rsidR="00FF3222" w:rsidRPr="00FF3222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(Intercept)  1.61085    0.21299   7.563 1.49e-12 ***</w:t>
      </w:r>
    </w:p>
    <w:p w14:paraId="09EC7AE3" w14:textId="77777777" w:rsidR="00FF3222" w:rsidRPr="00FF3222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gB           1.55788    0.43513   3.580 0.000433 ***</w:t>
      </w:r>
    </w:p>
    <w:p w14:paraId="50330FA2" w14:textId="77777777" w:rsidR="00FF3222" w:rsidRPr="00FF3222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>x            0.60383    0.04442  13.595  &lt; 2e-16 ***</w:t>
      </w:r>
    </w:p>
    <w:p w14:paraId="51EBAA65" w14:textId="77777777" w:rsidR="00FF3222" w:rsidRPr="00FF3222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FF3222">
        <w:rPr>
          <w:rFonts w:ascii="Courier New" w:hAnsi="Courier New" w:cs="Courier New"/>
          <w:color w:val="000000" w:themeColor="text1"/>
        </w:rPr>
        <w:t xml:space="preserve">gB:x        -0.10943    0.07071  -1.548 0.123325    </w:t>
      </w:r>
    </w:p>
    <w:p w14:paraId="4D8ED738" w14:textId="0AF1C1CD" w:rsidR="00FF3222" w:rsidRPr="00E4163E" w:rsidRDefault="00FF3222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4E9854AA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lm(formula = y ~ g + x, data = mod)</w:t>
      </w:r>
    </w:p>
    <w:p w14:paraId="0089D40D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Residuals:</w:t>
      </w:r>
    </w:p>
    <w:p w14:paraId="4298A3C1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   Min       1Q   Median       3Q      Max </w:t>
      </w:r>
    </w:p>
    <w:p w14:paraId="74CF0352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-2.72996 -0.83083  0.04285  0.81349  2.95172 </w:t>
      </w:r>
    </w:p>
    <w:p w14:paraId="7A3E415E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Coefficients:</w:t>
      </w:r>
    </w:p>
    <w:p w14:paraId="415EB6DF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          Estimate Std. Error t value Pr(&gt;|t|)    </w:t>
      </w:r>
    </w:p>
    <w:p w14:paraId="699A6F70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(Intercept)  1.79407    0.17769  10.097  &lt; 2e-16 ***</w:t>
      </w:r>
    </w:p>
    <w:p w14:paraId="64B20123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gB           0.94458    0.18034   5.238 4.15e-07 ***</w:t>
      </w:r>
    </w:p>
    <w:p w14:paraId="1BE299AC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x            0.56065    0.03468  16.166  &lt; 2e-16 ***</w:t>
      </w:r>
    </w:p>
    <w:p w14:paraId="77A479BC" w14:textId="5E4E38FD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413FF5A1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Analysis of Variance Table</w:t>
      </w:r>
    </w:p>
    <w:p w14:paraId="4DBEFC27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32DC35C4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Model 1: y ~ g * x</w:t>
      </w:r>
    </w:p>
    <w:p w14:paraId="450772A0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Model 2: y ~ g + x</w:t>
      </w:r>
    </w:p>
    <w:p w14:paraId="49C53679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Res.Df    RSS Df Sum of Sq      F Pr(&gt;F)</w:t>
      </w:r>
    </w:p>
    <w:p w14:paraId="2DC78B56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1    196 241.22                           </w:t>
      </w:r>
    </w:p>
    <w:p w14:paraId="5B3931BD" w14:textId="67EFBE88" w:rsid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2    197 244.17 -1   -2.9478 2.3951 0.1233</w:t>
      </w:r>
    </w:p>
    <w:p w14:paraId="736D5B51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09130203" w14:textId="4555328E" w:rsidR="00FF3222" w:rsidRDefault="00E4163E" w:rsidP="00E4163E">
      <w:pPr>
        <w:jc w:val="both"/>
        <w:rPr>
          <w:rFonts w:cstheme="minorHAnsi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 xml:space="preserve">he adjusted r square of </w:t>
      </w:r>
      <w:r w:rsidRPr="00FF3222">
        <w:rPr>
          <w:rFonts w:cstheme="minorHAnsi"/>
        </w:rPr>
        <w:t xml:space="preserve">full.model and </w:t>
      </w:r>
      <w:r>
        <w:rPr>
          <w:rFonts w:cstheme="minorHAnsi"/>
        </w:rPr>
        <w:t xml:space="preserve"> </w:t>
      </w:r>
      <w:r w:rsidRPr="00FF3222">
        <w:rPr>
          <w:rFonts w:cstheme="minorHAnsi"/>
        </w:rPr>
        <w:t>Intercept.model</w:t>
      </w:r>
      <w:r>
        <w:rPr>
          <w:rFonts w:cstheme="minorHAnsi"/>
        </w:rPr>
        <w:t xml:space="preserve"> are obviously higher than others. And there is not significant difference between 2 models. However, all variables in </w:t>
      </w:r>
      <w:r w:rsidRPr="00FF3222">
        <w:rPr>
          <w:rFonts w:cstheme="minorHAnsi"/>
        </w:rPr>
        <w:t>Intercept.model</w:t>
      </w:r>
      <w:r>
        <w:rPr>
          <w:rFonts w:cstheme="minorHAnsi"/>
        </w:rPr>
        <w:t xml:space="preserve"> are significant, due to reducing complexity of model, we select </w:t>
      </w:r>
      <w:r w:rsidRPr="00FF3222">
        <w:rPr>
          <w:rFonts w:cstheme="minorHAnsi"/>
        </w:rPr>
        <w:t>Intercept.model</w:t>
      </w:r>
      <w:r>
        <w:rPr>
          <w:rFonts w:cstheme="minorHAnsi"/>
        </w:rPr>
        <w:t xml:space="preserve"> here.</w:t>
      </w:r>
    </w:p>
    <w:p w14:paraId="05483746" w14:textId="75B098EC" w:rsidR="007C39D5" w:rsidRDefault="007C39D5" w:rsidP="007C39D5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>
        <w:rPr>
          <w:rFonts w:cstheme="minorHAnsi"/>
          <w:b/>
        </w:rPr>
        <w:t> 3</w:t>
      </w:r>
      <w:r w:rsidRPr="00AC7D55">
        <w:rPr>
          <w:rFonts w:cstheme="minorHAnsi"/>
          <w:b/>
        </w:rPr>
        <w:t>.3:</w:t>
      </w:r>
      <w:r>
        <w:rPr>
          <w:rFonts w:cstheme="minorHAnsi"/>
        </w:rPr>
        <w:t xml:space="preserve"> Identify the underlying model structure </w:t>
      </w:r>
      <w:r w:rsidR="005112C1">
        <w:rPr>
          <w:rFonts w:cstheme="minorHAnsi"/>
        </w:rPr>
        <w:t xml:space="preserve">for </w:t>
      </w:r>
      <w:r w:rsidR="005112C1">
        <w:rPr>
          <w:rFonts w:ascii="Courier New" w:hAnsi="Courier New" w:cs="Courier New"/>
          <w:b/>
        </w:rPr>
        <w:t>mod3</w:t>
      </w:r>
      <w:r w:rsidR="005112C1">
        <w:rPr>
          <w:rFonts w:cstheme="minorHAnsi"/>
        </w:rPr>
        <w:t>. [</w:t>
      </w:r>
      <w:r w:rsidR="00487A7D">
        <w:rPr>
          <w:rFonts w:cstheme="minorHAnsi"/>
        </w:rPr>
        <w:t>1</w:t>
      </w:r>
      <w:r w:rsidR="005112C1">
        <w:rPr>
          <w:rFonts w:cstheme="minorHAnsi"/>
        </w:rPr>
        <w:t xml:space="preserve"> point]</w:t>
      </w:r>
    </w:p>
    <w:p w14:paraId="578EBD88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full.model Intercept.model slope.model means.model plain.model</w:t>
      </w:r>
    </w:p>
    <w:p w14:paraId="1A09EAFE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1  0.1428114       0.1367409  0.09138647   0.1410937  0.02148611</w:t>
      </w:r>
    </w:p>
    <w:p w14:paraId="12E77F9C" w14:textId="4F711B14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2B3E1220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lm(formula = y ~ g * x, data = mod)</w:t>
      </w:r>
    </w:p>
    <w:p w14:paraId="3FA20CBA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Residuals:</w:t>
      </w:r>
    </w:p>
    <w:p w14:paraId="46CF1D47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  Min      1Q  Median      3Q     Max </w:t>
      </w:r>
    </w:p>
    <w:p w14:paraId="12A3013E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-4.4694 -1.4115  0.1096  1.3457  5.2216 </w:t>
      </w:r>
    </w:p>
    <w:p w14:paraId="6CCA93F0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Coefficients:</w:t>
      </w:r>
    </w:p>
    <w:p w14:paraId="329A5E2B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          Estimate Std. Error t value Pr(&gt;|t|)    </w:t>
      </w:r>
    </w:p>
    <w:p w14:paraId="671B5463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(Intercept)  4.11480    0.35551  11.574  &lt; 2e-16 ***</w:t>
      </w:r>
    </w:p>
    <w:p w14:paraId="1E813FB8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gB           2.60030    0.72628   3.580 0.000433 ***</w:t>
      </w:r>
    </w:p>
    <w:p w14:paraId="5F7642F2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x            0.06974    0.07413   0.941 0.348009    </w:t>
      </w:r>
    </w:p>
    <w:p w14:paraId="56F3143B" w14:textId="788BC0D6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gB:x        -0.18265    0.11802  -1.548 0.123325    </w:t>
      </w:r>
    </w:p>
    <w:p w14:paraId="2471CFEC" w14:textId="3D426614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21CF5D62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lm(formula = y ~ g, data = mod)</w:t>
      </w:r>
    </w:p>
    <w:p w14:paraId="0CE87906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Residuals:</w:t>
      </w:r>
    </w:p>
    <w:p w14:paraId="4D779FBD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  Min      1Q  Median      3Q     Max </w:t>
      </w:r>
    </w:p>
    <w:p w14:paraId="0137F739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-4.5585 -1.3911  0.0671  1.3607  4.9206 </w:t>
      </w:r>
    </w:p>
    <w:p w14:paraId="2565B31E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Coefficients:</w:t>
      </w:r>
    </w:p>
    <w:p w14:paraId="49953973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          Estimate Std. Error t value Pr(&gt;|t|)    </w:t>
      </w:r>
    </w:p>
    <w:p w14:paraId="7CC9C96A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(Intercept)   4.4107     0.1658  26.605  &lt; 2e-16 ***</w:t>
      </w:r>
    </w:p>
    <w:p w14:paraId="6440E323" w14:textId="1C7C9376" w:rsid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gB            1.5714     0.2707   5.804 2.53e-08 ***</w:t>
      </w:r>
    </w:p>
    <w:p w14:paraId="7231C7C4" w14:textId="7AC9A95A" w:rsid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4B658C39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Analysis of Variance Table</w:t>
      </w:r>
    </w:p>
    <w:p w14:paraId="11C1360F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3C439EA3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Model 1: y ~ g * x</w:t>
      </w:r>
    </w:p>
    <w:p w14:paraId="0929AE1B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Model 2: y ~ g</w:t>
      </w:r>
    </w:p>
    <w:p w14:paraId="1F0901F3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Res.Df    RSS Df Sum of Sq      F Pr(&gt;F)</w:t>
      </w:r>
    </w:p>
    <w:p w14:paraId="379C8D56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1    196 672.04                           </w:t>
      </w:r>
    </w:p>
    <w:p w14:paraId="0BE6EFB7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2    198 680.25 -2    -8.218 1.1984 0.3039</w:t>
      </w:r>
    </w:p>
    <w:p w14:paraId="2572EB57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60588479" w14:textId="151E6DAB" w:rsidR="00E4163E" w:rsidRDefault="00E4163E" w:rsidP="00E4163E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097F3EA" wp14:editId="390AFD9F">
            <wp:extent cx="3341077" cy="257112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153" cy="25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F2D1" w14:textId="314EB367" w:rsidR="00E4163E" w:rsidRDefault="00E4163E" w:rsidP="00E4163E">
      <w:pPr>
        <w:jc w:val="both"/>
        <w:rPr>
          <w:rFonts w:cstheme="minorHAnsi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 xml:space="preserve">he adjusted r square of </w:t>
      </w:r>
      <w:r w:rsidRPr="00FF3222">
        <w:rPr>
          <w:rFonts w:cstheme="minorHAnsi"/>
        </w:rPr>
        <w:t>full</w:t>
      </w:r>
      <w:r>
        <w:rPr>
          <w:rFonts w:cstheme="minorHAnsi"/>
        </w:rPr>
        <w:t xml:space="preserve"> </w:t>
      </w:r>
      <w:r w:rsidRPr="00FF3222">
        <w:rPr>
          <w:rFonts w:cstheme="minorHAnsi"/>
        </w:rPr>
        <w:t xml:space="preserve">model and </w:t>
      </w:r>
      <w:r>
        <w:rPr>
          <w:rFonts w:cstheme="minorHAnsi"/>
        </w:rPr>
        <w:t xml:space="preserve"> means </w:t>
      </w:r>
      <w:r w:rsidRPr="00FF3222">
        <w:rPr>
          <w:rFonts w:cstheme="minorHAnsi"/>
        </w:rPr>
        <w:t>model</w:t>
      </w:r>
      <w:r>
        <w:rPr>
          <w:rFonts w:cstheme="minorHAnsi"/>
        </w:rPr>
        <w:t xml:space="preserve"> are obviously higher than others. And there is not significant difference between 2 models. However, all variables in means </w:t>
      </w:r>
      <w:r w:rsidRPr="00FF3222">
        <w:rPr>
          <w:rFonts w:cstheme="minorHAnsi"/>
        </w:rPr>
        <w:t>model</w:t>
      </w:r>
      <w:r>
        <w:rPr>
          <w:rFonts w:cstheme="minorHAnsi"/>
        </w:rPr>
        <w:t xml:space="preserve"> are significant, due to reducing complexity of model, we select means </w:t>
      </w:r>
      <w:r w:rsidRPr="00FF3222">
        <w:rPr>
          <w:rFonts w:cstheme="minorHAnsi"/>
        </w:rPr>
        <w:t>model</w:t>
      </w:r>
      <w:r>
        <w:rPr>
          <w:rFonts w:cstheme="minorHAnsi"/>
        </w:rPr>
        <w:t xml:space="preserve"> here.</w:t>
      </w:r>
    </w:p>
    <w:p w14:paraId="3E7D18CD" w14:textId="046CCDEE" w:rsidR="007C39D5" w:rsidRDefault="007C39D5" w:rsidP="007C39D5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>
        <w:rPr>
          <w:rFonts w:cstheme="minorHAnsi"/>
          <w:b/>
        </w:rPr>
        <w:t> 3</w:t>
      </w:r>
      <w:r w:rsidRPr="00AC7D55">
        <w:rPr>
          <w:rFonts w:cstheme="minorHAnsi"/>
          <w:b/>
        </w:rPr>
        <w:t>.</w:t>
      </w:r>
      <w:r>
        <w:rPr>
          <w:rFonts w:cstheme="minorHAnsi"/>
          <w:b/>
        </w:rPr>
        <w:t>4</w:t>
      </w:r>
      <w:r w:rsidRPr="00AC7D55">
        <w:rPr>
          <w:rFonts w:cstheme="minorHAnsi"/>
          <w:b/>
        </w:rPr>
        <w:t>:</w:t>
      </w:r>
      <w:r>
        <w:rPr>
          <w:rFonts w:cstheme="minorHAnsi"/>
        </w:rPr>
        <w:t xml:space="preserve"> Identify the underlying model structure </w:t>
      </w:r>
      <w:r w:rsidR="005112C1">
        <w:rPr>
          <w:rFonts w:cstheme="minorHAnsi"/>
        </w:rPr>
        <w:t xml:space="preserve">for </w:t>
      </w:r>
      <w:r w:rsidR="005112C1">
        <w:rPr>
          <w:rFonts w:ascii="Courier New" w:hAnsi="Courier New" w:cs="Courier New"/>
          <w:b/>
        </w:rPr>
        <w:t>mod4</w:t>
      </w:r>
      <w:r w:rsidR="005112C1">
        <w:rPr>
          <w:rFonts w:cstheme="minorHAnsi"/>
        </w:rPr>
        <w:t>. [</w:t>
      </w:r>
      <w:r w:rsidR="00487A7D">
        <w:rPr>
          <w:rFonts w:cstheme="minorHAnsi"/>
        </w:rPr>
        <w:t>1</w:t>
      </w:r>
      <w:r w:rsidR="005112C1">
        <w:rPr>
          <w:rFonts w:cstheme="minorHAnsi"/>
        </w:rPr>
        <w:t xml:space="preserve"> point]</w:t>
      </w:r>
    </w:p>
    <w:p w14:paraId="2C47005E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full.model Intercept.model slope.model means.model plain.model</w:t>
      </w:r>
    </w:p>
    <w:p w14:paraId="3AE5EBCB" w14:textId="6D29E6E8" w:rsid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1  0.9025466       0.8675698   0.9025747   0.5889637   0.6506641</w:t>
      </w:r>
    </w:p>
    <w:p w14:paraId="7B8C4225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07774EE7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lm(formula = y ~ g * x, data = mod)</w:t>
      </w:r>
    </w:p>
    <w:p w14:paraId="2541179B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Residuals:</w:t>
      </w:r>
    </w:p>
    <w:p w14:paraId="4D335D9D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   Min       1Q   Median       3Q      Max </w:t>
      </w:r>
    </w:p>
    <w:p w14:paraId="469B34BD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-1.50698 -0.47592  0.03695  0.45373  1.76062 </w:t>
      </w:r>
    </w:p>
    <w:p w14:paraId="4B43154B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6794C7E5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Coefficients:</w:t>
      </w:r>
    </w:p>
    <w:p w14:paraId="51C57A60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          Estimate Std. Error t value Pr(&gt;|t|)    </w:t>
      </w:r>
    </w:p>
    <w:p w14:paraId="1FF49B14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lastRenderedPageBreak/>
        <w:t>(Intercept)  2.41024    0.11987  20.107  &lt; 2e-16 ***</w:t>
      </w:r>
    </w:p>
    <w:p w14:paraId="05EE1ED1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gB           0.23781    0.24489   0.971    0.333    </w:t>
      </w:r>
    </w:p>
    <w:p w14:paraId="1B20F585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x            0.33034    0.02500  13.215  &lt; 2e-16 ***</w:t>
      </w:r>
    </w:p>
    <w:p w14:paraId="5A77AEA1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gB:x         0.33697    0.03979   8.468 5.84e-15 ***</w:t>
      </w:r>
    </w:p>
    <w:p w14:paraId="5D24D1B1" w14:textId="4ED28CFC" w:rsidR="00E4163E" w:rsidRDefault="00E4163E" w:rsidP="007C39D5">
      <w:pPr>
        <w:jc w:val="both"/>
        <w:rPr>
          <w:rFonts w:cstheme="minorHAnsi"/>
        </w:rPr>
      </w:pPr>
    </w:p>
    <w:p w14:paraId="4511BD57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lm(formula = y ~ g:x, data = mod)</w:t>
      </w:r>
    </w:p>
    <w:p w14:paraId="2482227F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Residuals:</w:t>
      </w:r>
    </w:p>
    <w:p w14:paraId="2F7238D5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   Min       1Q   Median       3Q      Max </w:t>
      </w:r>
    </w:p>
    <w:p w14:paraId="4BFAFCEC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-1.50585 -0.47436  0.04397  0.44703  1.71543 </w:t>
      </w:r>
    </w:p>
    <w:p w14:paraId="1ECC8EF8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Coefficients:</w:t>
      </w:r>
    </w:p>
    <w:p w14:paraId="28958674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          Estimate Std. Error t value Pr(&gt;|t|)    </w:t>
      </w:r>
    </w:p>
    <w:p w14:paraId="0B53D920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(Intercept)  2.46722    0.10451   23.61   &lt;2e-16 ***</w:t>
      </w:r>
    </w:p>
    <w:p w14:paraId="2ABD50F5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gA:x         0.31983    0.02253   14.20   &lt;2e-16 ***</w:t>
      </w:r>
    </w:p>
    <w:p w14:paraId="3BD7808D" w14:textId="6DAD57CA" w:rsid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gB:x         0.69199    0.01768   39.13   &lt;2e-16 ***</w:t>
      </w:r>
    </w:p>
    <w:p w14:paraId="2E0DDA5F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69DA3A60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Analysis of Variance Table</w:t>
      </w:r>
    </w:p>
    <w:p w14:paraId="73FE6005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00B69648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Model 1: y ~ g:x</w:t>
      </w:r>
    </w:p>
    <w:p w14:paraId="77B0025F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Model 2: y ~ g * x</w:t>
      </w:r>
    </w:p>
    <w:p w14:paraId="3657FBE3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  Res.Df    RSS Df Sum of Sq     F Pr(&gt;F)</w:t>
      </w:r>
    </w:p>
    <w:p w14:paraId="6866FEC4" w14:textId="77777777" w:rsidR="00E4163E" w:rsidRP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 xml:space="preserve">1    197 76.771                          </w:t>
      </w:r>
    </w:p>
    <w:p w14:paraId="52489419" w14:textId="7C9052F1" w:rsid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E4163E">
        <w:rPr>
          <w:rFonts w:ascii="Courier New" w:hAnsi="Courier New" w:cs="Courier New"/>
          <w:color w:val="000000" w:themeColor="text1"/>
        </w:rPr>
        <w:t>2    196 76.403  1   0.36761 0.943 0.3327</w:t>
      </w:r>
    </w:p>
    <w:p w14:paraId="47CAD519" w14:textId="180E2E07" w:rsidR="00E4163E" w:rsidRDefault="00E4163E" w:rsidP="00E4163E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7308786A" w14:textId="0E746F69" w:rsidR="00E4163E" w:rsidRPr="00E4163E" w:rsidRDefault="00E4163E" w:rsidP="00E4163E">
      <w:pPr>
        <w:pStyle w:val="ListParagraph"/>
        <w:spacing w:after="0" w:line="240" w:lineRule="auto"/>
        <w:ind w:leftChars="64" w:left="141"/>
        <w:jc w:val="center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23E2D62E" wp14:editId="4FB999B5">
            <wp:extent cx="3230545" cy="245949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748" cy="24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D79B" w14:textId="77777777" w:rsidR="00E4163E" w:rsidRDefault="00E4163E" w:rsidP="00E4163E">
      <w:pPr>
        <w:jc w:val="both"/>
        <w:rPr>
          <w:rFonts w:cstheme="minorHAnsi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 xml:space="preserve">he adjusted r square of </w:t>
      </w:r>
      <w:r w:rsidRPr="00525816">
        <w:rPr>
          <w:rFonts w:cstheme="minorHAnsi"/>
        </w:rPr>
        <w:t>slope</w:t>
      </w:r>
      <w:r>
        <w:rPr>
          <w:rFonts w:cstheme="minorHAnsi"/>
        </w:rPr>
        <w:t xml:space="preserve"> </w:t>
      </w:r>
      <w:r w:rsidRPr="00525816">
        <w:rPr>
          <w:rFonts w:cstheme="minorHAnsi"/>
        </w:rPr>
        <w:t>model</w:t>
      </w:r>
      <w:r w:rsidRPr="00FF3222">
        <w:rPr>
          <w:rFonts w:cstheme="minorHAnsi"/>
        </w:rPr>
        <w:t xml:space="preserve"> and </w:t>
      </w:r>
      <w:r>
        <w:rPr>
          <w:rFonts w:cstheme="minorHAnsi"/>
        </w:rPr>
        <w:t xml:space="preserve"> </w:t>
      </w:r>
      <w:r w:rsidRPr="00525816">
        <w:rPr>
          <w:rFonts w:cstheme="minorHAnsi"/>
        </w:rPr>
        <w:t>full</w:t>
      </w:r>
      <w:r>
        <w:rPr>
          <w:rFonts w:cstheme="minorHAnsi"/>
        </w:rPr>
        <w:t xml:space="preserve"> </w:t>
      </w:r>
      <w:r w:rsidRPr="00525816">
        <w:rPr>
          <w:rFonts w:cstheme="minorHAnsi"/>
        </w:rPr>
        <w:t>model</w:t>
      </w:r>
      <w:r>
        <w:rPr>
          <w:rFonts w:cstheme="minorHAnsi"/>
        </w:rPr>
        <w:t xml:space="preserve"> are obviously higher than others. And there is not significant difference between 2 models. However, all variables in slope model are significant, due to reducing complexity of model, we select slope model here.</w:t>
      </w:r>
    </w:p>
    <w:p w14:paraId="4B91AFDD" w14:textId="7916C126" w:rsidR="005112C1" w:rsidRDefault="005112C1" w:rsidP="005112C1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>
        <w:rPr>
          <w:rFonts w:cstheme="minorHAnsi"/>
          <w:b/>
        </w:rPr>
        <w:t> 3</w:t>
      </w:r>
      <w:r w:rsidRPr="00AC7D55">
        <w:rPr>
          <w:rFonts w:cstheme="minorHAnsi"/>
          <w:b/>
        </w:rPr>
        <w:t>.</w:t>
      </w:r>
      <w:r>
        <w:rPr>
          <w:rFonts w:cstheme="minorHAnsi"/>
          <w:b/>
        </w:rPr>
        <w:t>5</w:t>
      </w:r>
      <w:r w:rsidRPr="00AC7D55">
        <w:rPr>
          <w:rFonts w:cstheme="minorHAnsi"/>
          <w:b/>
        </w:rPr>
        <w:t>:</w:t>
      </w:r>
      <w:r>
        <w:rPr>
          <w:rFonts w:cstheme="minorHAnsi"/>
        </w:rPr>
        <w:t xml:space="preserve"> Identify the underlying model structure for </w:t>
      </w:r>
      <w:r>
        <w:rPr>
          <w:rFonts w:ascii="Courier New" w:hAnsi="Courier New" w:cs="Courier New"/>
          <w:b/>
        </w:rPr>
        <w:t>mod5</w:t>
      </w:r>
      <w:r>
        <w:rPr>
          <w:rFonts w:cstheme="minorHAnsi"/>
        </w:rPr>
        <w:t>. [</w:t>
      </w:r>
      <w:r w:rsidR="0043753C">
        <w:rPr>
          <w:rFonts w:cstheme="minorHAnsi"/>
        </w:rPr>
        <w:t>1</w:t>
      </w:r>
      <w:r>
        <w:rPr>
          <w:rFonts w:cstheme="minorHAnsi"/>
        </w:rPr>
        <w:t xml:space="preserve"> point]</w:t>
      </w:r>
    </w:p>
    <w:p w14:paraId="2F94D4B6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  full.model Intercept.model slope.model means.model plain.model</w:t>
      </w:r>
    </w:p>
    <w:p w14:paraId="78FCC6D6" w14:textId="4C41C8DA" w:rsid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1  0.9587611       0.9129509   0.9562871   0.7387832   0.5569946</w:t>
      </w:r>
    </w:p>
    <w:p w14:paraId="12C32518" w14:textId="77777777" w:rsidR="00DA5762" w:rsidRDefault="00DA5762" w:rsidP="00DA5762">
      <w:pPr>
        <w:pStyle w:val="ListParagraph"/>
        <w:spacing w:after="0" w:line="240" w:lineRule="auto"/>
        <w:ind w:leftChars="64" w:left="141"/>
        <w:rPr>
          <w:rFonts w:cstheme="minorHAnsi"/>
        </w:rPr>
      </w:pPr>
    </w:p>
    <w:p w14:paraId="378B7234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lm(formula = y ~ g * x, data = mod)</w:t>
      </w:r>
    </w:p>
    <w:p w14:paraId="1FEECA60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Residuals:</w:t>
      </w:r>
    </w:p>
    <w:p w14:paraId="26D6840B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lastRenderedPageBreak/>
        <w:t xml:space="preserve">     Min       1Q   Median       3Q      Max </w:t>
      </w:r>
    </w:p>
    <w:p w14:paraId="0E945232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-0.98031 -0.30959  0.02404  0.29516  1.14531 </w:t>
      </w:r>
    </w:p>
    <w:p w14:paraId="1312C4FE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Coefficients:</w:t>
      </w:r>
    </w:p>
    <w:p w14:paraId="521C03BD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            Estimate Std. Error t value Pr(&gt;|t|)    </w:t>
      </w:r>
    </w:p>
    <w:p w14:paraId="17C83DBC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(Intercept)  2.75873    0.07798   35.38  &lt; 2e-16 ***</w:t>
      </w:r>
    </w:p>
    <w:p w14:paraId="77F50120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gB           0.57035    0.15930    3.58 0.000433 ***</w:t>
      </w:r>
    </w:p>
    <w:p w14:paraId="0D3932CC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x            0.21489    0.01626   13.21  &lt; 2e-16 ***</w:t>
      </w:r>
    </w:p>
    <w:p w14:paraId="665E6D7C" w14:textId="3D85E4A7" w:rsid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gB:x         0.38382    0.02589   14.83  &lt; 2e-16 ***</w:t>
      </w:r>
    </w:p>
    <w:p w14:paraId="54A19D94" w14:textId="57271879" w:rsid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2422CFCA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lm(formula = y ~ g + x, data = mod)</w:t>
      </w:r>
    </w:p>
    <w:p w14:paraId="607069AF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Residuals:</w:t>
      </w:r>
    </w:p>
    <w:p w14:paraId="5393447A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     Min       1Q   Median       3Q      Max </w:t>
      </w:r>
    </w:p>
    <w:p w14:paraId="53B6D75B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-1.50016 -0.39030 -0.02668  0.39717  1.83903 </w:t>
      </w:r>
    </w:p>
    <w:p w14:paraId="067C9652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Coefficients:</w:t>
      </w:r>
    </w:p>
    <w:p w14:paraId="749F75A4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            Estimate Std. Error t value Pr(&gt;|t|)    </w:t>
      </w:r>
    </w:p>
    <w:p w14:paraId="24711B14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(Intercept)  2.11610    0.09418   22.47   &lt;2e-16 ***</w:t>
      </w:r>
    </w:p>
    <w:p w14:paraId="2228838B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gB           2.72146    0.09558   28.47   &lt;2e-16 ***</w:t>
      </w:r>
    </w:p>
    <w:p w14:paraId="074B2498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x            0.36634    0.01838   19.93   &lt;2e-16 ***</w:t>
      </w:r>
    </w:p>
    <w:p w14:paraId="11E2AE68" w14:textId="7CC317EF" w:rsid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5A4A8D80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lm(formula = y ~ g:x, data = mod)</w:t>
      </w:r>
    </w:p>
    <w:p w14:paraId="5A602353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Residuals:</w:t>
      </w:r>
    </w:p>
    <w:p w14:paraId="35381779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     Min       1Q   Median       3Q      Max </w:t>
      </w:r>
    </w:p>
    <w:p w14:paraId="43E93B26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-0.97759 -0.32436 -0.00265  0.30116  1.04563 </w:t>
      </w:r>
    </w:p>
    <w:p w14:paraId="37D3AD64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Coefficients:</w:t>
      </w:r>
    </w:p>
    <w:p w14:paraId="4EAFB2C3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            Estimate Std. Error t value Pr(&gt;|t|)    </w:t>
      </w:r>
    </w:p>
    <w:p w14:paraId="4569D016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(Intercept)  2.89539    0.07001   41.36   &lt;2e-16 ***</w:t>
      </w:r>
    </w:p>
    <w:p w14:paraId="0760AF64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gA:x         0.18967    0.01509   12.57   &lt;2e-16 ***</w:t>
      </w:r>
    </w:p>
    <w:p w14:paraId="5DB68129" w14:textId="46E1B588" w:rsid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gB:x         0.65790    0.01185   55.54   &lt;2e-16 ***</w:t>
      </w:r>
    </w:p>
    <w:p w14:paraId="5BFDEF48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2F9CAB1C" w14:textId="37D184EF" w:rsidR="00DA5762" w:rsidRDefault="00DA5762" w:rsidP="00DA576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6E96ABB" wp14:editId="497A6F90">
            <wp:extent cx="3323573" cy="2557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9453" cy="25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405E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Analysis of Variance Table</w:t>
      </w:r>
    </w:p>
    <w:p w14:paraId="5ECE1B50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Model 1: y ~ g:x</w:t>
      </w:r>
    </w:p>
    <w:p w14:paraId="23FAA53B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Model 2: y ~ g * x</w:t>
      </w:r>
    </w:p>
    <w:p w14:paraId="61A181C1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  Res.Df    RSS Df Sum of Sq      F    Pr(&gt;F)    </w:t>
      </w:r>
    </w:p>
    <w:p w14:paraId="0BFBA13C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1    197 34.446                                  </w:t>
      </w:r>
    </w:p>
    <w:p w14:paraId="4F651F49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lastRenderedPageBreak/>
        <w:t>2    196 32.331  1    2.1145 12.819 0.0004327 ***</w:t>
      </w:r>
    </w:p>
    <w:p w14:paraId="7BE58E40" w14:textId="47612A7D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6E90186A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Analysis of Variance Table</w:t>
      </w:r>
    </w:p>
    <w:p w14:paraId="56B6CDBE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Model 1: y ~ g + x</w:t>
      </w:r>
    </w:p>
    <w:p w14:paraId="3DFFDAEC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Model 2: y ~ g * x</w:t>
      </w:r>
    </w:p>
    <w:p w14:paraId="1B7E74F7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  Res.Df    RSS Df Sum of Sq      F    Pr(&gt;F)    </w:t>
      </w:r>
    </w:p>
    <w:p w14:paraId="5D59EA6A" w14:textId="77777777" w:rsidR="00DA5762" w:rsidRP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 xml:space="preserve">1    197 68.595                                  </w:t>
      </w:r>
    </w:p>
    <w:p w14:paraId="5D82D7AC" w14:textId="0CD5D721" w:rsid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DA5762">
        <w:rPr>
          <w:rFonts w:ascii="Courier New" w:hAnsi="Courier New" w:cs="Courier New"/>
          <w:color w:val="000000" w:themeColor="text1"/>
        </w:rPr>
        <w:t>2    196 32.331  1    36.263 219.84 &lt; 2.2e-16 ***</w:t>
      </w:r>
    </w:p>
    <w:p w14:paraId="02AAC929" w14:textId="6CF3D7E6" w:rsidR="00DA5762" w:rsidRDefault="00DA5762" w:rsidP="00DA576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74DE3CF7" w14:textId="6E2C0BA7" w:rsidR="00DA5762" w:rsidRDefault="00DA5762" w:rsidP="00DA5762">
      <w:pPr>
        <w:pStyle w:val="ListParagraph"/>
        <w:spacing w:after="0" w:line="240" w:lineRule="auto"/>
        <w:ind w:leftChars="64" w:left="141"/>
        <w:rPr>
          <w:rFonts w:cstheme="minorHAnsi"/>
        </w:rPr>
      </w:pPr>
      <w:r w:rsidRPr="00DA5762">
        <w:rPr>
          <w:rFonts w:cstheme="minorHAnsi" w:hint="eastAsia"/>
        </w:rPr>
        <w:t>I</w:t>
      </w:r>
      <w:r w:rsidRPr="00DA5762">
        <w:rPr>
          <w:rFonts w:cstheme="minorHAnsi"/>
        </w:rPr>
        <w:t xml:space="preserve">n this model, we could visually see that g has impact on both slope and intercept. According to F test, </w:t>
      </w:r>
      <w:r w:rsidRPr="00525816">
        <w:rPr>
          <w:rFonts w:cstheme="minorHAnsi"/>
        </w:rPr>
        <w:t>full</w:t>
      </w:r>
      <w:r>
        <w:rPr>
          <w:rFonts w:cstheme="minorHAnsi"/>
        </w:rPr>
        <w:t xml:space="preserve"> </w:t>
      </w:r>
      <w:r w:rsidRPr="00525816">
        <w:rPr>
          <w:rFonts w:cstheme="minorHAnsi"/>
        </w:rPr>
        <w:t>model</w:t>
      </w:r>
      <w:r>
        <w:rPr>
          <w:rFonts w:cstheme="minorHAnsi"/>
        </w:rPr>
        <w:t xml:space="preserve"> also improves our model significantly, so we select full model here.</w:t>
      </w:r>
    </w:p>
    <w:p w14:paraId="2AC7E906" w14:textId="77777777" w:rsidR="00DA5762" w:rsidRDefault="00DA5762" w:rsidP="00DA5762">
      <w:pPr>
        <w:pStyle w:val="ListParagraph"/>
        <w:spacing w:after="0" w:line="240" w:lineRule="auto"/>
        <w:ind w:leftChars="64" w:left="141"/>
        <w:rPr>
          <w:rFonts w:cstheme="minorHAnsi"/>
        </w:rPr>
      </w:pPr>
    </w:p>
    <w:p w14:paraId="2F148D73" w14:textId="6C2F4930" w:rsidR="005112C1" w:rsidRDefault="005112C1" w:rsidP="005112C1">
      <w:pPr>
        <w:jc w:val="both"/>
        <w:rPr>
          <w:rFonts w:cstheme="minorHAnsi"/>
        </w:rPr>
      </w:pPr>
      <w:r w:rsidRPr="00AC7D55">
        <w:rPr>
          <w:rFonts w:cstheme="minorHAnsi"/>
          <w:b/>
        </w:rPr>
        <w:t>Task</w:t>
      </w:r>
      <w:r>
        <w:rPr>
          <w:rFonts w:cstheme="minorHAnsi"/>
          <w:b/>
        </w:rPr>
        <w:t> 3</w:t>
      </w:r>
      <w:r w:rsidRPr="00AC7D55">
        <w:rPr>
          <w:rFonts w:cstheme="minorHAnsi"/>
          <w:b/>
        </w:rPr>
        <w:t>.</w:t>
      </w:r>
      <w:r>
        <w:rPr>
          <w:rFonts w:cstheme="minorHAnsi"/>
          <w:b/>
        </w:rPr>
        <w:t>6</w:t>
      </w:r>
      <w:r w:rsidRPr="00AC7D55">
        <w:rPr>
          <w:rFonts w:cstheme="minorHAnsi"/>
          <w:b/>
        </w:rPr>
        <w:t>:</w:t>
      </w:r>
      <w:r>
        <w:rPr>
          <w:rFonts w:cstheme="minorHAnsi"/>
        </w:rPr>
        <w:t xml:space="preserve"> Identify the underlying model structure for </w:t>
      </w:r>
      <w:r>
        <w:rPr>
          <w:rFonts w:ascii="Courier New" w:hAnsi="Courier New" w:cs="Courier New"/>
          <w:b/>
        </w:rPr>
        <w:t>mod6</w:t>
      </w:r>
      <w:r>
        <w:rPr>
          <w:rFonts w:cstheme="minorHAnsi"/>
        </w:rPr>
        <w:t>. [</w:t>
      </w:r>
      <w:r w:rsidR="0043753C">
        <w:rPr>
          <w:rFonts w:cstheme="minorHAnsi"/>
        </w:rPr>
        <w:t>1</w:t>
      </w:r>
      <w:r>
        <w:rPr>
          <w:rFonts w:cstheme="minorHAnsi"/>
        </w:rPr>
        <w:t xml:space="preserve"> point]</w:t>
      </w:r>
    </w:p>
    <w:p w14:paraId="791773F3" w14:textId="17E0BDD2" w:rsidR="007C39D5" w:rsidRDefault="005721C8" w:rsidP="005721C8">
      <w:pPr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>
        <w:rPr>
          <w:noProof/>
        </w:rPr>
        <w:drawing>
          <wp:inline distT="0" distB="0" distL="0" distR="0" wp14:anchorId="3E631653" wp14:editId="3647E69A">
            <wp:extent cx="3495107" cy="26728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201" cy="26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B42" w14:textId="77777777" w:rsidR="005721C8" w:rsidRP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721C8">
        <w:rPr>
          <w:rFonts w:ascii="Courier New" w:hAnsi="Courier New" w:cs="Courier New"/>
          <w:color w:val="000000" w:themeColor="text1"/>
        </w:rPr>
        <w:t xml:space="preserve">  full.model Intercept.model slope.model means.model plain.model</w:t>
      </w:r>
    </w:p>
    <w:p w14:paraId="5F645789" w14:textId="373734B8" w:rsid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721C8">
        <w:rPr>
          <w:rFonts w:ascii="Courier New" w:hAnsi="Courier New" w:cs="Courier New"/>
          <w:color w:val="000000" w:themeColor="text1"/>
        </w:rPr>
        <w:t>1  0.8570267       0.1726441    0.410064   0.1148816   0.1349401</w:t>
      </w:r>
    </w:p>
    <w:p w14:paraId="5BEE473E" w14:textId="77777777" w:rsid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5D717F37" w14:textId="77777777" w:rsidR="005721C8" w:rsidRP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721C8">
        <w:rPr>
          <w:rFonts w:ascii="Courier New" w:hAnsi="Courier New" w:cs="Courier New"/>
          <w:color w:val="000000" w:themeColor="text1"/>
        </w:rPr>
        <w:t>lm(formula = y ~ g * x, data = mod)</w:t>
      </w:r>
    </w:p>
    <w:p w14:paraId="01D0E5E8" w14:textId="77777777" w:rsidR="005721C8" w:rsidRP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721C8">
        <w:rPr>
          <w:rFonts w:ascii="Courier New" w:hAnsi="Courier New" w:cs="Courier New"/>
          <w:color w:val="000000" w:themeColor="text1"/>
        </w:rPr>
        <w:t>Residuals:</w:t>
      </w:r>
    </w:p>
    <w:p w14:paraId="4610AC0E" w14:textId="77777777" w:rsidR="005721C8" w:rsidRP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721C8">
        <w:rPr>
          <w:rFonts w:ascii="Courier New" w:hAnsi="Courier New" w:cs="Courier New"/>
          <w:color w:val="000000" w:themeColor="text1"/>
        </w:rPr>
        <w:t xml:space="preserve">     Min       1Q   Median       3Q      Max </w:t>
      </w:r>
    </w:p>
    <w:p w14:paraId="08A56677" w14:textId="77777777" w:rsidR="005721C8" w:rsidRP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721C8">
        <w:rPr>
          <w:rFonts w:ascii="Courier New" w:hAnsi="Courier New" w:cs="Courier New"/>
          <w:color w:val="000000" w:themeColor="text1"/>
        </w:rPr>
        <w:t xml:space="preserve">-1.82531 -0.57645  0.04476  0.54958  2.13253 </w:t>
      </w:r>
    </w:p>
    <w:p w14:paraId="7CCE589B" w14:textId="77777777" w:rsidR="005721C8" w:rsidRP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721C8">
        <w:rPr>
          <w:rFonts w:ascii="Courier New" w:hAnsi="Courier New" w:cs="Courier New"/>
          <w:color w:val="000000" w:themeColor="text1"/>
        </w:rPr>
        <w:t>Coefficients:</w:t>
      </w:r>
    </w:p>
    <w:p w14:paraId="132A23C1" w14:textId="77777777" w:rsidR="005721C8" w:rsidRP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721C8">
        <w:rPr>
          <w:rFonts w:ascii="Courier New" w:hAnsi="Courier New" w:cs="Courier New"/>
          <w:color w:val="000000" w:themeColor="text1"/>
        </w:rPr>
        <w:t xml:space="preserve">            Estimate Std. Error t value Pr(&gt;|t|)    </w:t>
      </w:r>
    </w:p>
    <w:p w14:paraId="52AA56E3" w14:textId="77777777" w:rsidR="005721C8" w:rsidRP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721C8">
        <w:rPr>
          <w:rFonts w:ascii="Courier New" w:hAnsi="Courier New" w:cs="Courier New"/>
          <w:color w:val="000000" w:themeColor="text1"/>
        </w:rPr>
        <w:t>(Intercept)  6.01986    0.14519   41.46   &lt;2e-16 ***</w:t>
      </w:r>
    </w:p>
    <w:p w14:paraId="6BD43002" w14:textId="77777777" w:rsidR="005721C8" w:rsidRP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721C8">
        <w:rPr>
          <w:rFonts w:ascii="Courier New" w:hAnsi="Courier New" w:cs="Courier New"/>
          <w:color w:val="000000" w:themeColor="text1"/>
        </w:rPr>
        <w:t>gB          -7.36695    0.29662  -24.84   &lt;2e-16 ***</w:t>
      </w:r>
    </w:p>
    <w:p w14:paraId="4642ABFF" w14:textId="77777777" w:rsidR="005721C8" w:rsidRP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721C8">
        <w:rPr>
          <w:rFonts w:ascii="Courier New" w:hAnsi="Courier New" w:cs="Courier New"/>
          <w:color w:val="000000" w:themeColor="text1"/>
        </w:rPr>
        <w:t>x           -0.36614    0.03028  -12.09   &lt;2e-16 ***</w:t>
      </w:r>
    </w:p>
    <w:p w14:paraId="06CD2570" w14:textId="77777777" w:rsidR="005721C8" w:rsidRP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5721C8">
        <w:rPr>
          <w:rFonts w:ascii="Courier New" w:hAnsi="Courier New" w:cs="Courier New"/>
          <w:color w:val="000000" w:themeColor="text1"/>
        </w:rPr>
        <w:t>gB:x         1.48092    0.04820   30.73   &lt;2e-16 ***</w:t>
      </w:r>
    </w:p>
    <w:p w14:paraId="4ED8C396" w14:textId="6CD43A8A" w:rsidR="005721C8" w:rsidRDefault="005721C8" w:rsidP="005721C8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72CD9580" w14:textId="0BE8E3BA" w:rsidR="005721C8" w:rsidRDefault="005721C8" w:rsidP="005721C8">
      <w:pPr>
        <w:spacing w:after="0" w:line="240" w:lineRule="auto"/>
        <w:ind w:leftChars="64" w:left="141"/>
        <w:rPr>
          <w:rFonts w:cstheme="minorHAnsi"/>
        </w:rPr>
      </w:pPr>
      <w:r w:rsidRPr="00DA5762">
        <w:rPr>
          <w:rFonts w:cstheme="minorHAnsi" w:hint="eastAsia"/>
        </w:rPr>
        <w:t>I</w:t>
      </w:r>
      <w:r w:rsidRPr="00DA5762">
        <w:rPr>
          <w:rFonts w:cstheme="minorHAnsi"/>
        </w:rPr>
        <w:t xml:space="preserve">n this </w:t>
      </w:r>
      <w:r w:rsidR="00717829">
        <w:rPr>
          <w:rFonts w:cstheme="minorHAnsi"/>
        </w:rPr>
        <w:t>situation</w:t>
      </w:r>
      <w:r w:rsidRPr="00DA5762">
        <w:rPr>
          <w:rFonts w:cstheme="minorHAnsi"/>
        </w:rPr>
        <w:t>, we could visually see that g has impact on both slope</w:t>
      </w:r>
      <w:r w:rsidR="00717829">
        <w:rPr>
          <w:rFonts w:cstheme="minorHAnsi"/>
        </w:rPr>
        <w:t xml:space="preserve"> (opposite)</w:t>
      </w:r>
      <w:r w:rsidRPr="00DA5762">
        <w:rPr>
          <w:rFonts w:cstheme="minorHAnsi"/>
        </w:rPr>
        <w:t xml:space="preserve"> and intercept. </w:t>
      </w:r>
      <w:r w:rsidR="00717829">
        <w:rPr>
          <w:rFonts w:cstheme="minorHAnsi"/>
        </w:rPr>
        <w:t>All coefficients in full model are significant, and the r square of full model are obviously higher than others. So we do not need to do F test here, just choose full model as the best.</w:t>
      </w:r>
    </w:p>
    <w:sectPr w:rsidR="005721C8" w:rsidSect="001D4FD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DB863" w14:textId="77777777" w:rsidR="00D451DA" w:rsidRDefault="00D451DA" w:rsidP="00FD4393">
      <w:pPr>
        <w:spacing w:after="0" w:line="240" w:lineRule="auto"/>
      </w:pPr>
      <w:r>
        <w:separator/>
      </w:r>
    </w:p>
  </w:endnote>
  <w:endnote w:type="continuationSeparator" w:id="0">
    <w:p w14:paraId="79B5E6E7" w14:textId="77777777" w:rsidR="00D451DA" w:rsidRDefault="00D451DA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58E8" w14:textId="043B2B01" w:rsidR="00C00979" w:rsidRDefault="00C00979" w:rsidP="00C00979">
    <w:pPr>
      <w:pStyle w:val="Footer"/>
      <w:jc w:val="center"/>
    </w:pPr>
    <w:r>
      <w:t>GISC7310 – Spring 20</w:t>
    </w:r>
    <w:r w:rsidR="00905834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5692" w14:textId="77777777" w:rsidR="00D451DA" w:rsidRDefault="00D451DA" w:rsidP="00FD4393">
      <w:pPr>
        <w:spacing w:after="0" w:line="240" w:lineRule="auto"/>
      </w:pPr>
      <w:r>
        <w:separator/>
      </w:r>
    </w:p>
  </w:footnote>
  <w:footnote w:type="continuationSeparator" w:id="0">
    <w:p w14:paraId="646FD33D" w14:textId="77777777" w:rsidR="00D451DA" w:rsidRDefault="00D451DA" w:rsidP="00FD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7F76" w14:textId="77777777" w:rsidR="00FD4393" w:rsidRPr="004C460F" w:rsidRDefault="00C173D9">
    <w:pPr>
      <w:pStyle w:val="Header"/>
    </w:pPr>
    <w:r w:rsidRPr="004C460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63FE0C" wp14:editId="3315E9B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559E8" w14:textId="0A968B1A" w:rsidR="00FD4393" w:rsidRDefault="00FD4393" w:rsidP="00FD4393">
                          <w:pPr>
                            <w:spacing w:after="0" w:line="240" w:lineRule="auto"/>
                          </w:pPr>
                          <w:r>
                            <w:t>Lab0</w:t>
                          </w:r>
                          <w:r w:rsidR="00123F17">
                            <w:t>2</w:t>
                          </w:r>
                          <w:r>
                            <w:t xml:space="preserve">: </w:t>
                          </w:r>
                          <w:r w:rsidR="00123F17">
                            <w:t>Multiple Regression Analysis, Interaction Effects and Factor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3FE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qO7wEAAMA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Rh0qO7wEAAMA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1B5559E8" w14:textId="0A968B1A" w:rsidR="00FD4393" w:rsidRDefault="00FD4393" w:rsidP="00FD4393">
                    <w:pPr>
                      <w:spacing w:after="0" w:line="240" w:lineRule="auto"/>
                    </w:pPr>
                    <w:r>
                      <w:t>Lab0</w:t>
                    </w:r>
                    <w:r w:rsidR="00123F17">
                      <w:t>2</w:t>
                    </w:r>
                    <w:r>
                      <w:t xml:space="preserve">: </w:t>
                    </w:r>
                    <w:r w:rsidR="00123F17">
                      <w:t>Multiple Regression Analysis, Interaction Effects and Facto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46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B45677" wp14:editId="2366018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8744E" w14:textId="7684921F"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31D61" w:rsidRPr="00231D6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45677"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6A98744E" w14:textId="7684921F"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31D61" w:rsidRPr="00231D61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335"/>
    <w:rsid w:val="000045E4"/>
    <w:rsid w:val="00006474"/>
    <w:rsid w:val="000143DB"/>
    <w:rsid w:val="000160D1"/>
    <w:rsid w:val="0001789B"/>
    <w:rsid w:val="000306DF"/>
    <w:rsid w:val="00042292"/>
    <w:rsid w:val="00051113"/>
    <w:rsid w:val="00070F12"/>
    <w:rsid w:val="000751D1"/>
    <w:rsid w:val="000956A8"/>
    <w:rsid w:val="00097D39"/>
    <w:rsid w:val="000A372B"/>
    <w:rsid w:val="000C4227"/>
    <w:rsid w:val="000D30EF"/>
    <w:rsid w:val="000E18B0"/>
    <w:rsid w:val="000F0488"/>
    <w:rsid w:val="0011739A"/>
    <w:rsid w:val="00123F17"/>
    <w:rsid w:val="00174BAB"/>
    <w:rsid w:val="0017729C"/>
    <w:rsid w:val="00190790"/>
    <w:rsid w:val="001915C8"/>
    <w:rsid w:val="001B5EC5"/>
    <w:rsid w:val="001B65A8"/>
    <w:rsid w:val="001C64DC"/>
    <w:rsid w:val="001D4268"/>
    <w:rsid w:val="001D4FD8"/>
    <w:rsid w:val="001D6F8E"/>
    <w:rsid w:val="001D7D7D"/>
    <w:rsid w:val="001F2AED"/>
    <w:rsid w:val="001F77CF"/>
    <w:rsid w:val="00213EEB"/>
    <w:rsid w:val="00231D61"/>
    <w:rsid w:val="00240F75"/>
    <w:rsid w:val="00252476"/>
    <w:rsid w:val="002715D0"/>
    <w:rsid w:val="00283C0A"/>
    <w:rsid w:val="002C2785"/>
    <w:rsid w:val="002D4A6B"/>
    <w:rsid w:val="002E34A4"/>
    <w:rsid w:val="002E4831"/>
    <w:rsid w:val="002E4EED"/>
    <w:rsid w:val="002E579A"/>
    <w:rsid w:val="00304999"/>
    <w:rsid w:val="00304BB2"/>
    <w:rsid w:val="003354F9"/>
    <w:rsid w:val="00343D68"/>
    <w:rsid w:val="00346B4A"/>
    <w:rsid w:val="003A277F"/>
    <w:rsid w:val="003B4D05"/>
    <w:rsid w:val="003E47E7"/>
    <w:rsid w:val="00410B88"/>
    <w:rsid w:val="0041283A"/>
    <w:rsid w:val="0043753C"/>
    <w:rsid w:val="00443053"/>
    <w:rsid w:val="00445390"/>
    <w:rsid w:val="004637FE"/>
    <w:rsid w:val="0046641F"/>
    <w:rsid w:val="00487A7D"/>
    <w:rsid w:val="0049657D"/>
    <w:rsid w:val="004C43F6"/>
    <w:rsid w:val="004C460F"/>
    <w:rsid w:val="004E3B7D"/>
    <w:rsid w:val="004E5CD4"/>
    <w:rsid w:val="005112C1"/>
    <w:rsid w:val="005235B9"/>
    <w:rsid w:val="00525816"/>
    <w:rsid w:val="0052799D"/>
    <w:rsid w:val="00532F56"/>
    <w:rsid w:val="005721C8"/>
    <w:rsid w:val="00597940"/>
    <w:rsid w:val="005C0D81"/>
    <w:rsid w:val="005D7703"/>
    <w:rsid w:val="005E534D"/>
    <w:rsid w:val="005F4FEA"/>
    <w:rsid w:val="00600D6F"/>
    <w:rsid w:val="006127A3"/>
    <w:rsid w:val="00625C29"/>
    <w:rsid w:val="0063367F"/>
    <w:rsid w:val="00665B8F"/>
    <w:rsid w:val="00675992"/>
    <w:rsid w:val="00682036"/>
    <w:rsid w:val="00682490"/>
    <w:rsid w:val="00684BAB"/>
    <w:rsid w:val="00687FCF"/>
    <w:rsid w:val="006A5430"/>
    <w:rsid w:val="006B77EB"/>
    <w:rsid w:val="006D31CB"/>
    <w:rsid w:val="006E324F"/>
    <w:rsid w:val="006F0E64"/>
    <w:rsid w:val="00706435"/>
    <w:rsid w:val="007146E3"/>
    <w:rsid w:val="00717829"/>
    <w:rsid w:val="00746F93"/>
    <w:rsid w:val="0074791B"/>
    <w:rsid w:val="00770335"/>
    <w:rsid w:val="00777A65"/>
    <w:rsid w:val="00791A75"/>
    <w:rsid w:val="007C275D"/>
    <w:rsid w:val="007C39D5"/>
    <w:rsid w:val="007C3F52"/>
    <w:rsid w:val="008432DE"/>
    <w:rsid w:val="00854AA7"/>
    <w:rsid w:val="00893279"/>
    <w:rsid w:val="008D09FF"/>
    <w:rsid w:val="008D5D8C"/>
    <w:rsid w:val="00905834"/>
    <w:rsid w:val="00905A40"/>
    <w:rsid w:val="0092170A"/>
    <w:rsid w:val="00935930"/>
    <w:rsid w:val="0094430B"/>
    <w:rsid w:val="00944501"/>
    <w:rsid w:val="0094648E"/>
    <w:rsid w:val="00965220"/>
    <w:rsid w:val="00972493"/>
    <w:rsid w:val="00980A16"/>
    <w:rsid w:val="00980B84"/>
    <w:rsid w:val="00991813"/>
    <w:rsid w:val="009E4F3C"/>
    <w:rsid w:val="009E5778"/>
    <w:rsid w:val="00A44A5B"/>
    <w:rsid w:val="00A477DF"/>
    <w:rsid w:val="00A76937"/>
    <w:rsid w:val="00A80970"/>
    <w:rsid w:val="00A83A09"/>
    <w:rsid w:val="00A843A1"/>
    <w:rsid w:val="00AA24F5"/>
    <w:rsid w:val="00AA506B"/>
    <w:rsid w:val="00AB62EC"/>
    <w:rsid w:val="00AC7D55"/>
    <w:rsid w:val="00AD7DB6"/>
    <w:rsid w:val="00AF1FB7"/>
    <w:rsid w:val="00B06990"/>
    <w:rsid w:val="00B26978"/>
    <w:rsid w:val="00B34755"/>
    <w:rsid w:val="00B44332"/>
    <w:rsid w:val="00B536FB"/>
    <w:rsid w:val="00B6129D"/>
    <w:rsid w:val="00B87416"/>
    <w:rsid w:val="00BB622A"/>
    <w:rsid w:val="00BC73DD"/>
    <w:rsid w:val="00BD004C"/>
    <w:rsid w:val="00BD57DE"/>
    <w:rsid w:val="00BF03C1"/>
    <w:rsid w:val="00BF73F2"/>
    <w:rsid w:val="00C00979"/>
    <w:rsid w:val="00C173D9"/>
    <w:rsid w:val="00C336F1"/>
    <w:rsid w:val="00C355B7"/>
    <w:rsid w:val="00C36C35"/>
    <w:rsid w:val="00C640CE"/>
    <w:rsid w:val="00C65095"/>
    <w:rsid w:val="00C90D69"/>
    <w:rsid w:val="00CB2F9B"/>
    <w:rsid w:val="00CC45A7"/>
    <w:rsid w:val="00D00ADD"/>
    <w:rsid w:val="00D430D9"/>
    <w:rsid w:val="00D451DA"/>
    <w:rsid w:val="00D4658B"/>
    <w:rsid w:val="00D525BD"/>
    <w:rsid w:val="00DA5762"/>
    <w:rsid w:val="00DC6A74"/>
    <w:rsid w:val="00DD6D27"/>
    <w:rsid w:val="00DE18B9"/>
    <w:rsid w:val="00DE75D9"/>
    <w:rsid w:val="00E02E85"/>
    <w:rsid w:val="00E125D6"/>
    <w:rsid w:val="00E13FCB"/>
    <w:rsid w:val="00E4163E"/>
    <w:rsid w:val="00E52157"/>
    <w:rsid w:val="00E66B46"/>
    <w:rsid w:val="00E674F1"/>
    <w:rsid w:val="00E72D98"/>
    <w:rsid w:val="00E818AC"/>
    <w:rsid w:val="00E879AE"/>
    <w:rsid w:val="00EB55A6"/>
    <w:rsid w:val="00ED7BFF"/>
    <w:rsid w:val="00EF5D04"/>
    <w:rsid w:val="00F05A93"/>
    <w:rsid w:val="00F130D5"/>
    <w:rsid w:val="00F135F7"/>
    <w:rsid w:val="00F16BBB"/>
    <w:rsid w:val="00F264D0"/>
    <w:rsid w:val="00F31A3C"/>
    <w:rsid w:val="00F41C86"/>
    <w:rsid w:val="00F61342"/>
    <w:rsid w:val="00F6746A"/>
    <w:rsid w:val="00F7687D"/>
    <w:rsid w:val="00F968F5"/>
    <w:rsid w:val="00FA31CF"/>
    <w:rsid w:val="00FA71A5"/>
    <w:rsid w:val="00FD2305"/>
    <w:rsid w:val="00FD3C11"/>
    <w:rsid w:val="00FD4393"/>
    <w:rsid w:val="00FE0983"/>
    <w:rsid w:val="00FE29BC"/>
    <w:rsid w:val="00FE6027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F75C3"/>
  <w15:docId w15:val="{4D5C78F0-CC79-4359-868F-8CDEEC53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table" w:styleId="TableGrid">
    <w:name w:val="Table Grid"/>
    <w:basedOn w:val="TableNormal"/>
    <w:uiPriority w:val="59"/>
    <w:rsid w:val="0077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7A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8932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C39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06435"/>
    <w:pPr>
      <w:spacing w:after="160" w:line="259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983"/>
    <w:rPr>
      <w:rFonts w:ascii="SimSun" w:eastAsia="SimSun" w:hAnsi="SimSun" w:cs="SimSun"/>
      <w:sz w:val="24"/>
      <w:szCs w:val="24"/>
      <w:lang w:eastAsia="zh-CN"/>
    </w:rPr>
  </w:style>
  <w:style w:type="character" w:customStyle="1" w:styleId="gd15mcfceub">
    <w:name w:val="gd15mcfceub"/>
    <w:basedOn w:val="DefaultParagraphFont"/>
    <w:rsid w:val="00FE0983"/>
  </w:style>
  <w:style w:type="table" w:styleId="PlainTable2">
    <w:name w:val="Plain Table 2"/>
    <w:basedOn w:val="TableNormal"/>
    <w:uiPriority w:val="42"/>
    <w:rsid w:val="003B4D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7F6D-F1C7-4D1E-92C7-356B18CA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3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Mike</dc:creator>
  <cp:lastModifiedBy>Yang, Yalin</cp:lastModifiedBy>
  <cp:revision>23</cp:revision>
  <dcterms:created xsi:type="dcterms:W3CDTF">2018-02-14T16:17:00Z</dcterms:created>
  <dcterms:modified xsi:type="dcterms:W3CDTF">2020-02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